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B51A" w14:textId="77777777" w:rsidR="006A5D3D" w:rsidRDefault="002A5678" w:rsidP="00100050">
      <w:pPr>
        <w:pStyle w:val="Title"/>
      </w:pPr>
      <w:r>
        <w:t>Professional doctorate programmes (</w:t>
      </w:r>
      <w:proofErr w:type="spellStart"/>
      <w:r>
        <w:t>DProf</w:t>
      </w:r>
      <w:proofErr w:type="spellEnd"/>
      <w:r>
        <w:t>)</w:t>
      </w:r>
      <w:r w:rsidR="006A5D3D">
        <w:t>:</w:t>
      </w:r>
    </w:p>
    <w:p w14:paraId="03F59B30" w14:textId="77777777" w:rsidR="004C0BF7" w:rsidRDefault="007E0FFB" w:rsidP="00100050">
      <w:pPr>
        <w:pStyle w:val="Title"/>
      </w:pPr>
      <w:r>
        <w:t>Application form</w:t>
      </w:r>
    </w:p>
    <w:p w14:paraId="004F33EB" w14:textId="77777777" w:rsidR="006A5D3D" w:rsidRDefault="006A5D3D" w:rsidP="006A5D3D"/>
    <w:p w14:paraId="798769AD" w14:textId="7BDCCE7E" w:rsidR="006A5D3D" w:rsidRPr="006A5D3D" w:rsidRDefault="006A5D3D" w:rsidP="00FD63E1">
      <w:pPr>
        <w:ind w:right="89"/>
      </w:pPr>
      <w:r>
        <w:t xml:space="preserve">Please return your completed application form and any accompanying information by email to: </w:t>
      </w:r>
      <w:r w:rsidRPr="008B42A1">
        <w:rPr>
          <w:b/>
          <w:bCs/>
        </w:rPr>
        <w:t>research</w:t>
      </w:r>
      <w:r w:rsidRPr="0048074E">
        <w:rPr>
          <w:b/>
        </w:rPr>
        <w:t>@londonmet.ac.uk</w:t>
      </w:r>
      <w:r w:rsidR="00FD63E1" w:rsidRPr="00B11F8F">
        <w:t>.</w:t>
      </w:r>
    </w:p>
    <w:p w14:paraId="5AEE119A" w14:textId="77777777" w:rsidR="00100050" w:rsidRPr="00100050" w:rsidRDefault="00100050" w:rsidP="00100050"/>
    <w:tbl>
      <w:tblPr>
        <w:tblStyle w:val="TableGrid"/>
        <w:tblW w:w="0" w:type="auto"/>
        <w:tblLayout w:type="fixed"/>
        <w:tblLook w:val="04A0" w:firstRow="1" w:lastRow="0" w:firstColumn="1" w:lastColumn="0" w:noHBand="0" w:noVBand="1"/>
      </w:tblPr>
      <w:tblGrid>
        <w:gridCol w:w="1242"/>
        <w:gridCol w:w="708"/>
        <w:gridCol w:w="568"/>
        <w:gridCol w:w="142"/>
        <w:gridCol w:w="992"/>
        <w:gridCol w:w="968"/>
        <w:gridCol w:w="731"/>
        <w:gridCol w:w="1563"/>
        <w:gridCol w:w="652"/>
        <w:gridCol w:w="1672"/>
      </w:tblGrid>
      <w:tr w:rsidR="00DF3A31" w:rsidRPr="00DF3A31" w14:paraId="234B9DC7" w14:textId="77777777" w:rsidTr="00B11F8F">
        <w:tc>
          <w:tcPr>
            <w:tcW w:w="9236" w:type="dxa"/>
            <w:gridSpan w:val="10"/>
            <w:shd w:val="clear" w:color="auto" w:fill="000000" w:themeFill="text1"/>
          </w:tcPr>
          <w:p w14:paraId="7A261DA1" w14:textId="4385F37E" w:rsidR="00DF3A31" w:rsidRPr="00B2125E" w:rsidRDefault="00100050" w:rsidP="00B2125E">
            <w:pPr>
              <w:pStyle w:val="ListParagraph"/>
              <w:numPr>
                <w:ilvl w:val="0"/>
                <w:numId w:val="17"/>
              </w:numPr>
              <w:rPr>
                <w:b/>
                <w:bCs/>
                <w:lang w:val="en-US"/>
              </w:rPr>
            </w:pPr>
            <w:r w:rsidRPr="00B2125E">
              <w:rPr>
                <w:b/>
                <w:bCs/>
              </w:rPr>
              <w:t>Personal details</w:t>
            </w:r>
          </w:p>
        </w:tc>
      </w:tr>
      <w:tr w:rsidR="002D21AE" w:rsidRPr="00DF3A31" w14:paraId="3FB703D1" w14:textId="77777777" w:rsidTr="00B11F8F">
        <w:tc>
          <w:tcPr>
            <w:tcW w:w="4618" w:type="dxa"/>
            <w:gridSpan w:val="6"/>
          </w:tcPr>
          <w:p w14:paraId="26F0B18A" w14:textId="77777777" w:rsidR="002D21AE" w:rsidRPr="00DF3A31" w:rsidRDefault="002D21AE" w:rsidP="002D21AE">
            <w:pPr>
              <w:rPr>
                <w:lang w:val="en-US"/>
              </w:rPr>
            </w:pPr>
            <w:r>
              <w:rPr>
                <w:lang w:val="en-US"/>
              </w:rPr>
              <w:t>Title</w:t>
            </w:r>
            <w:r w:rsidRPr="00DF3A31">
              <w:rPr>
                <w:lang w:val="en-US"/>
              </w:rPr>
              <w:tab/>
              <w:t xml:space="preserve"> </w:t>
            </w:r>
          </w:p>
        </w:tc>
        <w:tc>
          <w:tcPr>
            <w:tcW w:w="4618" w:type="dxa"/>
            <w:gridSpan w:val="4"/>
          </w:tcPr>
          <w:p w14:paraId="7AD7B13A" w14:textId="77777777" w:rsidR="002D21AE" w:rsidRPr="00DF3A31" w:rsidRDefault="002D21AE" w:rsidP="002D21AE">
            <w:pPr>
              <w:rPr>
                <w:lang w:val="en-US"/>
              </w:rPr>
            </w:pPr>
          </w:p>
        </w:tc>
      </w:tr>
      <w:tr w:rsidR="002D21AE" w:rsidRPr="00DF3A31" w14:paraId="496E7BDD" w14:textId="77777777" w:rsidTr="00B11F8F">
        <w:tc>
          <w:tcPr>
            <w:tcW w:w="4618" w:type="dxa"/>
            <w:gridSpan w:val="6"/>
          </w:tcPr>
          <w:p w14:paraId="6B1A4B9B" w14:textId="77777777" w:rsidR="002D21AE" w:rsidRPr="00DF3A31" w:rsidRDefault="002D21AE" w:rsidP="002D21AE">
            <w:pPr>
              <w:rPr>
                <w:lang w:val="en-US"/>
              </w:rPr>
            </w:pPr>
            <w:r>
              <w:rPr>
                <w:lang w:val="en-US"/>
              </w:rPr>
              <w:t>Surname</w:t>
            </w:r>
            <w:r w:rsidRPr="00DF3A31">
              <w:rPr>
                <w:lang w:val="en-US"/>
              </w:rPr>
              <w:tab/>
            </w:r>
          </w:p>
        </w:tc>
        <w:tc>
          <w:tcPr>
            <w:tcW w:w="4618" w:type="dxa"/>
            <w:gridSpan w:val="4"/>
          </w:tcPr>
          <w:p w14:paraId="6AD35B9D" w14:textId="77777777" w:rsidR="002D21AE" w:rsidRPr="00DF3A31" w:rsidRDefault="002D21AE" w:rsidP="002D21AE">
            <w:pPr>
              <w:rPr>
                <w:lang w:val="en-US"/>
              </w:rPr>
            </w:pPr>
          </w:p>
        </w:tc>
      </w:tr>
      <w:tr w:rsidR="002D21AE" w:rsidRPr="00DF3A31" w14:paraId="4054F54F" w14:textId="77777777" w:rsidTr="00B11F8F">
        <w:tc>
          <w:tcPr>
            <w:tcW w:w="4618" w:type="dxa"/>
            <w:gridSpan w:val="6"/>
          </w:tcPr>
          <w:p w14:paraId="2E92A16E" w14:textId="77777777" w:rsidR="002D21AE" w:rsidRPr="00DF3A31" w:rsidRDefault="002D21AE" w:rsidP="00A60F33">
            <w:pPr>
              <w:rPr>
                <w:lang w:val="en-US"/>
              </w:rPr>
            </w:pPr>
            <w:r>
              <w:rPr>
                <w:lang w:val="en-US"/>
              </w:rPr>
              <w:t>Forename(s)</w:t>
            </w:r>
          </w:p>
        </w:tc>
        <w:tc>
          <w:tcPr>
            <w:tcW w:w="4618" w:type="dxa"/>
            <w:gridSpan w:val="4"/>
          </w:tcPr>
          <w:p w14:paraId="4A47D220" w14:textId="77777777" w:rsidR="002D21AE" w:rsidRPr="00DF3A31" w:rsidRDefault="002D21AE" w:rsidP="00A60F33">
            <w:pPr>
              <w:rPr>
                <w:lang w:val="en-US"/>
              </w:rPr>
            </w:pPr>
          </w:p>
        </w:tc>
      </w:tr>
      <w:tr w:rsidR="002D21AE" w:rsidRPr="00DF3A31" w14:paraId="674050BD" w14:textId="77777777" w:rsidTr="00B11F8F">
        <w:tc>
          <w:tcPr>
            <w:tcW w:w="4618" w:type="dxa"/>
            <w:gridSpan w:val="6"/>
          </w:tcPr>
          <w:p w14:paraId="1653AFD1" w14:textId="77777777" w:rsidR="002D21AE" w:rsidRPr="00DF3A31" w:rsidRDefault="002D21AE" w:rsidP="002D21AE">
            <w:pPr>
              <w:rPr>
                <w:lang w:val="en-US"/>
              </w:rPr>
            </w:pPr>
            <w:r>
              <w:rPr>
                <w:lang w:val="en-US"/>
              </w:rPr>
              <w:t>Date of birth</w:t>
            </w:r>
            <w:r w:rsidR="008B42A1">
              <w:rPr>
                <w:lang w:val="en-US"/>
              </w:rPr>
              <w:t xml:space="preserve"> (</w:t>
            </w:r>
            <w:proofErr w:type="spellStart"/>
            <w:r w:rsidR="008B42A1">
              <w:rPr>
                <w:lang w:val="en-US"/>
              </w:rPr>
              <w:t>dd</w:t>
            </w:r>
            <w:proofErr w:type="spellEnd"/>
            <w:r w:rsidR="008B42A1">
              <w:rPr>
                <w:lang w:val="en-US"/>
              </w:rPr>
              <w:t>/mm/</w:t>
            </w:r>
            <w:proofErr w:type="spellStart"/>
            <w:r w:rsidR="008B42A1">
              <w:rPr>
                <w:lang w:val="en-US"/>
              </w:rPr>
              <w:t>yyyy</w:t>
            </w:r>
            <w:proofErr w:type="spellEnd"/>
            <w:r w:rsidR="008B42A1">
              <w:rPr>
                <w:lang w:val="en-US"/>
              </w:rPr>
              <w:t>)</w:t>
            </w:r>
            <w:r w:rsidRPr="00DF3A31">
              <w:rPr>
                <w:lang w:val="en-US"/>
              </w:rPr>
              <w:tab/>
            </w:r>
            <w:r w:rsidRPr="00DF3A31">
              <w:rPr>
                <w:lang w:val="en-US"/>
              </w:rPr>
              <w:tab/>
            </w:r>
          </w:p>
        </w:tc>
        <w:tc>
          <w:tcPr>
            <w:tcW w:w="4618" w:type="dxa"/>
            <w:gridSpan w:val="4"/>
          </w:tcPr>
          <w:p w14:paraId="238CAFC8" w14:textId="77777777" w:rsidR="002D21AE" w:rsidRPr="00DF3A31" w:rsidRDefault="002D21AE" w:rsidP="002D21AE">
            <w:pPr>
              <w:rPr>
                <w:lang w:val="en-US"/>
              </w:rPr>
            </w:pPr>
          </w:p>
        </w:tc>
      </w:tr>
      <w:tr w:rsidR="002D21AE" w:rsidRPr="00DF3A31" w14:paraId="00143B2D" w14:textId="77777777" w:rsidTr="00B11F8F">
        <w:tc>
          <w:tcPr>
            <w:tcW w:w="4618" w:type="dxa"/>
            <w:gridSpan w:val="6"/>
          </w:tcPr>
          <w:p w14:paraId="29664EA2" w14:textId="77777777" w:rsidR="002D21AE" w:rsidRPr="00DF3A31" w:rsidRDefault="002D21AE" w:rsidP="002D21AE">
            <w:pPr>
              <w:rPr>
                <w:lang w:val="en-US"/>
              </w:rPr>
            </w:pPr>
            <w:r w:rsidRPr="00DF3A31">
              <w:rPr>
                <w:lang w:val="en-US"/>
              </w:rPr>
              <w:t>Sex</w:t>
            </w:r>
          </w:p>
        </w:tc>
        <w:tc>
          <w:tcPr>
            <w:tcW w:w="4618" w:type="dxa"/>
            <w:gridSpan w:val="4"/>
          </w:tcPr>
          <w:p w14:paraId="54E36CE0" w14:textId="77777777" w:rsidR="00B11F8F" w:rsidRDefault="007A643B" w:rsidP="002D21AE">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Male</w:t>
            </w:r>
            <w:r w:rsidR="00E039AB">
              <w:t xml:space="preserve"> </w:t>
            </w:r>
          </w:p>
          <w:p w14:paraId="33D4A6EA" w14:textId="77777777" w:rsidR="002D21AE" w:rsidRPr="00DF3A31" w:rsidRDefault="007A643B" w:rsidP="002D21AE">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Female</w:t>
            </w:r>
          </w:p>
        </w:tc>
      </w:tr>
      <w:tr w:rsidR="002D21AE" w:rsidRPr="00DF3A31" w14:paraId="30C3541A" w14:textId="77777777" w:rsidTr="00B11F8F">
        <w:tc>
          <w:tcPr>
            <w:tcW w:w="4618" w:type="dxa"/>
            <w:gridSpan w:val="6"/>
          </w:tcPr>
          <w:p w14:paraId="232ECA7F" w14:textId="77777777" w:rsidR="002D21AE" w:rsidRPr="00DF3A31" w:rsidRDefault="002D21AE" w:rsidP="00A60F33">
            <w:pPr>
              <w:rPr>
                <w:lang w:val="en-US"/>
              </w:rPr>
            </w:pPr>
            <w:r>
              <w:rPr>
                <w:lang w:val="en-US"/>
              </w:rPr>
              <w:t>Address</w:t>
            </w:r>
            <w:r w:rsidRPr="00DF3A31">
              <w:rPr>
                <w:lang w:val="en-US"/>
              </w:rPr>
              <w:tab/>
            </w:r>
          </w:p>
        </w:tc>
        <w:tc>
          <w:tcPr>
            <w:tcW w:w="4618" w:type="dxa"/>
            <w:gridSpan w:val="4"/>
          </w:tcPr>
          <w:p w14:paraId="551B36DD" w14:textId="77777777" w:rsidR="00B11F8F" w:rsidRDefault="00B11F8F" w:rsidP="00A60F33">
            <w:pPr>
              <w:rPr>
                <w:lang w:val="en-US"/>
              </w:rPr>
            </w:pPr>
          </w:p>
          <w:p w14:paraId="1014A3C4" w14:textId="77777777" w:rsidR="00B11F8F" w:rsidRDefault="00B11F8F" w:rsidP="00A60F33">
            <w:pPr>
              <w:rPr>
                <w:lang w:val="en-US"/>
              </w:rPr>
            </w:pPr>
          </w:p>
          <w:p w14:paraId="02DB43C3" w14:textId="77777777" w:rsidR="00B11F8F" w:rsidRPr="00DF3A31" w:rsidRDefault="00B11F8F" w:rsidP="00A60F33">
            <w:pPr>
              <w:rPr>
                <w:lang w:val="en-US"/>
              </w:rPr>
            </w:pPr>
          </w:p>
        </w:tc>
      </w:tr>
      <w:tr w:rsidR="002D21AE" w:rsidRPr="00DF3A31" w14:paraId="049079E7" w14:textId="77777777" w:rsidTr="00B11F8F">
        <w:tc>
          <w:tcPr>
            <w:tcW w:w="4618" w:type="dxa"/>
            <w:gridSpan w:val="6"/>
          </w:tcPr>
          <w:p w14:paraId="507E2F21" w14:textId="77777777" w:rsidR="002D21AE" w:rsidRPr="00DF3A31" w:rsidRDefault="002D21AE" w:rsidP="00A60F33">
            <w:pPr>
              <w:rPr>
                <w:lang w:val="en-US"/>
              </w:rPr>
            </w:pPr>
            <w:r>
              <w:rPr>
                <w:lang w:val="en-US"/>
              </w:rPr>
              <w:t>Postcode</w:t>
            </w:r>
          </w:p>
        </w:tc>
        <w:tc>
          <w:tcPr>
            <w:tcW w:w="4618" w:type="dxa"/>
            <w:gridSpan w:val="4"/>
          </w:tcPr>
          <w:p w14:paraId="13E2F2FC" w14:textId="77777777" w:rsidR="002D21AE" w:rsidRPr="00DF3A31" w:rsidRDefault="002D21AE" w:rsidP="00A60F33">
            <w:pPr>
              <w:rPr>
                <w:lang w:val="en-US"/>
              </w:rPr>
            </w:pPr>
          </w:p>
        </w:tc>
      </w:tr>
      <w:tr w:rsidR="002D21AE" w:rsidRPr="00DF3A31" w14:paraId="3FB5D409" w14:textId="77777777" w:rsidTr="00B11F8F">
        <w:tc>
          <w:tcPr>
            <w:tcW w:w="4618" w:type="dxa"/>
            <w:gridSpan w:val="6"/>
          </w:tcPr>
          <w:p w14:paraId="35A149EB" w14:textId="77777777" w:rsidR="002D21AE" w:rsidRPr="00DF3A31" w:rsidRDefault="008B42A1" w:rsidP="008B42A1">
            <w:pPr>
              <w:rPr>
                <w:lang w:val="en-US"/>
              </w:rPr>
            </w:pPr>
            <w:r>
              <w:rPr>
                <w:lang w:val="en-US"/>
              </w:rPr>
              <w:t>Home telephone number</w:t>
            </w:r>
          </w:p>
        </w:tc>
        <w:tc>
          <w:tcPr>
            <w:tcW w:w="4618" w:type="dxa"/>
            <w:gridSpan w:val="4"/>
          </w:tcPr>
          <w:p w14:paraId="079D7C4A" w14:textId="77777777" w:rsidR="002D21AE" w:rsidRPr="00DF3A31" w:rsidRDefault="002D21AE" w:rsidP="00A60F33">
            <w:pPr>
              <w:rPr>
                <w:lang w:val="en-US"/>
              </w:rPr>
            </w:pPr>
          </w:p>
        </w:tc>
      </w:tr>
      <w:tr w:rsidR="002D21AE" w:rsidRPr="00DF3A31" w14:paraId="3BC8951D" w14:textId="77777777" w:rsidTr="00B11F8F">
        <w:tc>
          <w:tcPr>
            <w:tcW w:w="4618" w:type="dxa"/>
            <w:gridSpan w:val="6"/>
          </w:tcPr>
          <w:p w14:paraId="3D943D1A" w14:textId="77777777" w:rsidR="002D21AE" w:rsidRPr="00DF3A31" w:rsidRDefault="008B42A1" w:rsidP="008B42A1">
            <w:pPr>
              <w:rPr>
                <w:lang w:val="en-US"/>
              </w:rPr>
            </w:pPr>
            <w:r>
              <w:rPr>
                <w:lang w:val="en-US"/>
              </w:rPr>
              <w:t>Work telephone number</w:t>
            </w:r>
          </w:p>
        </w:tc>
        <w:tc>
          <w:tcPr>
            <w:tcW w:w="4618" w:type="dxa"/>
            <w:gridSpan w:val="4"/>
          </w:tcPr>
          <w:p w14:paraId="7AF8F47F" w14:textId="77777777" w:rsidR="002D21AE" w:rsidRPr="00DF3A31" w:rsidRDefault="002D21AE" w:rsidP="00A60F33">
            <w:pPr>
              <w:rPr>
                <w:lang w:val="en-US"/>
              </w:rPr>
            </w:pPr>
          </w:p>
        </w:tc>
      </w:tr>
      <w:tr w:rsidR="002D21AE" w:rsidRPr="00DF3A31" w14:paraId="574EDC55" w14:textId="77777777" w:rsidTr="00B11F8F">
        <w:tc>
          <w:tcPr>
            <w:tcW w:w="4618" w:type="dxa"/>
            <w:gridSpan w:val="6"/>
          </w:tcPr>
          <w:p w14:paraId="190D3F72" w14:textId="77777777" w:rsidR="002D21AE" w:rsidRPr="00DF3A31" w:rsidRDefault="002D21AE" w:rsidP="00A60F33">
            <w:pPr>
              <w:rPr>
                <w:lang w:val="en-US"/>
              </w:rPr>
            </w:pPr>
            <w:r w:rsidRPr="00DF3A31">
              <w:rPr>
                <w:lang w:val="en-US"/>
              </w:rPr>
              <w:t>Email address</w:t>
            </w:r>
          </w:p>
        </w:tc>
        <w:tc>
          <w:tcPr>
            <w:tcW w:w="4618" w:type="dxa"/>
            <w:gridSpan w:val="4"/>
          </w:tcPr>
          <w:p w14:paraId="2C47BDF3" w14:textId="77777777" w:rsidR="002D21AE" w:rsidRPr="00DF3A31" w:rsidRDefault="002D21AE" w:rsidP="00A60F33">
            <w:pPr>
              <w:rPr>
                <w:lang w:val="en-US"/>
              </w:rPr>
            </w:pPr>
          </w:p>
        </w:tc>
      </w:tr>
      <w:tr w:rsidR="00DF3A31" w:rsidRPr="00DF3A31" w14:paraId="29A137EC" w14:textId="77777777" w:rsidTr="00B11F8F">
        <w:tc>
          <w:tcPr>
            <w:tcW w:w="9236" w:type="dxa"/>
            <w:gridSpan w:val="10"/>
            <w:shd w:val="clear" w:color="auto" w:fill="000000" w:themeFill="text1"/>
          </w:tcPr>
          <w:p w14:paraId="0767868B" w14:textId="373952A3" w:rsidR="00DF3A31" w:rsidRPr="00B2125E" w:rsidRDefault="00A743EE" w:rsidP="00B2125E">
            <w:pPr>
              <w:pStyle w:val="ListParagraph"/>
              <w:numPr>
                <w:ilvl w:val="0"/>
                <w:numId w:val="17"/>
              </w:numPr>
              <w:rPr>
                <w:b/>
                <w:bCs/>
                <w:lang w:val="en-US"/>
              </w:rPr>
            </w:pPr>
            <w:r w:rsidRPr="00B2125E">
              <w:rPr>
                <w:b/>
                <w:bCs/>
                <w:lang w:val="en-US"/>
              </w:rPr>
              <w:t>Fee status</w:t>
            </w:r>
          </w:p>
        </w:tc>
      </w:tr>
      <w:tr w:rsidR="004D58AC" w:rsidRPr="00DF3A31" w14:paraId="1678F6BD" w14:textId="77777777" w:rsidTr="00B11F8F">
        <w:tc>
          <w:tcPr>
            <w:tcW w:w="4618" w:type="dxa"/>
            <w:gridSpan w:val="6"/>
          </w:tcPr>
          <w:p w14:paraId="28EB1FC5" w14:textId="77777777" w:rsidR="004D58AC" w:rsidRPr="00DF3A31" w:rsidRDefault="004D58AC" w:rsidP="00A60F33">
            <w:pPr>
              <w:rPr>
                <w:lang w:val="en-US"/>
              </w:rPr>
            </w:pPr>
            <w:r>
              <w:rPr>
                <w:lang w:val="en-US"/>
              </w:rPr>
              <w:t>Country of b</w:t>
            </w:r>
            <w:r w:rsidRPr="00DF3A31">
              <w:rPr>
                <w:lang w:val="en-US"/>
              </w:rPr>
              <w:t>irth</w:t>
            </w:r>
            <w:r w:rsidRPr="00DF3A31">
              <w:rPr>
                <w:lang w:val="en-US"/>
              </w:rPr>
              <w:tab/>
            </w:r>
            <w:r w:rsidRPr="00DF3A31">
              <w:rPr>
                <w:lang w:val="en-US"/>
              </w:rPr>
              <w:tab/>
            </w:r>
          </w:p>
        </w:tc>
        <w:tc>
          <w:tcPr>
            <w:tcW w:w="4618" w:type="dxa"/>
            <w:gridSpan w:val="4"/>
          </w:tcPr>
          <w:p w14:paraId="5F2E8389" w14:textId="77777777" w:rsidR="004D58AC" w:rsidRPr="00DF3A31" w:rsidRDefault="004D58AC" w:rsidP="00A60F33">
            <w:pPr>
              <w:rPr>
                <w:lang w:val="en-US"/>
              </w:rPr>
            </w:pPr>
          </w:p>
        </w:tc>
      </w:tr>
      <w:tr w:rsidR="004D58AC" w:rsidRPr="00DF3A31" w14:paraId="2EE42194" w14:textId="77777777" w:rsidTr="00B11F8F">
        <w:tc>
          <w:tcPr>
            <w:tcW w:w="4618" w:type="dxa"/>
            <w:gridSpan w:val="6"/>
          </w:tcPr>
          <w:p w14:paraId="399E6D94" w14:textId="77777777" w:rsidR="004D58AC" w:rsidRPr="00DF3A31" w:rsidRDefault="004D58AC" w:rsidP="00A60F33">
            <w:pPr>
              <w:rPr>
                <w:lang w:val="en-US"/>
              </w:rPr>
            </w:pPr>
            <w:r>
              <w:rPr>
                <w:lang w:val="en-US"/>
              </w:rPr>
              <w:t>Nationality (as on passport)</w:t>
            </w:r>
            <w:r w:rsidRPr="00DF3A31">
              <w:rPr>
                <w:lang w:val="en-US"/>
              </w:rPr>
              <w:tab/>
            </w:r>
          </w:p>
        </w:tc>
        <w:tc>
          <w:tcPr>
            <w:tcW w:w="4618" w:type="dxa"/>
            <w:gridSpan w:val="4"/>
          </w:tcPr>
          <w:p w14:paraId="0DDE9418" w14:textId="77777777" w:rsidR="004D58AC" w:rsidRPr="00DF3A31" w:rsidRDefault="004D58AC" w:rsidP="00A60F33">
            <w:pPr>
              <w:rPr>
                <w:lang w:val="en-US"/>
              </w:rPr>
            </w:pPr>
          </w:p>
        </w:tc>
      </w:tr>
      <w:tr w:rsidR="004D58AC" w:rsidRPr="00DF3A31" w14:paraId="1BA74B9F" w14:textId="77777777" w:rsidTr="00B11F8F">
        <w:tc>
          <w:tcPr>
            <w:tcW w:w="4618" w:type="dxa"/>
            <w:gridSpan w:val="6"/>
          </w:tcPr>
          <w:p w14:paraId="00E901D6" w14:textId="77777777" w:rsidR="004D58AC" w:rsidRPr="00DF3A31" w:rsidRDefault="004D58AC" w:rsidP="00A60F33">
            <w:pPr>
              <w:rPr>
                <w:lang w:val="en-US"/>
              </w:rPr>
            </w:pPr>
            <w:r w:rsidRPr="00DF3A31">
              <w:rPr>
                <w:lang w:val="en-US"/>
              </w:rPr>
              <w:t xml:space="preserve">Country of usual permanent residence </w:t>
            </w:r>
            <w:r w:rsidRPr="00DF3A31">
              <w:rPr>
                <w:lang w:val="en-US"/>
              </w:rPr>
              <w:tab/>
            </w:r>
          </w:p>
        </w:tc>
        <w:tc>
          <w:tcPr>
            <w:tcW w:w="4618" w:type="dxa"/>
            <w:gridSpan w:val="4"/>
          </w:tcPr>
          <w:p w14:paraId="05F824C5" w14:textId="77777777" w:rsidR="004D58AC" w:rsidRPr="00DF3A31" w:rsidRDefault="004D58AC" w:rsidP="00A60F33">
            <w:pPr>
              <w:rPr>
                <w:lang w:val="en-US"/>
              </w:rPr>
            </w:pPr>
          </w:p>
        </w:tc>
      </w:tr>
      <w:tr w:rsidR="004D58AC" w:rsidRPr="00DF3A31" w14:paraId="725CEE9F" w14:textId="77777777" w:rsidTr="00B11F8F">
        <w:tc>
          <w:tcPr>
            <w:tcW w:w="4618" w:type="dxa"/>
            <w:gridSpan w:val="6"/>
          </w:tcPr>
          <w:p w14:paraId="7C0CDE9E" w14:textId="77777777" w:rsidR="004D58AC" w:rsidRPr="00DF3A31" w:rsidRDefault="004D58AC" w:rsidP="00A60F33">
            <w:pPr>
              <w:rPr>
                <w:lang w:val="en-US"/>
              </w:rPr>
            </w:pPr>
            <w:r w:rsidRPr="00DF3A31">
              <w:rPr>
                <w:lang w:val="en-US"/>
              </w:rPr>
              <w:t>Have you ever lived outside (or were b</w:t>
            </w:r>
            <w:r>
              <w:rPr>
                <w:lang w:val="en-US"/>
              </w:rPr>
              <w:t>orn outside) the European Union</w:t>
            </w:r>
            <w:r w:rsidR="00641A60">
              <w:rPr>
                <w:lang w:val="en-US"/>
              </w:rPr>
              <w:t xml:space="preserve"> (EU)</w:t>
            </w:r>
            <w:r w:rsidRPr="00DF3A31">
              <w:rPr>
                <w:lang w:val="en-US"/>
              </w:rPr>
              <w:t>?</w:t>
            </w:r>
            <w:r w:rsidRPr="00DF3A31">
              <w:rPr>
                <w:lang w:val="en-US"/>
              </w:rPr>
              <w:tab/>
            </w:r>
          </w:p>
        </w:tc>
        <w:tc>
          <w:tcPr>
            <w:tcW w:w="4618" w:type="dxa"/>
            <w:gridSpan w:val="4"/>
          </w:tcPr>
          <w:p w14:paraId="14C55BBC" w14:textId="77777777" w:rsidR="004D58AC" w:rsidRPr="00DF3A31" w:rsidRDefault="004D58AC" w:rsidP="00A60F33">
            <w:pPr>
              <w:rPr>
                <w:lang w:val="en-US"/>
              </w:rPr>
            </w:pPr>
          </w:p>
        </w:tc>
      </w:tr>
      <w:tr w:rsidR="007C0000" w:rsidRPr="00DF3A31" w14:paraId="6441608D" w14:textId="77777777" w:rsidTr="00B11F8F">
        <w:tc>
          <w:tcPr>
            <w:tcW w:w="9236" w:type="dxa"/>
            <w:gridSpan w:val="10"/>
          </w:tcPr>
          <w:p w14:paraId="723B33DC" w14:textId="77777777" w:rsidR="007C0000" w:rsidRDefault="007C0000" w:rsidP="007C0000">
            <w:pPr>
              <w:rPr>
                <w:lang w:val="en-US"/>
              </w:rPr>
            </w:pPr>
            <w:r w:rsidRPr="00DF3A31">
              <w:rPr>
                <w:lang w:val="en-US"/>
              </w:rPr>
              <w:t xml:space="preserve">Applicants </w:t>
            </w:r>
            <w:r w:rsidRPr="00641A60">
              <w:rPr>
                <w:b/>
                <w:bCs/>
                <w:lang w:val="en-US"/>
              </w:rPr>
              <w:t>not born in the EU</w:t>
            </w:r>
            <w:r>
              <w:rPr>
                <w:lang w:val="en-US"/>
              </w:rPr>
              <w:t>,</w:t>
            </w:r>
            <w:r w:rsidRPr="00DF3A31">
              <w:rPr>
                <w:lang w:val="en-US"/>
              </w:rPr>
              <w:t xml:space="preserve"> answer the following</w:t>
            </w:r>
            <w:r>
              <w:rPr>
                <w:lang w:val="en-US"/>
              </w:rPr>
              <w:t>:</w:t>
            </w:r>
          </w:p>
        </w:tc>
      </w:tr>
      <w:tr w:rsidR="00E039AB" w:rsidRPr="00DF3A31" w14:paraId="6ACC4E63" w14:textId="77777777" w:rsidTr="00B11F8F">
        <w:tc>
          <w:tcPr>
            <w:tcW w:w="4618" w:type="dxa"/>
            <w:gridSpan w:val="6"/>
          </w:tcPr>
          <w:p w14:paraId="3B21F523" w14:textId="77777777" w:rsidR="00E039AB" w:rsidRPr="00DF3A31" w:rsidRDefault="00E039AB" w:rsidP="00BC5319">
            <w:pPr>
              <w:rPr>
                <w:lang w:val="en-US"/>
              </w:rPr>
            </w:pPr>
            <w:r w:rsidRPr="007C0000">
              <w:rPr>
                <w:lang w:val="en-US"/>
              </w:rPr>
              <w:t>Last da</w:t>
            </w:r>
            <w:r>
              <w:rPr>
                <w:lang w:val="en-US"/>
              </w:rPr>
              <w:t xml:space="preserve">te of entry to the EU excluding </w:t>
            </w:r>
            <w:r w:rsidRPr="007C0000">
              <w:rPr>
                <w:lang w:val="en-US"/>
              </w:rPr>
              <w:t>holidays?</w:t>
            </w:r>
          </w:p>
        </w:tc>
        <w:tc>
          <w:tcPr>
            <w:tcW w:w="4618" w:type="dxa"/>
            <w:gridSpan w:val="4"/>
          </w:tcPr>
          <w:p w14:paraId="20C6197B" w14:textId="77777777" w:rsidR="00E039AB" w:rsidRPr="00DF3A31" w:rsidRDefault="00E039AB" w:rsidP="00BC5319">
            <w:pPr>
              <w:rPr>
                <w:lang w:val="en-US"/>
              </w:rPr>
            </w:pPr>
          </w:p>
        </w:tc>
      </w:tr>
      <w:tr w:rsidR="00E039AB" w:rsidRPr="00DF3A31" w14:paraId="58767642" w14:textId="77777777" w:rsidTr="00B11F8F">
        <w:tc>
          <w:tcPr>
            <w:tcW w:w="4618" w:type="dxa"/>
            <w:gridSpan w:val="6"/>
          </w:tcPr>
          <w:p w14:paraId="3AE8097A" w14:textId="77777777" w:rsidR="00E039AB" w:rsidRPr="00DF3A31" w:rsidRDefault="00E039AB" w:rsidP="00BC5319">
            <w:pPr>
              <w:rPr>
                <w:lang w:val="en-US"/>
              </w:rPr>
            </w:pPr>
            <w:r w:rsidRPr="007C0000">
              <w:rPr>
                <w:lang w:val="en-US"/>
              </w:rPr>
              <w:t>Have you applied for Refugee or Asylu</w:t>
            </w:r>
            <w:r>
              <w:rPr>
                <w:lang w:val="en-US"/>
              </w:rPr>
              <w:t xml:space="preserve">m </w:t>
            </w:r>
            <w:r w:rsidRPr="007C0000">
              <w:rPr>
                <w:lang w:val="en-US"/>
              </w:rPr>
              <w:t>status in the UK?</w:t>
            </w:r>
          </w:p>
        </w:tc>
        <w:tc>
          <w:tcPr>
            <w:tcW w:w="4618" w:type="dxa"/>
            <w:gridSpan w:val="4"/>
          </w:tcPr>
          <w:p w14:paraId="72C05B2B" w14:textId="77777777" w:rsidR="00E039AB" w:rsidRPr="00DF3A31" w:rsidRDefault="00E039AB" w:rsidP="00BC5319">
            <w:pPr>
              <w:rPr>
                <w:lang w:val="en-US"/>
              </w:rPr>
            </w:pPr>
          </w:p>
        </w:tc>
      </w:tr>
      <w:tr w:rsidR="00FC0120" w:rsidRPr="00DF3A31" w14:paraId="32CA6156" w14:textId="77777777" w:rsidTr="00B11F8F">
        <w:trPr>
          <w:trHeight w:val="278"/>
        </w:trPr>
        <w:tc>
          <w:tcPr>
            <w:tcW w:w="4618" w:type="dxa"/>
            <w:gridSpan w:val="6"/>
            <w:vMerge w:val="restart"/>
          </w:tcPr>
          <w:p w14:paraId="53A3A2B5" w14:textId="77777777" w:rsidR="00FC0120" w:rsidRDefault="00FC0120" w:rsidP="00BC5319">
            <w:pPr>
              <w:rPr>
                <w:lang w:val="en-US"/>
              </w:rPr>
            </w:pPr>
            <w:r w:rsidRPr="007C0000">
              <w:rPr>
                <w:lang w:val="en-US"/>
              </w:rPr>
              <w:t>Have you been granted indefinite leave to remain in the UK?</w:t>
            </w:r>
          </w:p>
        </w:tc>
        <w:tc>
          <w:tcPr>
            <w:tcW w:w="4618" w:type="dxa"/>
            <w:gridSpan w:val="4"/>
          </w:tcPr>
          <w:p w14:paraId="47A5E6B3" w14:textId="77777777" w:rsidR="00FC0120" w:rsidRDefault="00FC0120" w:rsidP="00BC5319">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rsidR="005554B3">
              <w:t xml:space="preserve"> Yes</w:t>
            </w:r>
          </w:p>
          <w:p w14:paraId="42903EEA" w14:textId="77777777" w:rsidR="00B11F8F" w:rsidRDefault="00B11F8F" w:rsidP="00BC5319">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No</w:t>
            </w:r>
          </w:p>
        </w:tc>
      </w:tr>
      <w:tr w:rsidR="00B11F8F" w:rsidRPr="00DF3A31" w14:paraId="0E93998E" w14:textId="77777777" w:rsidTr="00B11F8F">
        <w:trPr>
          <w:trHeight w:val="277"/>
        </w:trPr>
        <w:tc>
          <w:tcPr>
            <w:tcW w:w="4618" w:type="dxa"/>
            <w:gridSpan w:val="6"/>
            <w:vMerge/>
          </w:tcPr>
          <w:p w14:paraId="19050147" w14:textId="77777777" w:rsidR="00B11F8F" w:rsidRPr="007C0000" w:rsidRDefault="00B11F8F" w:rsidP="00FC0120">
            <w:pPr>
              <w:rPr>
                <w:lang w:val="en-US"/>
              </w:rPr>
            </w:pPr>
          </w:p>
        </w:tc>
        <w:tc>
          <w:tcPr>
            <w:tcW w:w="2294" w:type="dxa"/>
            <w:gridSpan w:val="2"/>
          </w:tcPr>
          <w:p w14:paraId="700EBCE2" w14:textId="77777777" w:rsidR="00B11F8F" w:rsidRDefault="00B11F8F" w:rsidP="00FC0120">
            <w:r>
              <w:t>Date permanent residence granted:</w:t>
            </w:r>
          </w:p>
        </w:tc>
        <w:tc>
          <w:tcPr>
            <w:tcW w:w="2324" w:type="dxa"/>
            <w:gridSpan w:val="2"/>
          </w:tcPr>
          <w:p w14:paraId="00711DDF" w14:textId="77777777" w:rsidR="00B11F8F" w:rsidRDefault="00B11F8F" w:rsidP="00B11F8F">
            <w:pPr>
              <w:ind w:left="372"/>
            </w:pPr>
          </w:p>
        </w:tc>
      </w:tr>
      <w:tr w:rsidR="00B11F8F" w:rsidRPr="00DF3A31" w14:paraId="23C0CA45" w14:textId="77777777" w:rsidTr="00B11F8F">
        <w:tc>
          <w:tcPr>
            <w:tcW w:w="4618" w:type="dxa"/>
            <w:gridSpan w:val="6"/>
          </w:tcPr>
          <w:p w14:paraId="4F769023" w14:textId="77777777" w:rsidR="00B11F8F" w:rsidRDefault="00B11F8F" w:rsidP="00FC0120">
            <w:pPr>
              <w:rPr>
                <w:lang w:val="en-US"/>
              </w:rPr>
            </w:pPr>
            <w:r>
              <w:t>I</w:t>
            </w:r>
            <w:r w:rsidRPr="007C0000">
              <w:rPr>
                <w:lang w:val="en-US"/>
              </w:rPr>
              <w:t>s your stay in the UK for</w:t>
            </w:r>
            <w:r>
              <w:rPr>
                <w:lang w:val="en-US"/>
              </w:rPr>
              <w:t xml:space="preserve">: </w:t>
            </w:r>
          </w:p>
        </w:tc>
        <w:tc>
          <w:tcPr>
            <w:tcW w:w="4618" w:type="dxa"/>
            <w:gridSpan w:val="4"/>
          </w:tcPr>
          <w:p w14:paraId="128472DC" w14:textId="77777777" w:rsidR="00B11F8F" w:rsidRDefault="00B11F8F" w:rsidP="00B11F8F">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rsidRPr="007C0000">
              <w:rPr>
                <w:lang w:val="en-US"/>
              </w:rPr>
              <w:t xml:space="preserve"> </w:t>
            </w:r>
            <w:r>
              <w:rPr>
                <w:lang w:val="en-US"/>
              </w:rPr>
              <w:t>E</w:t>
            </w:r>
            <w:r w:rsidRPr="007C0000">
              <w:rPr>
                <w:lang w:val="en-US"/>
              </w:rPr>
              <w:t>ducation purposes (</w:t>
            </w:r>
            <w:proofErr w:type="spellStart"/>
            <w:r w:rsidRPr="007C0000">
              <w:rPr>
                <w:lang w:val="en-US"/>
              </w:rPr>
              <w:t>ie</w:t>
            </w:r>
            <w:proofErr w:type="spellEnd"/>
            <w:r w:rsidRPr="007C0000">
              <w:rPr>
                <w:lang w:val="en-US"/>
              </w:rPr>
              <w:t xml:space="preserve"> student visa</w:t>
            </w:r>
          </w:p>
          <w:p w14:paraId="7E371F82" w14:textId="77777777" w:rsidR="00B11F8F" w:rsidRDefault="00B11F8F" w:rsidP="00B11F8F">
            <w:pPr>
              <w:widowControl/>
              <w:suppressAutoHyphens w:val="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ork (</w:t>
            </w:r>
            <w:proofErr w:type="spellStart"/>
            <w:r>
              <w:t>ie</w:t>
            </w:r>
            <w:proofErr w:type="spellEnd"/>
            <w:r>
              <w:t xml:space="preserve"> work visa or permit)</w:t>
            </w:r>
          </w:p>
        </w:tc>
      </w:tr>
      <w:tr w:rsidR="00FC0120" w:rsidRPr="00DF3A31" w14:paraId="4C9F4515" w14:textId="77777777" w:rsidTr="00B11F8F">
        <w:tc>
          <w:tcPr>
            <w:tcW w:w="4618" w:type="dxa"/>
            <w:gridSpan w:val="6"/>
          </w:tcPr>
          <w:p w14:paraId="361C7F46" w14:textId="77777777" w:rsidR="00FC0120" w:rsidRPr="00DF3A31" w:rsidRDefault="00FC0120" w:rsidP="00FC0120">
            <w:pPr>
              <w:rPr>
                <w:lang w:val="en-US"/>
              </w:rPr>
            </w:pPr>
            <w:r w:rsidRPr="00DF3A31">
              <w:rPr>
                <w:lang w:val="en-US"/>
              </w:rPr>
              <w:t>Please provide details of who will pay your fees</w:t>
            </w:r>
            <w:r w:rsidR="00B11F8F">
              <w:rPr>
                <w:lang w:val="en-US"/>
              </w:rPr>
              <w:t>.</w:t>
            </w:r>
          </w:p>
        </w:tc>
        <w:tc>
          <w:tcPr>
            <w:tcW w:w="4618" w:type="dxa"/>
            <w:gridSpan w:val="4"/>
          </w:tcPr>
          <w:p w14:paraId="7E4B81D5" w14:textId="77777777" w:rsidR="00FC0120" w:rsidRDefault="00FC0120" w:rsidP="00FC0120">
            <w:pPr>
              <w:rPr>
                <w:lang w:val="en-US"/>
              </w:rPr>
            </w:pPr>
          </w:p>
          <w:p w14:paraId="31C0CDAD" w14:textId="77777777" w:rsidR="00FC0120" w:rsidRPr="00DF3A31" w:rsidRDefault="00FC0120" w:rsidP="00FC0120">
            <w:pPr>
              <w:rPr>
                <w:lang w:val="en-US"/>
              </w:rPr>
            </w:pPr>
          </w:p>
        </w:tc>
      </w:tr>
      <w:tr w:rsidR="00FC0120" w:rsidRPr="00DF3A31" w14:paraId="09004631" w14:textId="77777777" w:rsidTr="00B11F8F">
        <w:tc>
          <w:tcPr>
            <w:tcW w:w="9236" w:type="dxa"/>
            <w:gridSpan w:val="10"/>
            <w:shd w:val="clear" w:color="auto" w:fill="000000" w:themeFill="text1"/>
          </w:tcPr>
          <w:p w14:paraId="152A0B4D" w14:textId="0DEF9565" w:rsidR="00FC0120" w:rsidRPr="00B2125E" w:rsidRDefault="00FC0120" w:rsidP="00B2125E">
            <w:pPr>
              <w:pStyle w:val="ListParagraph"/>
              <w:numPr>
                <w:ilvl w:val="0"/>
                <w:numId w:val="17"/>
              </w:numPr>
              <w:rPr>
                <w:b/>
                <w:bCs/>
                <w:lang w:val="en-US"/>
              </w:rPr>
            </w:pPr>
            <w:r w:rsidRPr="00B2125E">
              <w:rPr>
                <w:b/>
                <w:bCs/>
                <w:lang w:val="en-US"/>
              </w:rPr>
              <w:t>Admission</w:t>
            </w:r>
          </w:p>
        </w:tc>
      </w:tr>
      <w:tr w:rsidR="00FC0120" w:rsidRPr="00DF3A31" w14:paraId="15F1FC35" w14:textId="77777777" w:rsidTr="00B11F8F">
        <w:tc>
          <w:tcPr>
            <w:tcW w:w="4618" w:type="dxa"/>
            <w:gridSpan w:val="6"/>
          </w:tcPr>
          <w:p w14:paraId="6A9188A2" w14:textId="77777777" w:rsidR="00FC0120" w:rsidRPr="00DF3A31" w:rsidRDefault="00FC0120" w:rsidP="00FC0120">
            <w:pPr>
              <w:rPr>
                <w:lang w:val="en-US"/>
              </w:rPr>
            </w:pPr>
            <w:r>
              <w:rPr>
                <w:lang w:val="en-US"/>
              </w:rPr>
              <w:t>Course title</w:t>
            </w:r>
          </w:p>
        </w:tc>
        <w:tc>
          <w:tcPr>
            <w:tcW w:w="4618" w:type="dxa"/>
            <w:gridSpan w:val="4"/>
          </w:tcPr>
          <w:p w14:paraId="6C33AFF3" w14:textId="77777777" w:rsidR="00FC0120" w:rsidRPr="00DF3A31" w:rsidRDefault="00FC0120" w:rsidP="00FC0120">
            <w:pPr>
              <w:rPr>
                <w:lang w:val="en-US"/>
              </w:rPr>
            </w:pPr>
          </w:p>
        </w:tc>
      </w:tr>
      <w:tr w:rsidR="00FC0120" w:rsidRPr="00DF3A31" w14:paraId="72B0D010" w14:textId="77777777" w:rsidTr="00B11F8F">
        <w:tc>
          <w:tcPr>
            <w:tcW w:w="4618" w:type="dxa"/>
            <w:gridSpan w:val="6"/>
          </w:tcPr>
          <w:p w14:paraId="7F654BB3" w14:textId="77777777" w:rsidR="00FC0120" w:rsidRPr="00DF3A31" w:rsidRDefault="00FC0120" w:rsidP="00FC0120">
            <w:pPr>
              <w:rPr>
                <w:lang w:val="en-US"/>
              </w:rPr>
            </w:pPr>
            <w:r>
              <w:rPr>
                <w:lang w:val="en-US"/>
              </w:rPr>
              <w:t>Full-time or part-time</w:t>
            </w:r>
          </w:p>
        </w:tc>
        <w:tc>
          <w:tcPr>
            <w:tcW w:w="4618" w:type="dxa"/>
            <w:gridSpan w:val="4"/>
          </w:tcPr>
          <w:p w14:paraId="6C16190C" w14:textId="77777777" w:rsidR="00B11F8F" w:rsidRDefault="005554B3" w:rsidP="00FC0120">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Full-time </w:t>
            </w:r>
          </w:p>
          <w:p w14:paraId="26CBC77D" w14:textId="77777777" w:rsidR="00FC0120" w:rsidRPr="00DF3A31" w:rsidRDefault="005554B3" w:rsidP="00FC0120">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Part-time</w:t>
            </w:r>
          </w:p>
        </w:tc>
      </w:tr>
      <w:tr w:rsidR="00FC0120" w:rsidRPr="00DF3A31" w14:paraId="59CC3F2D" w14:textId="77777777" w:rsidTr="00B11F8F">
        <w:tc>
          <w:tcPr>
            <w:tcW w:w="4618" w:type="dxa"/>
            <w:gridSpan w:val="6"/>
          </w:tcPr>
          <w:p w14:paraId="042AE4DC" w14:textId="77777777" w:rsidR="00FC0120" w:rsidRPr="00DF3A31" w:rsidRDefault="00FC0120" w:rsidP="00FC0120">
            <w:pPr>
              <w:rPr>
                <w:lang w:val="en-US"/>
              </w:rPr>
            </w:pPr>
            <w:r w:rsidRPr="00DF3A31">
              <w:rPr>
                <w:lang w:val="en-US"/>
              </w:rPr>
              <w:t xml:space="preserve">Have you already contacted a member of </w:t>
            </w:r>
            <w:r w:rsidRPr="00DF3A31">
              <w:rPr>
                <w:lang w:val="en-US"/>
              </w:rPr>
              <w:lastRenderedPageBreak/>
              <w:t>staff at London Metropolita</w:t>
            </w:r>
            <w:r>
              <w:rPr>
                <w:lang w:val="en-US"/>
              </w:rPr>
              <w:t>n University about this course? If so, please give details</w:t>
            </w:r>
            <w:r w:rsidR="00B11F8F">
              <w:rPr>
                <w:lang w:val="en-US"/>
              </w:rPr>
              <w:t>.</w:t>
            </w:r>
          </w:p>
        </w:tc>
        <w:tc>
          <w:tcPr>
            <w:tcW w:w="4618" w:type="dxa"/>
            <w:gridSpan w:val="4"/>
          </w:tcPr>
          <w:p w14:paraId="7C9A86E3" w14:textId="77CC1169" w:rsidR="00FC0120" w:rsidRDefault="005554B3" w:rsidP="00162369">
            <w:pPr>
              <w:rPr>
                <w:lang w:val="en-US"/>
              </w:rPr>
            </w:pPr>
            <w:r>
              <w:lastRenderedPageBreak/>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rsidR="00700599">
              <w:t xml:space="preserve"> </w:t>
            </w:r>
            <w:r>
              <w:t>Yes</w:t>
            </w:r>
          </w:p>
          <w:p w14:paraId="4F35B0CB" w14:textId="3F2133C6" w:rsidR="00FC0120" w:rsidRPr="00DF3A31" w:rsidRDefault="00700599" w:rsidP="00FC0120">
            <w:pPr>
              <w:rPr>
                <w:lang w:val="en-US"/>
              </w:rPr>
            </w:pPr>
            <w:r>
              <w:lastRenderedPageBreak/>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No</w:t>
            </w:r>
          </w:p>
        </w:tc>
      </w:tr>
      <w:tr w:rsidR="00FC0120" w:rsidRPr="00DF3A31" w14:paraId="26D94FA7" w14:textId="77777777" w:rsidTr="00B11F8F">
        <w:tc>
          <w:tcPr>
            <w:tcW w:w="9236" w:type="dxa"/>
            <w:gridSpan w:val="10"/>
            <w:shd w:val="clear" w:color="auto" w:fill="000000" w:themeFill="text1"/>
          </w:tcPr>
          <w:p w14:paraId="0BA07C9D" w14:textId="25699654" w:rsidR="00FC0120" w:rsidRPr="00B2125E" w:rsidRDefault="00FC0120" w:rsidP="00B2125E">
            <w:pPr>
              <w:pStyle w:val="ListParagraph"/>
              <w:numPr>
                <w:ilvl w:val="0"/>
                <w:numId w:val="17"/>
              </w:numPr>
              <w:rPr>
                <w:b/>
                <w:bCs/>
                <w:lang w:val="en-US"/>
              </w:rPr>
            </w:pPr>
            <w:r w:rsidRPr="00B2125E">
              <w:rPr>
                <w:b/>
                <w:bCs/>
                <w:lang w:val="en-US"/>
              </w:rPr>
              <w:lastRenderedPageBreak/>
              <w:t xml:space="preserve">Qualifications </w:t>
            </w:r>
            <w:r w:rsidRPr="00B2125E">
              <w:rPr>
                <w:sz w:val="14"/>
                <w:szCs w:val="14"/>
                <w:lang w:val="en-US"/>
              </w:rPr>
              <w:t>(most recent first)</w:t>
            </w:r>
          </w:p>
        </w:tc>
      </w:tr>
      <w:tr w:rsidR="00B11F8F" w:rsidRPr="00DF3A31" w14:paraId="226AF358" w14:textId="77777777" w:rsidTr="00B11F8F">
        <w:tc>
          <w:tcPr>
            <w:tcW w:w="1242" w:type="dxa"/>
          </w:tcPr>
          <w:p w14:paraId="79D1917B" w14:textId="77777777" w:rsidR="00FC0120" w:rsidRPr="00982D68" w:rsidRDefault="00B11F8F" w:rsidP="00FC0120">
            <w:pPr>
              <w:rPr>
                <w:b/>
                <w:bCs/>
                <w:lang w:val="en-US"/>
              </w:rPr>
            </w:pPr>
            <w:r>
              <w:rPr>
                <w:b/>
                <w:bCs/>
                <w:lang w:val="en-US"/>
              </w:rPr>
              <w:t>Name of Award</w:t>
            </w:r>
          </w:p>
        </w:tc>
        <w:tc>
          <w:tcPr>
            <w:tcW w:w="1276" w:type="dxa"/>
            <w:gridSpan w:val="2"/>
          </w:tcPr>
          <w:p w14:paraId="77C71763" w14:textId="77777777" w:rsidR="00FC0120" w:rsidRPr="00982D68" w:rsidRDefault="00FC0120" w:rsidP="00FC0120">
            <w:pPr>
              <w:rPr>
                <w:b/>
                <w:bCs/>
                <w:lang w:val="en-US"/>
              </w:rPr>
            </w:pPr>
            <w:r w:rsidRPr="00982D68">
              <w:rPr>
                <w:b/>
                <w:bCs/>
                <w:lang w:val="en-US"/>
              </w:rPr>
              <w:t>Subject</w:t>
            </w:r>
          </w:p>
        </w:tc>
        <w:tc>
          <w:tcPr>
            <w:tcW w:w="1134" w:type="dxa"/>
            <w:gridSpan w:val="2"/>
          </w:tcPr>
          <w:p w14:paraId="2BD92CF9" w14:textId="77777777" w:rsidR="00FC0120" w:rsidRPr="00982D68" w:rsidRDefault="00FC0120" w:rsidP="00FC0120">
            <w:pPr>
              <w:rPr>
                <w:b/>
                <w:bCs/>
                <w:lang w:val="en-US"/>
              </w:rPr>
            </w:pPr>
            <w:r w:rsidRPr="00982D68">
              <w:rPr>
                <w:b/>
                <w:bCs/>
                <w:lang w:val="en-US"/>
              </w:rPr>
              <w:t xml:space="preserve">Date of </w:t>
            </w:r>
          </w:p>
          <w:p w14:paraId="459F179C" w14:textId="77777777" w:rsidR="00FC0120" w:rsidRPr="00982D68" w:rsidRDefault="00FC0120" w:rsidP="00FC0120">
            <w:pPr>
              <w:rPr>
                <w:b/>
                <w:bCs/>
                <w:lang w:val="en-US"/>
              </w:rPr>
            </w:pPr>
            <w:r w:rsidRPr="00982D68">
              <w:rPr>
                <w:b/>
                <w:bCs/>
                <w:lang w:val="en-US"/>
              </w:rPr>
              <w:t>award</w:t>
            </w:r>
          </w:p>
        </w:tc>
        <w:tc>
          <w:tcPr>
            <w:tcW w:w="3914" w:type="dxa"/>
            <w:gridSpan w:val="4"/>
          </w:tcPr>
          <w:p w14:paraId="03599CA2" w14:textId="77777777" w:rsidR="00FC0120" w:rsidRPr="00982D68" w:rsidRDefault="00FC0120" w:rsidP="00FC0120">
            <w:pPr>
              <w:rPr>
                <w:b/>
                <w:bCs/>
                <w:lang w:val="en-US"/>
              </w:rPr>
            </w:pPr>
            <w:r w:rsidRPr="00982D68">
              <w:rPr>
                <w:b/>
                <w:bCs/>
                <w:lang w:val="en-US"/>
              </w:rPr>
              <w:t>Institution name and address (and awarding body, if different)</w:t>
            </w:r>
          </w:p>
        </w:tc>
        <w:tc>
          <w:tcPr>
            <w:tcW w:w="1670" w:type="dxa"/>
          </w:tcPr>
          <w:p w14:paraId="1FDAA7FA" w14:textId="77777777" w:rsidR="00FC0120" w:rsidRPr="00982D68" w:rsidRDefault="00FC0120" w:rsidP="00FC0120">
            <w:pPr>
              <w:rPr>
                <w:b/>
                <w:bCs/>
                <w:lang w:val="en-US"/>
              </w:rPr>
            </w:pPr>
            <w:r w:rsidRPr="00982D68">
              <w:rPr>
                <w:b/>
                <w:bCs/>
                <w:lang w:val="en-US"/>
              </w:rPr>
              <w:t>Result/grade</w:t>
            </w:r>
          </w:p>
        </w:tc>
      </w:tr>
      <w:tr w:rsidR="00B11F8F" w:rsidRPr="00DF3A31" w14:paraId="08254684" w14:textId="77777777" w:rsidTr="00B11F8F">
        <w:tc>
          <w:tcPr>
            <w:tcW w:w="1242" w:type="dxa"/>
          </w:tcPr>
          <w:p w14:paraId="7C06426B" w14:textId="77777777" w:rsidR="00FC0120" w:rsidRPr="00DF3A31" w:rsidRDefault="00FC0120" w:rsidP="00FC0120">
            <w:pPr>
              <w:rPr>
                <w:lang w:val="en-US"/>
              </w:rPr>
            </w:pPr>
          </w:p>
        </w:tc>
        <w:tc>
          <w:tcPr>
            <w:tcW w:w="1276" w:type="dxa"/>
            <w:gridSpan w:val="2"/>
          </w:tcPr>
          <w:p w14:paraId="172EFFB4" w14:textId="77777777" w:rsidR="00FC0120" w:rsidRPr="00DF3A31" w:rsidRDefault="00FC0120" w:rsidP="00FC0120">
            <w:pPr>
              <w:rPr>
                <w:lang w:val="en-US"/>
              </w:rPr>
            </w:pPr>
          </w:p>
        </w:tc>
        <w:tc>
          <w:tcPr>
            <w:tcW w:w="1134" w:type="dxa"/>
            <w:gridSpan w:val="2"/>
          </w:tcPr>
          <w:p w14:paraId="0114678C" w14:textId="77777777" w:rsidR="00FC0120" w:rsidRPr="00DF3A31" w:rsidRDefault="00FC0120" w:rsidP="00FC0120">
            <w:pPr>
              <w:rPr>
                <w:lang w:val="en-US"/>
              </w:rPr>
            </w:pPr>
          </w:p>
        </w:tc>
        <w:tc>
          <w:tcPr>
            <w:tcW w:w="3914" w:type="dxa"/>
            <w:gridSpan w:val="4"/>
          </w:tcPr>
          <w:p w14:paraId="06D52075" w14:textId="77777777" w:rsidR="00FC0120" w:rsidRPr="00DF3A31" w:rsidRDefault="00FC0120" w:rsidP="00FC0120">
            <w:pPr>
              <w:rPr>
                <w:lang w:val="en-US"/>
              </w:rPr>
            </w:pPr>
          </w:p>
        </w:tc>
        <w:tc>
          <w:tcPr>
            <w:tcW w:w="1670" w:type="dxa"/>
          </w:tcPr>
          <w:p w14:paraId="394ADDA1" w14:textId="77777777" w:rsidR="00FC0120" w:rsidRPr="00DF3A31" w:rsidRDefault="00FC0120" w:rsidP="00FC0120">
            <w:pPr>
              <w:rPr>
                <w:lang w:val="en-US"/>
              </w:rPr>
            </w:pPr>
          </w:p>
        </w:tc>
      </w:tr>
      <w:tr w:rsidR="00B11F8F" w:rsidRPr="00DF3A31" w14:paraId="738DA08F" w14:textId="77777777" w:rsidTr="00B11F8F">
        <w:tc>
          <w:tcPr>
            <w:tcW w:w="1242" w:type="dxa"/>
          </w:tcPr>
          <w:p w14:paraId="190EE9A8" w14:textId="77777777" w:rsidR="00FC0120" w:rsidRPr="00DF3A31" w:rsidRDefault="00FC0120" w:rsidP="00FC0120">
            <w:pPr>
              <w:rPr>
                <w:lang w:val="en-US"/>
              </w:rPr>
            </w:pPr>
          </w:p>
        </w:tc>
        <w:tc>
          <w:tcPr>
            <w:tcW w:w="1276" w:type="dxa"/>
            <w:gridSpan w:val="2"/>
          </w:tcPr>
          <w:p w14:paraId="6C26923E" w14:textId="77777777" w:rsidR="00FC0120" w:rsidRPr="00DF3A31" w:rsidRDefault="00FC0120" w:rsidP="00FC0120">
            <w:pPr>
              <w:rPr>
                <w:lang w:val="en-US"/>
              </w:rPr>
            </w:pPr>
          </w:p>
        </w:tc>
        <w:tc>
          <w:tcPr>
            <w:tcW w:w="1134" w:type="dxa"/>
            <w:gridSpan w:val="2"/>
          </w:tcPr>
          <w:p w14:paraId="1EC547EA" w14:textId="77777777" w:rsidR="00FC0120" w:rsidRPr="00DF3A31" w:rsidRDefault="00FC0120" w:rsidP="00FC0120">
            <w:pPr>
              <w:rPr>
                <w:lang w:val="en-US"/>
              </w:rPr>
            </w:pPr>
          </w:p>
        </w:tc>
        <w:tc>
          <w:tcPr>
            <w:tcW w:w="3914" w:type="dxa"/>
            <w:gridSpan w:val="4"/>
          </w:tcPr>
          <w:p w14:paraId="1164AB5C" w14:textId="77777777" w:rsidR="00FC0120" w:rsidRPr="00DF3A31" w:rsidRDefault="00FC0120" w:rsidP="00FC0120">
            <w:pPr>
              <w:rPr>
                <w:lang w:val="en-US"/>
              </w:rPr>
            </w:pPr>
          </w:p>
        </w:tc>
        <w:tc>
          <w:tcPr>
            <w:tcW w:w="1670" w:type="dxa"/>
          </w:tcPr>
          <w:p w14:paraId="5E0EA99C" w14:textId="77777777" w:rsidR="00FC0120" w:rsidRPr="00DF3A31" w:rsidRDefault="00FC0120" w:rsidP="00FC0120">
            <w:pPr>
              <w:rPr>
                <w:lang w:val="en-US"/>
              </w:rPr>
            </w:pPr>
          </w:p>
        </w:tc>
      </w:tr>
      <w:tr w:rsidR="00B11F8F" w:rsidRPr="00DF3A31" w14:paraId="04738E34" w14:textId="77777777" w:rsidTr="00B11F8F">
        <w:tc>
          <w:tcPr>
            <w:tcW w:w="1242" w:type="dxa"/>
          </w:tcPr>
          <w:p w14:paraId="1B557474" w14:textId="77777777" w:rsidR="00FC0120" w:rsidRPr="00DF3A31" w:rsidRDefault="00FC0120" w:rsidP="00FC0120">
            <w:pPr>
              <w:rPr>
                <w:lang w:val="en-US"/>
              </w:rPr>
            </w:pPr>
          </w:p>
        </w:tc>
        <w:tc>
          <w:tcPr>
            <w:tcW w:w="1276" w:type="dxa"/>
            <w:gridSpan w:val="2"/>
          </w:tcPr>
          <w:p w14:paraId="38614C33" w14:textId="77777777" w:rsidR="00FC0120" w:rsidRPr="00DF3A31" w:rsidRDefault="00FC0120" w:rsidP="00FC0120">
            <w:pPr>
              <w:rPr>
                <w:lang w:val="en-US"/>
              </w:rPr>
            </w:pPr>
          </w:p>
        </w:tc>
        <w:tc>
          <w:tcPr>
            <w:tcW w:w="1134" w:type="dxa"/>
            <w:gridSpan w:val="2"/>
          </w:tcPr>
          <w:p w14:paraId="07B51400" w14:textId="77777777" w:rsidR="00FC0120" w:rsidRPr="00DF3A31" w:rsidRDefault="00FC0120" w:rsidP="00FC0120">
            <w:pPr>
              <w:rPr>
                <w:lang w:val="en-US"/>
              </w:rPr>
            </w:pPr>
          </w:p>
        </w:tc>
        <w:tc>
          <w:tcPr>
            <w:tcW w:w="3914" w:type="dxa"/>
            <w:gridSpan w:val="4"/>
          </w:tcPr>
          <w:p w14:paraId="48CD04D0" w14:textId="77777777" w:rsidR="00FC0120" w:rsidRPr="00DF3A31" w:rsidRDefault="00FC0120" w:rsidP="00FC0120">
            <w:pPr>
              <w:rPr>
                <w:lang w:val="en-US"/>
              </w:rPr>
            </w:pPr>
          </w:p>
        </w:tc>
        <w:tc>
          <w:tcPr>
            <w:tcW w:w="1670" w:type="dxa"/>
          </w:tcPr>
          <w:p w14:paraId="7C3E7DF8" w14:textId="77777777" w:rsidR="00FC0120" w:rsidRPr="00DF3A31" w:rsidRDefault="00FC0120" w:rsidP="00FC0120">
            <w:pPr>
              <w:rPr>
                <w:lang w:val="en-US"/>
              </w:rPr>
            </w:pPr>
          </w:p>
        </w:tc>
      </w:tr>
      <w:tr w:rsidR="00B11F8F" w:rsidRPr="00DF3A31" w14:paraId="30296312" w14:textId="77777777" w:rsidTr="00B11F8F">
        <w:tc>
          <w:tcPr>
            <w:tcW w:w="1242" w:type="dxa"/>
          </w:tcPr>
          <w:p w14:paraId="60232526" w14:textId="77777777" w:rsidR="00FC0120" w:rsidRPr="00DF3A31" w:rsidRDefault="00FC0120" w:rsidP="00FC0120">
            <w:pPr>
              <w:rPr>
                <w:lang w:val="en-US"/>
              </w:rPr>
            </w:pPr>
          </w:p>
        </w:tc>
        <w:tc>
          <w:tcPr>
            <w:tcW w:w="1276" w:type="dxa"/>
            <w:gridSpan w:val="2"/>
          </w:tcPr>
          <w:p w14:paraId="3F550EDA" w14:textId="77777777" w:rsidR="00FC0120" w:rsidRPr="00DF3A31" w:rsidRDefault="00FC0120" w:rsidP="00FC0120">
            <w:pPr>
              <w:rPr>
                <w:lang w:val="en-US"/>
              </w:rPr>
            </w:pPr>
          </w:p>
        </w:tc>
        <w:tc>
          <w:tcPr>
            <w:tcW w:w="1134" w:type="dxa"/>
            <w:gridSpan w:val="2"/>
          </w:tcPr>
          <w:p w14:paraId="3D279830" w14:textId="77777777" w:rsidR="00FC0120" w:rsidRPr="00DF3A31" w:rsidRDefault="00FC0120" w:rsidP="00FC0120">
            <w:pPr>
              <w:rPr>
                <w:lang w:val="en-US"/>
              </w:rPr>
            </w:pPr>
          </w:p>
        </w:tc>
        <w:tc>
          <w:tcPr>
            <w:tcW w:w="3914" w:type="dxa"/>
            <w:gridSpan w:val="4"/>
          </w:tcPr>
          <w:p w14:paraId="33063EDB" w14:textId="77777777" w:rsidR="00FC0120" w:rsidRPr="00DF3A31" w:rsidRDefault="00FC0120" w:rsidP="00FC0120">
            <w:pPr>
              <w:rPr>
                <w:lang w:val="en-US"/>
              </w:rPr>
            </w:pPr>
          </w:p>
        </w:tc>
        <w:tc>
          <w:tcPr>
            <w:tcW w:w="1670" w:type="dxa"/>
          </w:tcPr>
          <w:p w14:paraId="11A63419" w14:textId="77777777" w:rsidR="00FC0120" w:rsidRPr="00DF3A31" w:rsidRDefault="00FC0120" w:rsidP="00FC0120">
            <w:pPr>
              <w:rPr>
                <w:lang w:val="en-US"/>
              </w:rPr>
            </w:pPr>
          </w:p>
        </w:tc>
      </w:tr>
      <w:tr w:rsidR="00B11F8F" w:rsidRPr="00DF3A31" w14:paraId="1B4B6FE6" w14:textId="77777777" w:rsidTr="00B11F8F">
        <w:tc>
          <w:tcPr>
            <w:tcW w:w="1242" w:type="dxa"/>
          </w:tcPr>
          <w:p w14:paraId="3ECA8806" w14:textId="77777777" w:rsidR="00FC0120" w:rsidRPr="00DF3A31" w:rsidRDefault="00FC0120" w:rsidP="00FC0120">
            <w:pPr>
              <w:rPr>
                <w:lang w:val="en-US"/>
              </w:rPr>
            </w:pPr>
            <w:r w:rsidRPr="00DF3A31">
              <w:rPr>
                <w:lang w:val="en-US"/>
              </w:rPr>
              <w:tab/>
            </w:r>
          </w:p>
        </w:tc>
        <w:tc>
          <w:tcPr>
            <w:tcW w:w="1276" w:type="dxa"/>
            <w:gridSpan w:val="2"/>
          </w:tcPr>
          <w:p w14:paraId="7AD129E3" w14:textId="77777777" w:rsidR="00FC0120" w:rsidRPr="00DF3A31" w:rsidRDefault="00FC0120" w:rsidP="00FC0120">
            <w:pPr>
              <w:rPr>
                <w:lang w:val="en-US"/>
              </w:rPr>
            </w:pPr>
          </w:p>
        </w:tc>
        <w:tc>
          <w:tcPr>
            <w:tcW w:w="1134" w:type="dxa"/>
            <w:gridSpan w:val="2"/>
          </w:tcPr>
          <w:p w14:paraId="4540F641" w14:textId="77777777" w:rsidR="00FC0120" w:rsidRPr="00DF3A31" w:rsidRDefault="00FC0120" w:rsidP="00FC0120">
            <w:pPr>
              <w:rPr>
                <w:lang w:val="en-US"/>
              </w:rPr>
            </w:pPr>
          </w:p>
        </w:tc>
        <w:tc>
          <w:tcPr>
            <w:tcW w:w="3914" w:type="dxa"/>
            <w:gridSpan w:val="4"/>
          </w:tcPr>
          <w:p w14:paraId="68340124" w14:textId="77777777" w:rsidR="00FC0120" w:rsidRPr="00DF3A31" w:rsidRDefault="00FC0120" w:rsidP="00FC0120">
            <w:pPr>
              <w:rPr>
                <w:lang w:val="en-US"/>
              </w:rPr>
            </w:pPr>
          </w:p>
        </w:tc>
        <w:tc>
          <w:tcPr>
            <w:tcW w:w="1670" w:type="dxa"/>
          </w:tcPr>
          <w:p w14:paraId="2E1CA0A4" w14:textId="77777777" w:rsidR="00FC0120" w:rsidRPr="00DF3A31" w:rsidRDefault="00FC0120" w:rsidP="00FC0120">
            <w:pPr>
              <w:rPr>
                <w:lang w:val="en-US"/>
              </w:rPr>
            </w:pPr>
          </w:p>
        </w:tc>
      </w:tr>
      <w:tr w:rsidR="00B11F8F" w:rsidRPr="00DF3A31" w14:paraId="644EDE9E" w14:textId="77777777" w:rsidTr="00B11F8F">
        <w:tc>
          <w:tcPr>
            <w:tcW w:w="1242" w:type="dxa"/>
          </w:tcPr>
          <w:p w14:paraId="38108680" w14:textId="77777777" w:rsidR="00FC0120" w:rsidRPr="00DF3A31" w:rsidRDefault="00FC0120" w:rsidP="00FC0120">
            <w:pPr>
              <w:rPr>
                <w:lang w:val="en-US"/>
              </w:rPr>
            </w:pPr>
            <w:r w:rsidRPr="00DF3A31">
              <w:rPr>
                <w:lang w:val="en-US"/>
              </w:rPr>
              <w:tab/>
            </w:r>
          </w:p>
        </w:tc>
        <w:tc>
          <w:tcPr>
            <w:tcW w:w="1276" w:type="dxa"/>
            <w:gridSpan w:val="2"/>
          </w:tcPr>
          <w:p w14:paraId="6D049BF6" w14:textId="77777777" w:rsidR="00FC0120" w:rsidRPr="00DF3A31" w:rsidRDefault="00FC0120" w:rsidP="00FC0120">
            <w:pPr>
              <w:rPr>
                <w:lang w:val="en-US"/>
              </w:rPr>
            </w:pPr>
          </w:p>
        </w:tc>
        <w:tc>
          <w:tcPr>
            <w:tcW w:w="1134" w:type="dxa"/>
            <w:gridSpan w:val="2"/>
          </w:tcPr>
          <w:p w14:paraId="64E026CC" w14:textId="77777777" w:rsidR="00FC0120" w:rsidRPr="00DF3A31" w:rsidRDefault="00FC0120" w:rsidP="00FC0120">
            <w:pPr>
              <w:rPr>
                <w:lang w:val="en-US"/>
              </w:rPr>
            </w:pPr>
          </w:p>
        </w:tc>
        <w:tc>
          <w:tcPr>
            <w:tcW w:w="3914" w:type="dxa"/>
            <w:gridSpan w:val="4"/>
          </w:tcPr>
          <w:p w14:paraId="063D58D3" w14:textId="77777777" w:rsidR="00FC0120" w:rsidRPr="00DF3A31" w:rsidRDefault="00FC0120" w:rsidP="00FC0120">
            <w:pPr>
              <w:rPr>
                <w:lang w:val="en-US"/>
              </w:rPr>
            </w:pPr>
          </w:p>
        </w:tc>
        <w:tc>
          <w:tcPr>
            <w:tcW w:w="1670" w:type="dxa"/>
          </w:tcPr>
          <w:p w14:paraId="7A853BAA" w14:textId="77777777" w:rsidR="00FC0120" w:rsidRPr="00DF3A31" w:rsidRDefault="00FC0120" w:rsidP="00FC0120">
            <w:pPr>
              <w:rPr>
                <w:lang w:val="en-US"/>
              </w:rPr>
            </w:pPr>
          </w:p>
        </w:tc>
      </w:tr>
      <w:tr w:rsidR="00B11F8F" w:rsidRPr="00DF3A31" w14:paraId="13D455DD" w14:textId="77777777" w:rsidTr="00B11F8F">
        <w:tc>
          <w:tcPr>
            <w:tcW w:w="1242" w:type="dxa"/>
          </w:tcPr>
          <w:p w14:paraId="40BF48F6" w14:textId="77777777" w:rsidR="00FC0120" w:rsidRPr="00DF3A31" w:rsidRDefault="00FC0120" w:rsidP="00FC0120">
            <w:pPr>
              <w:rPr>
                <w:lang w:val="en-US"/>
              </w:rPr>
            </w:pPr>
            <w:r w:rsidRPr="00DF3A31">
              <w:rPr>
                <w:lang w:val="en-US"/>
              </w:rPr>
              <w:tab/>
            </w:r>
          </w:p>
        </w:tc>
        <w:tc>
          <w:tcPr>
            <w:tcW w:w="1276" w:type="dxa"/>
            <w:gridSpan w:val="2"/>
          </w:tcPr>
          <w:p w14:paraId="055EDEFC" w14:textId="77777777" w:rsidR="00FC0120" w:rsidRPr="00DF3A31" w:rsidRDefault="00FC0120" w:rsidP="00FC0120">
            <w:pPr>
              <w:rPr>
                <w:lang w:val="en-US"/>
              </w:rPr>
            </w:pPr>
          </w:p>
        </w:tc>
        <w:tc>
          <w:tcPr>
            <w:tcW w:w="1134" w:type="dxa"/>
            <w:gridSpan w:val="2"/>
          </w:tcPr>
          <w:p w14:paraId="239D2651" w14:textId="77777777" w:rsidR="00FC0120" w:rsidRPr="00DF3A31" w:rsidRDefault="00FC0120" w:rsidP="00FC0120">
            <w:pPr>
              <w:rPr>
                <w:lang w:val="en-US"/>
              </w:rPr>
            </w:pPr>
          </w:p>
        </w:tc>
        <w:tc>
          <w:tcPr>
            <w:tcW w:w="3914" w:type="dxa"/>
            <w:gridSpan w:val="4"/>
          </w:tcPr>
          <w:p w14:paraId="5ED3B0D0" w14:textId="77777777" w:rsidR="00FC0120" w:rsidRPr="00DF3A31" w:rsidRDefault="00FC0120" w:rsidP="00FC0120">
            <w:pPr>
              <w:rPr>
                <w:lang w:val="en-US"/>
              </w:rPr>
            </w:pPr>
          </w:p>
        </w:tc>
        <w:tc>
          <w:tcPr>
            <w:tcW w:w="1670" w:type="dxa"/>
          </w:tcPr>
          <w:p w14:paraId="7A330F06" w14:textId="77777777" w:rsidR="00FC0120" w:rsidRPr="00DF3A31" w:rsidRDefault="00FC0120" w:rsidP="00FC0120">
            <w:pPr>
              <w:rPr>
                <w:lang w:val="en-US"/>
              </w:rPr>
            </w:pPr>
          </w:p>
        </w:tc>
      </w:tr>
      <w:tr w:rsidR="00B11F8F" w:rsidRPr="00DF3A31" w14:paraId="134A1B8F" w14:textId="77777777" w:rsidTr="00B11F8F">
        <w:tc>
          <w:tcPr>
            <w:tcW w:w="1242" w:type="dxa"/>
          </w:tcPr>
          <w:p w14:paraId="53EEBC5A" w14:textId="77777777" w:rsidR="00FC0120" w:rsidRPr="00DF3A31" w:rsidRDefault="00FC0120" w:rsidP="00FC0120">
            <w:pPr>
              <w:rPr>
                <w:lang w:val="en-US"/>
              </w:rPr>
            </w:pPr>
          </w:p>
        </w:tc>
        <w:tc>
          <w:tcPr>
            <w:tcW w:w="1276" w:type="dxa"/>
            <w:gridSpan w:val="2"/>
          </w:tcPr>
          <w:p w14:paraId="08BCA3F6" w14:textId="77777777" w:rsidR="00FC0120" w:rsidRPr="00DF3A31" w:rsidRDefault="00FC0120" w:rsidP="00FC0120">
            <w:pPr>
              <w:rPr>
                <w:lang w:val="en-US"/>
              </w:rPr>
            </w:pPr>
          </w:p>
        </w:tc>
        <w:tc>
          <w:tcPr>
            <w:tcW w:w="1134" w:type="dxa"/>
            <w:gridSpan w:val="2"/>
          </w:tcPr>
          <w:p w14:paraId="47EAD0FC" w14:textId="77777777" w:rsidR="00FC0120" w:rsidRPr="00DF3A31" w:rsidRDefault="00FC0120" w:rsidP="00FC0120">
            <w:pPr>
              <w:rPr>
                <w:lang w:val="en-US"/>
              </w:rPr>
            </w:pPr>
          </w:p>
        </w:tc>
        <w:tc>
          <w:tcPr>
            <w:tcW w:w="3914" w:type="dxa"/>
            <w:gridSpan w:val="4"/>
          </w:tcPr>
          <w:p w14:paraId="16602B5E" w14:textId="77777777" w:rsidR="00FC0120" w:rsidRPr="00DF3A31" w:rsidRDefault="00FC0120" w:rsidP="00FC0120">
            <w:pPr>
              <w:rPr>
                <w:lang w:val="en-US"/>
              </w:rPr>
            </w:pPr>
          </w:p>
        </w:tc>
        <w:tc>
          <w:tcPr>
            <w:tcW w:w="1670" w:type="dxa"/>
          </w:tcPr>
          <w:p w14:paraId="026C6422" w14:textId="77777777" w:rsidR="00FC0120" w:rsidRPr="00DF3A31" w:rsidRDefault="00FC0120" w:rsidP="00FC0120">
            <w:pPr>
              <w:rPr>
                <w:lang w:val="en-US"/>
              </w:rPr>
            </w:pPr>
          </w:p>
        </w:tc>
      </w:tr>
      <w:tr w:rsidR="00B11F8F" w:rsidRPr="00DF3A31" w14:paraId="4C53E16D" w14:textId="77777777" w:rsidTr="00B11F8F">
        <w:tc>
          <w:tcPr>
            <w:tcW w:w="1242" w:type="dxa"/>
          </w:tcPr>
          <w:p w14:paraId="1D100110" w14:textId="77777777" w:rsidR="00FC0120" w:rsidRPr="00DF3A31" w:rsidRDefault="00FC0120" w:rsidP="00FC0120">
            <w:pPr>
              <w:rPr>
                <w:lang w:val="en-US"/>
              </w:rPr>
            </w:pPr>
            <w:r w:rsidRPr="00DF3A31">
              <w:rPr>
                <w:lang w:val="en-US"/>
              </w:rPr>
              <w:tab/>
            </w:r>
          </w:p>
        </w:tc>
        <w:tc>
          <w:tcPr>
            <w:tcW w:w="1276" w:type="dxa"/>
            <w:gridSpan w:val="2"/>
          </w:tcPr>
          <w:p w14:paraId="0A059191" w14:textId="77777777" w:rsidR="00FC0120" w:rsidRPr="00DF3A31" w:rsidRDefault="00FC0120" w:rsidP="00FC0120">
            <w:pPr>
              <w:rPr>
                <w:lang w:val="en-US"/>
              </w:rPr>
            </w:pPr>
          </w:p>
        </w:tc>
        <w:tc>
          <w:tcPr>
            <w:tcW w:w="1134" w:type="dxa"/>
            <w:gridSpan w:val="2"/>
          </w:tcPr>
          <w:p w14:paraId="12AE177C" w14:textId="77777777" w:rsidR="00FC0120" w:rsidRPr="00DF3A31" w:rsidRDefault="00FC0120" w:rsidP="00FC0120">
            <w:pPr>
              <w:rPr>
                <w:lang w:val="en-US"/>
              </w:rPr>
            </w:pPr>
          </w:p>
        </w:tc>
        <w:tc>
          <w:tcPr>
            <w:tcW w:w="3914" w:type="dxa"/>
            <w:gridSpan w:val="4"/>
          </w:tcPr>
          <w:p w14:paraId="3BC79F2D" w14:textId="77777777" w:rsidR="00FC0120" w:rsidRPr="00DF3A31" w:rsidRDefault="00FC0120" w:rsidP="00FC0120">
            <w:pPr>
              <w:rPr>
                <w:lang w:val="en-US"/>
              </w:rPr>
            </w:pPr>
          </w:p>
        </w:tc>
        <w:tc>
          <w:tcPr>
            <w:tcW w:w="1670" w:type="dxa"/>
          </w:tcPr>
          <w:p w14:paraId="743264D9" w14:textId="77777777" w:rsidR="00FC0120" w:rsidRPr="00DF3A31" w:rsidRDefault="00FC0120" w:rsidP="00FC0120">
            <w:pPr>
              <w:rPr>
                <w:lang w:val="en-US"/>
              </w:rPr>
            </w:pPr>
          </w:p>
        </w:tc>
      </w:tr>
      <w:tr w:rsidR="00B11F8F" w:rsidRPr="00DF3A31" w14:paraId="4F81DE54" w14:textId="77777777" w:rsidTr="00B11F8F">
        <w:tc>
          <w:tcPr>
            <w:tcW w:w="1242" w:type="dxa"/>
          </w:tcPr>
          <w:p w14:paraId="48FBF188" w14:textId="77777777" w:rsidR="00FC0120" w:rsidRPr="00DF3A31" w:rsidRDefault="00FC0120" w:rsidP="00FC0120">
            <w:pPr>
              <w:rPr>
                <w:lang w:val="en-US"/>
              </w:rPr>
            </w:pPr>
          </w:p>
        </w:tc>
        <w:tc>
          <w:tcPr>
            <w:tcW w:w="1276" w:type="dxa"/>
            <w:gridSpan w:val="2"/>
          </w:tcPr>
          <w:p w14:paraId="046DCD92" w14:textId="77777777" w:rsidR="00FC0120" w:rsidRPr="00DF3A31" w:rsidRDefault="00FC0120" w:rsidP="00FC0120">
            <w:pPr>
              <w:rPr>
                <w:lang w:val="en-US"/>
              </w:rPr>
            </w:pPr>
          </w:p>
        </w:tc>
        <w:tc>
          <w:tcPr>
            <w:tcW w:w="1134" w:type="dxa"/>
            <w:gridSpan w:val="2"/>
          </w:tcPr>
          <w:p w14:paraId="03740161" w14:textId="77777777" w:rsidR="00FC0120" w:rsidRPr="00DF3A31" w:rsidRDefault="00FC0120" w:rsidP="00FC0120">
            <w:pPr>
              <w:rPr>
                <w:lang w:val="en-US"/>
              </w:rPr>
            </w:pPr>
          </w:p>
        </w:tc>
        <w:tc>
          <w:tcPr>
            <w:tcW w:w="3914" w:type="dxa"/>
            <w:gridSpan w:val="4"/>
          </w:tcPr>
          <w:p w14:paraId="1465A794" w14:textId="77777777" w:rsidR="00FC0120" w:rsidRPr="00DF3A31" w:rsidRDefault="00FC0120" w:rsidP="00FC0120">
            <w:pPr>
              <w:rPr>
                <w:lang w:val="en-US"/>
              </w:rPr>
            </w:pPr>
          </w:p>
        </w:tc>
        <w:tc>
          <w:tcPr>
            <w:tcW w:w="1670" w:type="dxa"/>
          </w:tcPr>
          <w:p w14:paraId="1ADA9B3B" w14:textId="77777777" w:rsidR="00FC0120" w:rsidRPr="00DF3A31" w:rsidRDefault="00FC0120" w:rsidP="00FC0120">
            <w:pPr>
              <w:rPr>
                <w:lang w:val="en-US"/>
              </w:rPr>
            </w:pPr>
          </w:p>
        </w:tc>
      </w:tr>
      <w:tr w:rsidR="00B11F8F" w:rsidRPr="00DF3A31" w14:paraId="3063E91D" w14:textId="77777777" w:rsidTr="00B11F8F">
        <w:tc>
          <w:tcPr>
            <w:tcW w:w="1242" w:type="dxa"/>
          </w:tcPr>
          <w:p w14:paraId="443B29B0" w14:textId="77777777" w:rsidR="00FC0120" w:rsidRPr="00DF3A31" w:rsidRDefault="00FC0120" w:rsidP="00FC0120">
            <w:pPr>
              <w:rPr>
                <w:lang w:val="en-US"/>
              </w:rPr>
            </w:pPr>
            <w:r w:rsidRPr="00DF3A31">
              <w:rPr>
                <w:lang w:val="en-US"/>
              </w:rPr>
              <w:tab/>
            </w:r>
          </w:p>
        </w:tc>
        <w:tc>
          <w:tcPr>
            <w:tcW w:w="1276" w:type="dxa"/>
            <w:gridSpan w:val="2"/>
          </w:tcPr>
          <w:p w14:paraId="2CBB115E" w14:textId="77777777" w:rsidR="00FC0120" w:rsidRPr="00DF3A31" w:rsidRDefault="00FC0120" w:rsidP="00FC0120">
            <w:pPr>
              <w:rPr>
                <w:lang w:val="en-US"/>
              </w:rPr>
            </w:pPr>
          </w:p>
        </w:tc>
        <w:tc>
          <w:tcPr>
            <w:tcW w:w="1134" w:type="dxa"/>
            <w:gridSpan w:val="2"/>
          </w:tcPr>
          <w:p w14:paraId="1F96011E" w14:textId="77777777" w:rsidR="00FC0120" w:rsidRPr="00DF3A31" w:rsidRDefault="00FC0120" w:rsidP="00FC0120">
            <w:pPr>
              <w:rPr>
                <w:lang w:val="en-US"/>
              </w:rPr>
            </w:pPr>
          </w:p>
        </w:tc>
        <w:tc>
          <w:tcPr>
            <w:tcW w:w="3914" w:type="dxa"/>
            <w:gridSpan w:val="4"/>
          </w:tcPr>
          <w:p w14:paraId="58B597B1" w14:textId="77777777" w:rsidR="00FC0120" w:rsidRPr="00DF3A31" w:rsidRDefault="00FC0120" w:rsidP="00FC0120">
            <w:pPr>
              <w:rPr>
                <w:lang w:val="en-US"/>
              </w:rPr>
            </w:pPr>
          </w:p>
        </w:tc>
        <w:tc>
          <w:tcPr>
            <w:tcW w:w="1670" w:type="dxa"/>
          </w:tcPr>
          <w:p w14:paraId="49893931" w14:textId="77777777" w:rsidR="00FC0120" w:rsidRPr="00DF3A31" w:rsidRDefault="00FC0120" w:rsidP="00FC0120">
            <w:pPr>
              <w:rPr>
                <w:lang w:val="en-US"/>
              </w:rPr>
            </w:pPr>
          </w:p>
        </w:tc>
      </w:tr>
      <w:tr w:rsidR="00FC0120" w:rsidRPr="00DF3A31" w14:paraId="14FB5E09" w14:textId="77777777" w:rsidTr="00B11F8F">
        <w:tc>
          <w:tcPr>
            <w:tcW w:w="9236" w:type="dxa"/>
            <w:gridSpan w:val="10"/>
            <w:shd w:val="clear" w:color="auto" w:fill="000000" w:themeFill="text1"/>
          </w:tcPr>
          <w:p w14:paraId="03F2CEFC" w14:textId="0013F559" w:rsidR="00FC0120" w:rsidRPr="00B2125E" w:rsidRDefault="00FC0120" w:rsidP="00B2125E">
            <w:pPr>
              <w:pStyle w:val="ListParagraph"/>
              <w:numPr>
                <w:ilvl w:val="0"/>
                <w:numId w:val="17"/>
              </w:numPr>
              <w:rPr>
                <w:b/>
                <w:bCs/>
                <w:lang w:val="en-US"/>
              </w:rPr>
            </w:pPr>
            <w:r w:rsidRPr="00B2125E">
              <w:rPr>
                <w:b/>
                <w:bCs/>
                <w:lang w:val="en-US"/>
              </w:rPr>
              <w:t>English language skills</w:t>
            </w:r>
          </w:p>
        </w:tc>
      </w:tr>
      <w:tr w:rsidR="00FC0120" w:rsidRPr="00DF3A31" w14:paraId="34EB59C4" w14:textId="77777777" w:rsidTr="00B11F8F">
        <w:tc>
          <w:tcPr>
            <w:tcW w:w="9236" w:type="dxa"/>
            <w:gridSpan w:val="10"/>
          </w:tcPr>
          <w:p w14:paraId="0A533380" w14:textId="087FD7AF" w:rsidR="00FC0120" w:rsidRPr="00244894" w:rsidRDefault="00FC0120" w:rsidP="00FC0120">
            <w:pPr>
              <w:rPr>
                <w:szCs w:val="24"/>
              </w:rPr>
            </w:pPr>
            <w:r>
              <w:rPr>
                <w:lang w:val="en-US"/>
              </w:rPr>
              <w:t>If English is not your first language, p</w:t>
            </w:r>
            <w:r w:rsidRPr="00DF3A31">
              <w:rPr>
                <w:lang w:val="en-US"/>
              </w:rPr>
              <w:t>lease state qualifications obt</w:t>
            </w:r>
            <w:r>
              <w:rPr>
                <w:lang w:val="en-US"/>
              </w:rPr>
              <w:t>ained in English language skills</w:t>
            </w:r>
            <w:r w:rsidRPr="00DF3A31">
              <w:rPr>
                <w:lang w:val="en-US"/>
              </w:rPr>
              <w:t xml:space="preserve"> </w:t>
            </w:r>
            <w:r>
              <w:rPr>
                <w:lang w:val="en-US"/>
              </w:rPr>
              <w:t xml:space="preserve">and the date they were obtained. Please refer to the </w:t>
            </w:r>
            <w:r w:rsidR="00244894" w:rsidRPr="00244894">
              <w:rPr>
                <w:i/>
                <w:szCs w:val="24"/>
              </w:rPr>
              <w:t>Course information booklet for applicants</w:t>
            </w:r>
            <w:r w:rsidR="00244894">
              <w:rPr>
                <w:szCs w:val="24"/>
              </w:rPr>
              <w:t xml:space="preserve"> </w:t>
            </w:r>
            <w:r>
              <w:rPr>
                <w:lang w:val="en-US"/>
              </w:rPr>
              <w:t>regarding minimum requirements</w:t>
            </w:r>
            <w:r w:rsidRPr="00DF3A31">
              <w:rPr>
                <w:lang w:val="en-US"/>
              </w:rPr>
              <w:t>.</w:t>
            </w:r>
          </w:p>
        </w:tc>
      </w:tr>
      <w:tr w:rsidR="00FC0120" w:rsidRPr="00DF3A31" w14:paraId="6953FF52" w14:textId="77777777" w:rsidTr="00B11F8F">
        <w:tc>
          <w:tcPr>
            <w:tcW w:w="4618" w:type="dxa"/>
            <w:gridSpan w:val="6"/>
          </w:tcPr>
          <w:p w14:paraId="43DF8ABF" w14:textId="77777777" w:rsidR="00FC0120" w:rsidRPr="00DF3A31" w:rsidRDefault="00FC0120" w:rsidP="00FC0120">
            <w:pPr>
              <w:rPr>
                <w:lang w:val="en-US"/>
              </w:rPr>
            </w:pPr>
            <w:r>
              <w:rPr>
                <w:lang w:val="en-US"/>
              </w:rPr>
              <w:t>Qualification name</w:t>
            </w:r>
          </w:p>
        </w:tc>
        <w:tc>
          <w:tcPr>
            <w:tcW w:w="4618" w:type="dxa"/>
            <w:gridSpan w:val="4"/>
          </w:tcPr>
          <w:p w14:paraId="71DA935B" w14:textId="77777777" w:rsidR="00FC0120" w:rsidRPr="00DF3A31" w:rsidRDefault="00FC0120" w:rsidP="00FC0120">
            <w:pPr>
              <w:rPr>
                <w:lang w:val="en-US"/>
              </w:rPr>
            </w:pPr>
          </w:p>
        </w:tc>
      </w:tr>
      <w:tr w:rsidR="00FC0120" w:rsidRPr="00DF3A31" w14:paraId="32CF7332" w14:textId="77777777" w:rsidTr="00B11F8F">
        <w:tc>
          <w:tcPr>
            <w:tcW w:w="4618" w:type="dxa"/>
            <w:gridSpan w:val="6"/>
          </w:tcPr>
          <w:p w14:paraId="5676D0F8" w14:textId="77777777" w:rsidR="00FC0120" w:rsidRPr="00DF3A31" w:rsidRDefault="00FC0120" w:rsidP="00FC0120">
            <w:pPr>
              <w:rPr>
                <w:lang w:val="en-US"/>
              </w:rPr>
            </w:pPr>
            <w:r>
              <w:rPr>
                <w:lang w:val="en-US"/>
              </w:rPr>
              <w:t>Result</w:t>
            </w:r>
          </w:p>
        </w:tc>
        <w:tc>
          <w:tcPr>
            <w:tcW w:w="4618" w:type="dxa"/>
            <w:gridSpan w:val="4"/>
          </w:tcPr>
          <w:p w14:paraId="273B8E51" w14:textId="77777777" w:rsidR="00FC0120" w:rsidRPr="00DF3A31" w:rsidRDefault="00FC0120" w:rsidP="00FC0120">
            <w:pPr>
              <w:rPr>
                <w:lang w:val="en-US"/>
              </w:rPr>
            </w:pPr>
          </w:p>
        </w:tc>
      </w:tr>
      <w:tr w:rsidR="00FC0120" w:rsidRPr="00DF3A31" w14:paraId="0CBE2526" w14:textId="77777777" w:rsidTr="00B11F8F">
        <w:tc>
          <w:tcPr>
            <w:tcW w:w="4618" w:type="dxa"/>
            <w:gridSpan w:val="6"/>
          </w:tcPr>
          <w:p w14:paraId="5B8320BA" w14:textId="77777777" w:rsidR="00FC0120" w:rsidRPr="00DF3A31" w:rsidRDefault="00FC0120" w:rsidP="00FC0120">
            <w:pPr>
              <w:rPr>
                <w:lang w:val="en-US"/>
              </w:rPr>
            </w:pPr>
            <w:r>
              <w:rPr>
                <w:lang w:val="en-US"/>
              </w:rPr>
              <w:t>Date of award</w:t>
            </w:r>
          </w:p>
        </w:tc>
        <w:tc>
          <w:tcPr>
            <w:tcW w:w="4618" w:type="dxa"/>
            <w:gridSpan w:val="4"/>
          </w:tcPr>
          <w:p w14:paraId="508B580F" w14:textId="77777777" w:rsidR="00FC0120" w:rsidRPr="00DF3A31" w:rsidRDefault="00FC0120" w:rsidP="00FC0120">
            <w:pPr>
              <w:rPr>
                <w:lang w:val="en-US"/>
              </w:rPr>
            </w:pPr>
          </w:p>
        </w:tc>
      </w:tr>
      <w:tr w:rsidR="00FC0120" w:rsidRPr="00DF3A31" w14:paraId="28ED5F01" w14:textId="77777777" w:rsidTr="00B11F8F">
        <w:tc>
          <w:tcPr>
            <w:tcW w:w="9236" w:type="dxa"/>
            <w:gridSpan w:val="10"/>
            <w:shd w:val="clear" w:color="auto" w:fill="000000" w:themeFill="text1"/>
          </w:tcPr>
          <w:p w14:paraId="75A3D348" w14:textId="47ADD377" w:rsidR="00FC0120" w:rsidRPr="00B2125E" w:rsidRDefault="00FC0120" w:rsidP="00B2125E">
            <w:pPr>
              <w:pStyle w:val="ListParagraph"/>
              <w:numPr>
                <w:ilvl w:val="0"/>
                <w:numId w:val="17"/>
              </w:numPr>
              <w:rPr>
                <w:b/>
                <w:bCs/>
                <w:lang w:val="en-US"/>
              </w:rPr>
            </w:pPr>
            <w:r w:rsidRPr="00B2125E">
              <w:rPr>
                <w:b/>
                <w:bCs/>
                <w:lang w:val="en-US"/>
              </w:rPr>
              <w:t>Employment history</w:t>
            </w:r>
            <w:r w:rsidRPr="00B2125E">
              <w:rPr>
                <w:lang w:val="en-US"/>
              </w:rPr>
              <w:t xml:space="preserve"> </w:t>
            </w:r>
            <w:r w:rsidRPr="00B2125E">
              <w:rPr>
                <w:sz w:val="14"/>
                <w:szCs w:val="14"/>
                <w:lang w:val="en-US"/>
              </w:rPr>
              <w:t>(most recent first)</w:t>
            </w:r>
          </w:p>
        </w:tc>
      </w:tr>
      <w:tr w:rsidR="00FC0120" w:rsidRPr="00DF3A31" w14:paraId="3AF461CF" w14:textId="77777777" w:rsidTr="00B11F8F">
        <w:tc>
          <w:tcPr>
            <w:tcW w:w="2660" w:type="dxa"/>
            <w:gridSpan w:val="4"/>
          </w:tcPr>
          <w:p w14:paraId="356267EE" w14:textId="77777777" w:rsidR="00FC0120" w:rsidRPr="008A3F8F" w:rsidRDefault="00FC0120" w:rsidP="00FC0120">
            <w:pPr>
              <w:rPr>
                <w:b/>
                <w:bCs/>
                <w:lang w:val="en-US"/>
              </w:rPr>
            </w:pPr>
            <w:r w:rsidRPr="008A3F8F">
              <w:rPr>
                <w:b/>
                <w:bCs/>
                <w:lang w:val="en-US"/>
              </w:rPr>
              <w:t>Post held</w:t>
            </w:r>
          </w:p>
        </w:tc>
        <w:tc>
          <w:tcPr>
            <w:tcW w:w="2691" w:type="dxa"/>
            <w:gridSpan w:val="3"/>
          </w:tcPr>
          <w:p w14:paraId="1B39E2A4" w14:textId="77777777" w:rsidR="00FC0120" w:rsidRPr="008A3F8F" w:rsidRDefault="00FC0120" w:rsidP="00FC0120">
            <w:pPr>
              <w:rPr>
                <w:b/>
                <w:bCs/>
                <w:lang w:val="en-US"/>
              </w:rPr>
            </w:pPr>
            <w:r w:rsidRPr="008A3F8F">
              <w:rPr>
                <w:b/>
                <w:bCs/>
                <w:lang w:val="en-US"/>
              </w:rPr>
              <w:t>Appointment from/to</w:t>
            </w:r>
          </w:p>
        </w:tc>
        <w:tc>
          <w:tcPr>
            <w:tcW w:w="3885" w:type="dxa"/>
            <w:gridSpan w:val="3"/>
          </w:tcPr>
          <w:p w14:paraId="16B86481" w14:textId="77777777" w:rsidR="00FC0120" w:rsidRPr="008A3F8F" w:rsidRDefault="00FC0120" w:rsidP="00FC0120">
            <w:pPr>
              <w:rPr>
                <w:b/>
                <w:bCs/>
                <w:lang w:val="en-US"/>
              </w:rPr>
            </w:pPr>
            <w:r w:rsidRPr="008A3F8F">
              <w:rPr>
                <w:b/>
                <w:bCs/>
                <w:lang w:val="en-US"/>
              </w:rPr>
              <w:t>Name and address of employer</w:t>
            </w:r>
          </w:p>
        </w:tc>
      </w:tr>
      <w:tr w:rsidR="00FC0120" w:rsidRPr="00DF3A31" w14:paraId="55381CA9" w14:textId="77777777" w:rsidTr="00B11F8F">
        <w:tc>
          <w:tcPr>
            <w:tcW w:w="2660" w:type="dxa"/>
            <w:gridSpan w:val="4"/>
          </w:tcPr>
          <w:p w14:paraId="4C591DD6" w14:textId="77777777" w:rsidR="00FC0120" w:rsidRPr="00DF3A31" w:rsidRDefault="00FC0120" w:rsidP="00FC0120">
            <w:pPr>
              <w:rPr>
                <w:lang w:val="en-US"/>
              </w:rPr>
            </w:pPr>
          </w:p>
        </w:tc>
        <w:tc>
          <w:tcPr>
            <w:tcW w:w="2691" w:type="dxa"/>
            <w:gridSpan w:val="3"/>
          </w:tcPr>
          <w:p w14:paraId="11DA7A34" w14:textId="77777777" w:rsidR="00FC0120" w:rsidRPr="00DF3A31" w:rsidRDefault="00FC0120" w:rsidP="00FC0120">
            <w:pPr>
              <w:rPr>
                <w:lang w:val="en-US"/>
              </w:rPr>
            </w:pPr>
          </w:p>
        </w:tc>
        <w:tc>
          <w:tcPr>
            <w:tcW w:w="3885" w:type="dxa"/>
            <w:gridSpan w:val="3"/>
          </w:tcPr>
          <w:p w14:paraId="058EE01B" w14:textId="77777777" w:rsidR="00FC0120" w:rsidRPr="00DF3A31" w:rsidRDefault="00FC0120" w:rsidP="00FC0120">
            <w:pPr>
              <w:rPr>
                <w:lang w:val="en-US"/>
              </w:rPr>
            </w:pPr>
          </w:p>
        </w:tc>
      </w:tr>
      <w:tr w:rsidR="00FC0120" w:rsidRPr="00DF3A31" w14:paraId="455EC661" w14:textId="77777777" w:rsidTr="00B11F8F">
        <w:tc>
          <w:tcPr>
            <w:tcW w:w="2660" w:type="dxa"/>
            <w:gridSpan w:val="4"/>
          </w:tcPr>
          <w:p w14:paraId="64B069B7" w14:textId="77777777" w:rsidR="00FC0120" w:rsidRPr="00DF3A31" w:rsidRDefault="00FC0120" w:rsidP="00FC0120">
            <w:pPr>
              <w:rPr>
                <w:lang w:val="en-US"/>
              </w:rPr>
            </w:pPr>
          </w:p>
        </w:tc>
        <w:tc>
          <w:tcPr>
            <w:tcW w:w="2691" w:type="dxa"/>
            <w:gridSpan w:val="3"/>
          </w:tcPr>
          <w:p w14:paraId="5ED48804" w14:textId="77777777" w:rsidR="00FC0120" w:rsidRPr="00DF3A31" w:rsidRDefault="00FC0120" w:rsidP="00FC0120">
            <w:pPr>
              <w:rPr>
                <w:lang w:val="en-US"/>
              </w:rPr>
            </w:pPr>
          </w:p>
        </w:tc>
        <w:tc>
          <w:tcPr>
            <w:tcW w:w="3885" w:type="dxa"/>
            <w:gridSpan w:val="3"/>
          </w:tcPr>
          <w:p w14:paraId="1A72E8EF" w14:textId="77777777" w:rsidR="00FC0120" w:rsidRPr="00DF3A31" w:rsidRDefault="00FC0120" w:rsidP="00FC0120">
            <w:pPr>
              <w:rPr>
                <w:lang w:val="en-US"/>
              </w:rPr>
            </w:pPr>
          </w:p>
        </w:tc>
      </w:tr>
      <w:tr w:rsidR="00FC0120" w:rsidRPr="00DF3A31" w14:paraId="43699E69" w14:textId="77777777" w:rsidTr="00B11F8F">
        <w:tc>
          <w:tcPr>
            <w:tcW w:w="2660" w:type="dxa"/>
            <w:gridSpan w:val="4"/>
          </w:tcPr>
          <w:p w14:paraId="5FED61DC" w14:textId="77777777" w:rsidR="00FC0120" w:rsidRPr="00DF3A31" w:rsidRDefault="00FC0120" w:rsidP="00FC0120">
            <w:pPr>
              <w:rPr>
                <w:lang w:val="en-US"/>
              </w:rPr>
            </w:pPr>
          </w:p>
        </w:tc>
        <w:tc>
          <w:tcPr>
            <w:tcW w:w="2691" w:type="dxa"/>
            <w:gridSpan w:val="3"/>
          </w:tcPr>
          <w:p w14:paraId="30D020F8" w14:textId="77777777" w:rsidR="00FC0120" w:rsidRPr="00DF3A31" w:rsidRDefault="00FC0120" w:rsidP="00FC0120">
            <w:pPr>
              <w:rPr>
                <w:lang w:val="en-US"/>
              </w:rPr>
            </w:pPr>
          </w:p>
        </w:tc>
        <w:tc>
          <w:tcPr>
            <w:tcW w:w="3885" w:type="dxa"/>
            <w:gridSpan w:val="3"/>
          </w:tcPr>
          <w:p w14:paraId="3B8DA116" w14:textId="77777777" w:rsidR="00FC0120" w:rsidRPr="00DF3A31" w:rsidRDefault="00FC0120" w:rsidP="00FC0120">
            <w:pPr>
              <w:rPr>
                <w:lang w:val="en-US"/>
              </w:rPr>
            </w:pPr>
          </w:p>
        </w:tc>
      </w:tr>
      <w:tr w:rsidR="00FC0120" w:rsidRPr="00DF3A31" w14:paraId="60244EE5" w14:textId="77777777" w:rsidTr="00B11F8F">
        <w:tc>
          <w:tcPr>
            <w:tcW w:w="2660" w:type="dxa"/>
            <w:gridSpan w:val="4"/>
          </w:tcPr>
          <w:p w14:paraId="45EEFEAE" w14:textId="77777777" w:rsidR="00FC0120" w:rsidRPr="00DF3A31" w:rsidRDefault="00FC0120" w:rsidP="00FC0120">
            <w:pPr>
              <w:rPr>
                <w:lang w:val="en-US"/>
              </w:rPr>
            </w:pPr>
          </w:p>
        </w:tc>
        <w:tc>
          <w:tcPr>
            <w:tcW w:w="2691" w:type="dxa"/>
            <w:gridSpan w:val="3"/>
          </w:tcPr>
          <w:p w14:paraId="7CAD3F8F" w14:textId="77777777" w:rsidR="00FC0120" w:rsidRPr="00DF3A31" w:rsidRDefault="00FC0120" w:rsidP="00FC0120">
            <w:pPr>
              <w:rPr>
                <w:lang w:val="en-US"/>
              </w:rPr>
            </w:pPr>
          </w:p>
        </w:tc>
        <w:tc>
          <w:tcPr>
            <w:tcW w:w="3885" w:type="dxa"/>
            <w:gridSpan w:val="3"/>
          </w:tcPr>
          <w:p w14:paraId="1D6C55CD" w14:textId="77777777" w:rsidR="00FC0120" w:rsidRPr="00DF3A31" w:rsidRDefault="00FC0120" w:rsidP="00FC0120">
            <w:pPr>
              <w:rPr>
                <w:lang w:val="en-US"/>
              </w:rPr>
            </w:pPr>
          </w:p>
        </w:tc>
      </w:tr>
      <w:tr w:rsidR="00FC0120" w:rsidRPr="00DF3A31" w14:paraId="4525A5A0" w14:textId="77777777" w:rsidTr="00B11F8F">
        <w:tc>
          <w:tcPr>
            <w:tcW w:w="2660" w:type="dxa"/>
            <w:gridSpan w:val="4"/>
          </w:tcPr>
          <w:p w14:paraId="6BF39496" w14:textId="77777777" w:rsidR="00FC0120" w:rsidRPr="00DF3A31" w:rsidRDefault="00FC0120" w:rsidP="00FC0120">
            <w:pPr>
              <w:rPr>
                <w:lang w:val="en-US"/>
              </w:rPr>
            </w:pPr>
          </w:p>
        </w:tc>
        <w:tc>
          <w:tcPr>
            <w:tcW w:w="2691" w:type="dxa"/>
            <w:gridSpan w:val="3"/>
          </w:tcPr>
          <w:p w14:paraId="7A981FD2" w14:textId="77777777" w:rsidR="00FC0120" w:rsidRPr="00DF3A31" w:rsidRDefault="00FC0120" w:rsidP="00FC0120">
            <w:pPr>
              <w:rPr>
                <w:lang w:val="en-US"/>
              </w:rPr>
            </w:pPr>
          </w:p>
        </w:tc>
        <w:tc>
          <w:tcPr>
            <w:tcW w:w="3885" w:type="dxa"/>
            <w:gridSpan w:val="3"/>
          </w:tcPr>
          <w:p w14:paraId="3909B9B2" w14:textId="77777777" w:rsidR="00FC0120" w:rsidRPr="00DF3A31" w:rsidRDefault="00FC0120" w:rsidP="00FC0120">
            <w:pPr>
              <w:rPr>
                <w:lang w:val="en-US"/>
              </w:rPr>
            </w:pPr>
          </w:p>
        </w:tc>
      </w:tr>
      <w:tr w:rsidR="00FC0120" w:rsidRPr="00DF3A31" w14:paraId="7BBDA244" w14:textId="77777777" w:rsidTr="00B11F8F">
        <w:tc>
          <w:tcPr>
            <w:tcW w:w="2660" w:type="dxa"/>
            <w:gridSpan w:val="4"/>
          </w:tcPr>
          <w:p w14:paraId="504FBB4C" w14:textId="77777777" w:rsidR="00FC0120" w:rsidRPr="00DF3A31" w:rsidRDefault="00FC0120" w:rsidP="00FC0120">
            <w:pPr>
              <w:rPr>
                <w:lang w:val="en-US"/>
              </w:rPr>
            </w:pPr>
          </w:p>
        </w:tc>
        <w:tc>
          <w:tcPr>
            <w:tcW w:w="2691" w:type="dxa"/>
            <w:gridSpan w:val="3"/>
          </w:tcPr>
          <w:p w14:paraId="1DD13A16" w14:textId="77777777" w:rsidR="00FC0120" w:rsidRPr="00DF3A31" w:rsidRDefault="00FC0120" w:rsidP="00FC0120">
            <w:pPr>
              <w:rPr>
                <w:lang w:val="en-US"/>
              </w:rPr>
            </w:pPr>
          </w:p>
        </w:tc>
        <w:tc>
          <w:tcPr>
            <w:tcW w:w="3885" w:type="dxa"/>
            <w:gridSpan w:val="3"/>
          </w:tcPr>
          <w:p w14:paraId="7EAE31E9" w14:textId="77777777" w:rsidR="00FC0120" w:rsidRPr="00DF3A31" w:rsidRDefault="00FC0120" w:rsidP="00FC0120">
            <w:pPr>
              <w:rPr>
                <w:lang w:val="en-US"/>
              </w:rPr>
            </w:pPr>
          </w:p>
        </w:tc>
      </w:tr>
      <w:tr w:rsidR="00FC0120" w:rsidRPr="00DF3A31" w14:paraId="377025AE" w14:textId="77777777" w:rsidTr="00B11F8F">
        <w:tc>
          <w:tcPr>
            <w:tcW w:w="2660" w:type="dxa"/>
            <w:gridSpan w:val="4"/>
          </w:tcPr>
          <w:p w14:paraId="3506F6D3" w14:textId="77777777" w:rsidR="00FC0120" w:rsidRPr="00DF3A31" w:rsidRDefault="00FC0120" w:rsidP="00FC0120">
            <w:pPr>
              <w:rPr>
                <w:lang w:val="en-US"/>
              </w:rPr>
            </w:pPr>
          </w:p>
        </w:tc>
        <w:tc>
          <w:tcPr>
            <w:tcW w:w="2691" w:type="dxa"/>
            <w:gridSpan w:val="3"/>
          </w:tcPr>
          <w:p w14:paraId="6737DAAF" w14:textId="77777777" w:rsidR="00FC0120" w:rsidRPr="00DF3A31" w:rsidRDefault="00FC0120" w:rsidP="00FC0120">
            <w:pPr>
              <w:rPr>
                <w:lang w:val="en-US"/>
              </w:rPr>
            </w:pPr>
          </w:p>
        </w:tc>
        <w:tc>
          <w:tcPr>
            <w:tcW w:w="3885" w:type="dxa"/>
            <w:gridSpan w:val="3"/>
          </w:tcPr>
          <w:p w14:paraId="64CD6A33" w14:textId="77777777" w:rsidR="00FC0120" w:rsidRPr="00DF3A31" w:rsidRDefault="00FC0120" w:rsidP="00FC0120">
            <w:pPr>
              <w:rPr>
                <w:lang w:val="en-US"/>
              </w:rPr>
            </w:pPr>
          </w:p>
        </w:tc>
      </w:tr>
      <w:tr w:rsidR="00FC0120" w:rsidRPr="00DF3A31" w14:paraId="628D6333" w14:textId="77777777" w:rsidTr="00B11F8F">
        <w:tc>
          <w:tcPr>
            <w:tcW w:w="2660" w:type="dxa"/>
            <w:gridSpan w:val="4"/>
          </w:tcPr>
          <w:p w14:paraId="6462676A" w14:textId="77777777" w:rsidR="00FC0120" w:rsidRPr="00DF3A31" w:rsidRDefault="00FC0120" w:rsidP="00FC0120">
            <w:pPr>
              <w:rPr>
                <w:lang w:val="en-US"/>
              </w:rPr>
            </w:pPr>
          </w:p>
        </w:tc>
        <w:tc>
          <w:tcPr>
            <w:tcW w:w="2691" w:type="dxa"/>
            <w:gridSpan w:val="3"/>
          </w:tcPr>
          <w:p w14:paraId="2E263A3B" w14:textId="77777777" w:rsidR="00FC0120" w:rsidRPr="00DF3A31" w:rsidRDefault="00FC0120" w:rsidP="00FC0120">
            <w:pPr>
              <w:rPr>
                <w:lang w:val="en-US"/>
              </w:rPr>
            </w:pPr>
          </w:p>
        </w:tc>
        <w:tc>
          <w:tcPr>
            <w:tcW w:w="3885" w:type="dxa"/>
            <w:gridSpan w:val="3"/>
          </w:tcPr>
          <w:p w14:paraId="0B94B26B" w14:textId="77777777" w:rsidR="00FC0120" w:rsidRPr="00DF3A31" w:rsidRDefault="00FC0120" w:rsidP="00FC0120">
            <w:pPr>
              <w:rPr>
                <w:lang w:val="en-US"/>
              </w:rPr>
            </w:pPr>
          </w:p>
        </w:tc>
      </w:tr>
      <w:tr w:rsidR="00FC0120" w:rsidRPr="00DF3A31" w14:paraId="332F56DC" w14:textId="77777777" w:rsidTr="00B11F8F">
        <w:tc>
          <w:tcPr>
            <w:tcW w:w="2660" w:type="dxa"/>
            <w:gridSpan w:val="4"/>
          </w:tcPr>
          <w:p w14:paraId="65237B6F" w14:textId="77777777" w:rsidR="00FC0120" w:rsidRPr="00DF3A31" w:rsidRDefault="00FC0120" w:rsidP="00FC0120">
            <w:pPr>
              <w:rPr>
                <w:lang w:val="en-US"/>
              </w:rPr>
            </w:pPr>
          </w:p>
        </w:tc>
        <w:tc>
          <w:tcPr>
            <w:tcW w:w="2691" w:type="dxa"/>
            <w:gridSpan w:val="3"/>
          </w:tcPr>
          <w:p w14:paraId="1D433E59" w14:textId="77777777" w:rsidR="00FC0120" w:rsidRPr="00DF3A31" w:rsidRDefault="00FC0120" w:rsidP="00FC0120">
            <w:pPr>
              <w:rPr>
                <w:lang w:val="en-US"/>
              </w:rPr>
            </w:pPr>
          </w:p>
        </w:tc>
        <w:tc>
          <w:tcPr>
            <w:tcW w:w="3885" w:type="dxa"/>
            <w:gridSpan w:val="3"/>
          </w:tcPr>
          <w:p w14:paraId="37BB9AD3" w14:textId="77777777" w:rsidR="00FC0120" w:rsidRPr="00DF3A31" w:rsidRDefault="00FC0120" w:rsidP="00FC0120">
            <w:pPr>
              <w:rPr>
                <w:lang w:val="en-US"/>
              </w:rPr>
            </w:pPr>
          </w:p>
        </w:tc>
      </w:tr>
      <w:tr w:rsidR="00FC0120" w:rsidRPr="00DF3A31" w14:paraId="140686E4" w14:textId="77777777" w:rsidTr="00B11F8F">
        <w:tc>
          <w:tcPr>
            <w:tcW w:w="2660" w:type="dxa"/>
            <w:gridSpan w:val="4"/>
          </w:tcPr>
          <w:p w14:paraId="3A241754" w14:textId="77777777" w:rsidR="00FC0120" w:rsidRPr="00DF3A31" w:rsidRDefault="00FC0120" w:rsidP="00FC0120">
            <w:pPr>
              <w:rPr>
                <w:lang w:val="en-US"/>
              </w:rPr>
            </w:pPr>
          </w:p>
        </w:tc>
        <w:tc>
          <w:tcPr>
            <w:tcW w:w="2691" w:type="dxa"/>
            <w:gridSpan w:val="3"/>
          </w:tcPr>
          <w:p w14:paraId="159FD074" w14:textId="77777777" w:rsidR="00FC0120" w:rsidRPr="00DF3A31" w:rsidRDefault="00FC0120" w:rsidP="00FC0120">
            <w:pPr>
              <w:rPr>
                <w:lang w:val="en-US"/>
              </w:rPr>
            </w:pPr>
          </w:p>
        </w:tc>
        <w:tc>
          <w:tcPr>
            <w:tcW w:w="3885" w:type="dxa"/>
            <w:gridSpan w:val="3"/>
          </w:tcPr>
          <w:p w14:paraId="2F0CAAF0" w14:textId="77777777" w:rsidR="00FC0120" w:rsidRPr="00DF3A31" w:rsidRDefault="00FC0120" w:rsidP="00FC0120">
            <w:pPr>
              <w:rPr>
                <w:lang w:val="en-US"/>
              </w:rPr>
            </w:pPr>
          </w:p>
        </w:tc>
      </w:tr>
      <w:tr w:rsidR="00FC0120" w:rsidRPr="00DF3A31" w14:paraId="7971DEC8" w14:textId="77777777" w:rsidTr="00B11F8F">
        <w:tc>
          <w:tcPr>
            <w:tcW w:w="2660" w:type="dxa"/>
            <w:gridSpan w:val="4"/>
          </w:tcPr>
          <w:p w14:paraId="59719A2A" w14:textId="77777777" w:rsidR="00FC0120" w:rsidRPr="00DF3A31" w:rsidRDefault="00FC0120" w:rsidP="00FC0120">
            <w:pPr>
              <w:rPr>
                <w:lang w:val="en-US"/>
              </w:rPr>
            </w:pPr>
          </w:p>
        </w:tc>
        <w:tc>
          <w:tcPr>
            <w:tcW w:w="2691" w:type="dxa"/>
            <w:gridSpan w:val="3"/>
          </w:tcPr>
          <w:p w14:paraId="76342614" w14:textId="77777777" w:rsidR="00FC0120" w:rsidRPr="00DF3A31" w:rsidRDefault="00FC0120" w:rsidP="00FC0120">
            <w:pPr>
              <w:rPr>
                <w:lang w:val="en-US"/>
              </w:rPr>
            </w:pPr>
          </w:p>
        </w:tc>
        <w:tc>
          <w:tcPr>
            <w:tcW w:w="3885" w:type="dxa"/>
            <w:gridSpan w:val="3"/>
          </w:tcPr>
          <w:p w14:paraId="49A5D1E3" w14:textId="77777777" w:rsidR="00FC0120" w:rsidRPr="00DF3A31" w:rsidRDefault="00FC0120" w:rsidP="00FC0120">
            <w:pPr>
              <w:rPr>
                <w:lang w:val="en-US"/>
              </w:rPr>
            </w:pPr>
          </w:p>
        </w:tc>
      </w:tr>
      <w:tr w:rsidR="00FC0120" w:rsidRPr="00DF3A31" w14:paraId="67FB4ED6" w14:textId="77777777" w:rsidTr="00B11F8F">
        <w:tc>
          <w:tcPr>
            <w:tcW w:w="9236" w:type="dxa"/>
            <w:gridSpan w:val="10"/>
            <w:shd w:val="clear" w:color="auto" w:fill="000000" w:themeFill="text1"/>
          </w:tcPr>
          <w:p w14:paraId="207C9F63" w14:textId="4E86A5AC" w:rsidR="00FC0120" w:rsidRPr="00B2125E" w:rsidRDefault="00FC0120" w:rsidP="00B2125E">
            <w:pPr>
              <w:pStyle w:val="ListParagraph"/>
              <w:numPr>
                <w:ilvl w:val="0"/>
                <w:numId w:val="17"/>
              </w:numPr>
              <w:rPr>
                <w:b/>
                <w:bCs/>
                <w:lang w:val="en-US"/>
              </w:rPr>
            </w:pPr>
            <w:r w:rsidRPr="00B2125E">
              <w:rPr>
                <w:b/>
                <w:bCs/>
                <w:lang w:val="en-US"/>
              </w:rPr>
              <w:t>Supporting statement</w:t>
            </w:r>
          </w:p>
        </w:tc>
      </w:tr>
      <w:tr w:rsidR="00FC0120" w:rsidRPr="00DF3A31" w14:paraId="1CC80862" w14:textId="77777777" w:rsidTr="00B11F8F">
        <w:tc>
          <w:tcPr>
            <w:tcW w:w="9236" w:type="dxa"/>
            <w:gridSpan w:val="10"/>
          </w:tcPr>
          <w:p w14:paraId="2F0C5896" w14:textId="77777777" w:rsidR="00897029" w:rsidRDefault="00FC0120" w:rsidP="00FC0120">
            <w:pPr>
              <w:rPr>
                <w:lang w:val="en-US"/>
              </w:rPr>
            </w:pPr>
            <w:r w:rsidRPr="00DF3A31">
              <w:rPr>
                <w:lang w:val="en-US"/>
              </w:rPr>
              <w:t xml:space="preserve">Please attach a statement in support of your application. This will assist us in assessing your application and in identifying an appropriate individual tutor for you. </w:t>
            </w:r>
          </w:p>
          <w:p w14:paraId="07AF3B1A" w14:textId="77777777" w:rsidR="00897029" w:rsidRDefault="00897029" w:rsidP="00FC0120">
            <w:pPr>
              <w:rPr>
                <w:lang w:val="en-US"/>
              </w:rPr>
            </w:pPr>
          </w:p>
          <w:p w14:paraId="687B084B" w14:textId="77777777" w:rsidR="00FC0120" w:rsidRDefault="00FC0120" w:rsidP="00FC0120">
            <w:pPr>
              <w:rPr>
                <w:lang w:val="en-US"/>
              </w:rPr>
            </w:pPr>
            <w:r w:rsidRPr="00DF3A31">
              <w:rPr>
                <w:lang w:val="en-US"/>
              </w:rPr>
              <w:t>The statement should be be</w:t>
            </w:r>
            <w:r>
              <w:rPr>
                <w:lang w:val="en-US"/>
              </w:rPr>
              <w:t>t</w:t>
            </w:r>
            <w:r w:rsidR="00897029">
              <w:rPr>
                <w:lang w:val="en-US"/>
              </w:rPr>
              <w:t xml:space="preserve">ween 1,000 and 2,000 words (two to </w:t>
            </w:r>
            <w:r>
              <w:rPr>
                <w:lang w:val="en-US"/>
              </w:rPr>
              <w:t>four A4 typed pages) and should indicate:</w:t>
            </w:r>
          </w:p>
          <w:p w14:paraId="52FA19C2" w14:textId="77777777" w:rsidR="00FC0120" w:rsidRPr="00BC7A7A" w:rsidRDefault="00FC0120" w:rsidP="00FC0120">
            <w:pPr>
              <w:pStyle w:val="ListParagraph"/>
              <w:numPr>
                <w:ilvl w:val="0"/>
                <w:numId w:val="8"/>
              </w:numPr>
              <w:rPr>
                <w:lang w:val="en-US"/>
              </w:rPr>
            </w:pPr>
            <w:r w:rsidRPr="00BC7A7A">
              <w:rPr>
                <w:lang w:val="en-US"/>
              </w:rPr>
              <w:t xml:space="preserve">Your reasons for applying for the Professional Doctorate </w:t>
            </w:r>
            <w:proofErr w:type="spellStart"/>
            <w:r w:rsidRPr="00BC7A7A">
              <w:rPr>
                <w:lang w:val="en-US"/>
              </w:rPr>
              <w:t>programme</w:t>
            </w:r>
            <w:proofErr w:type="spellEnd"/>
            <w:r w:rsidR="004B0EC2">
              <w:rPr>
                <w:lang w:val="en-US"/>
              </w:rPr>
              <w:t>.</w:t>
            </w:r>
          </w:p>
          <w:p w14:paraId="5FBB129F" w14:textId="77777777" w:rsidR="00FC0120" w:rsidRPr="00BC7A7A" w:rsidRDefault="00FC0120" w:rsidP="00FC0120">
            <w:pPr>
              <w:pStyle w:val="ListParagraph"/>
              <w:numPr>
                <w:ilvl w:val="0"/>
                <w:numId w:val="8"/>
              </w:numPr>
              <w:rPr>
                <w:lang w:val="en-US"/>
              </w:rPr>
            </w:pPr>
            <w:r w:rsidRPr="00BC7A7A">
              <w:rPr>
                <w:lang w:val="en-US"/>
              </w:rPr>
              <w:t xml:space="preserve">How you see the </w:t>
            </w:r>
            <w:proofErr w:type="spellStart"/>
            <w:r w:rsidRPr="00BC7A7A">
              <w:rPr>
                <w:lang w:val="en-US"/>
              </w:rPr>
              <w:t>programme</w:t>
            </w:r>
            <w:proofErr w:type="spellEnd"/>
            <w:r w:rsidRPr="00BC7A7A">
              <w:rPr>
                <w:lang w:val="en-US"/>
              </w:rPr>
              <w:t xml:space="preserve"> contributing to your own professional development</w:t>
            </w:r>
          </w:p>
          <w:p w14:paraId="26C6543A" w14:textId="77777777" w:rsidR="00FC0120" w:rsidRPr="00BC7A7A" w:rsidRDefault="00FC0120" w:rsidP="00FC0120">
            <w:pPr>
              <w:pStyle w:val="ListParagraph"/>
              <w:numPr>
                <w:ilvl w:val="0"/>
                <w:numId w:val="8"/>
              </w:numPr>
              <w:rPr>
                <w:lang w:val="en-US"/>
              </w:rPr>
            </w:pPr>
            <w:r w:rsidRPr="00BC7A7A">
              <w:rPr>
                <w:lang w:val="en-US"/>
              </w:rPr>
              <w:t>Your specific interests in this Professional Doctorate’s field</w:t>
            </w:r>
            <w:r w:rsidR="00897029">
              <w:rPr>
                <w:lang w:val="en-US"/>
              </w:rPr>
              <w:t>.</w:t>
            </w:r>
          </w:p>
          <w:p w14:paraId="2199EF38" w14:textId="77777777" w:rsidR="00FC0120" w:rsidRDefault="00FC0120" w:rsidP="00FC0120">
            <w:pPr>
              <w:pStyle w:val="ListParagraph"/>
              <w:numPr>
                <w:ilvl w:val="0"/>
                <w:numId w:val="8"/>
              </w:numPr>
              <w:rPr>
                <w:lang w:val="en-US"/>
              </w:rPr>
            </w:pPr>
            <w:r w:rsidRPr="00BC7A7A">
              <w:rPr>
                <w:lang w:val="en-US"/>
              </w:rPr>
              <w:lastRenderedPageBreak/>
              <w:t>Your current ideas for your proposed research for your thesis to be undertaken at the end of the taught stage of t</w:t>
            </w:r>
            <w:r>
              <w:rPr>
                <w:lang w:val="en-US"/>
              </w:rPr>
              <w:t xml:space="preserve">he </w:t>
            </w:r>
            <w:proofErr w:type="spellStart"/>
            <w:r>
              <w:rPr>
                <w:lang w:val="en-US"/>
              </w:rPr>
              <w:t>programme</w:t>
            </w:r>
            <w:proofErr w:type="spellEnd"/>
            <w:r>
              <w:rPr>
                <w:lang w:val="en-US"/>
              </w:rPr>
              <w:t xml:space="preserve"> (these may change)</w:t>
            </w:r>
            <w:r w:rsidR="004B0EC2">
              <w:rPr>
                <w:lang w:val="en-US"/>
              </w:rPr>
              <w:t>.</w:t>
            </w:r>
          </w:p>
          <w:p w14:paraId="297AE906" w14:textId="77777777" w:rsidR="00FC0120" w:rsidRPr="008664CC" w:rsidRDefault="00FC0120" w:rsidP="00FC0120">
            <w:pPr>
              <w:rPr>
                <w:lang w:val="en-US"/>
              </w:rPr>
            </w:pPr>
          </w:p>
          <w:p w14:paraId="6B4A4F10" w14:textId="16E3F435" w:rsidR="00FC0120" w:rsidRPr="00244894" w:rsidRDefault="00FC0120" w:rsidP="00FC0120">
            <w:pPr>
              <w:rPr>
                <w:szCs w:val="24"/>
              </w:rPr>
            </w:pPr>
            <w:r>
              <w:rPr>
                <w:lang w:val="en-US"/>
              </w:rPr>
              <w:t>Ad</w:t>
            </w:r>
            <w:r w:rsidR="00244894">
              <w:rPr>
                <w:lang w:val="en-US"/>
              </w:rPr>
              <w:t xml:space="preserve">ditionally, please consult the </w:t>
            </w:r>
            <w:r w:rsidR="00244894" w:rsidRPr="00244894">
              <w:rPr>
                <w:i/>
                <w:szCs w:val="24"/>
              </w:rPr>
              <w:t>Course information booklet for applicants</w:t>
            </w:r>
            <w:r>
              <w:rPr>
                <w:lang w:val="en-US"/>
              </w:rPr>
              <w:t xml:space="preserve"> for course-specific questions.</w:t>
            </w:r>
          </w:p>
        </w:tc>
      </w:tr>
      <w:tr w:rsidR="00FC0120" w:rsidRPr="00DF3A31" w14:paraId="46573128" w14:textId="77777777" w:rsidTr="00B11F8F">
        <w:tc>
          <w:tcPr>
            <w:tcW w:w="9236" w:type="dxa"/>
            <w:gridSpan w:val="10"/>
            <w:shd w:val="clear" w:color="auto" w:fill="000000" w:themeFill="text1"/>
          </w:tcPr>
          <w:p w14:paraId="40F65CE9" w14:textId="4966DFB0" w:rsidR="00FC0120" w:rsidRPr="00B2125E" w:rsidRDefault="00FC0120" w:rsidP="00B2125E">
            <w:pPr>
              <w:pStyle w:val="ListParagraph"/>
              <w:numPr>
                <w:ilvl w:val="0"/>
                <w:numId w:val="17"/>
              </w:numPr>
              <w:rPr>
                <w:b/>
                <w:bCs/>
                <w:lang w:val="en-US"/>
              </w:rPr>
            </w:pPr>
            <w:r w:rsidRPr="00B2125E">
              <w:rPr>
                <w:b/>
                <w:bCs/>
                <w:lang w:val="en-US"/>
              </w:rPr>
              <w:lastRenderedPageBreak/>
              <w:t>Referees</w:t>
            </w:r>
          </w:p>
        </w:tc>
      </w:tr>
      <w:tr w:rsidR="00FC0120" w:rsidRPr="00DF3A31" w14:paraId="6812E33F" w14:textId="77777777" w:rsidTr="00B11F8F">
        <w:tc>
          <w:tcPr>
            <w:tcW w:w="9236" w:type="dxa"/>
            <w:gridSpan w:val="10"/>
          </w:tcPr>
          <w:p w14:paraId="1A05B58F" w14:textId="77777777" w:rsidR="00FC0120" w:rsidRPr="00DF3A31" w:rsidRDefault="00FC0120" w:rsidP="00FC0120">
            <w:pPr>
              <w:rPr>
                <w:lang w:val="en-US"/>
              </w:rPr>
            </w:pPr>
            <w:r w:rsidRPr="00DF3A31">
              <w:rPr>
                <w:lang w:val="en-US"/>
              </w:rPr>
              <w:t xml:space="preserve">Please </w:t>
            </w:r>
            <w:r>
              <w:rPr>
                <w:lang w:val="en-US"/>
              </w:rPr>
              <w:t>provide the</w:t>
            </w:r>
            <w:r w:rsidRPr="00DF3A31">
              <w:rPr>
                <w:lang w:val="en-US"/>
              </w:rPr>
              <w:t xml:space="preserve"> names and addresses of two referees, at least one of whom should be able to write about your academic achievements and experience. Please forward the reference request form to each of your referees.</w:t>
            </w:r>
          </w:p>
        </w:tc>
      </w:tr>
      <w:tr w:rsidR="00FC0120" w:rsidRPr="00DF3A31" w14:paraId="4B2C5A41" w14:textId="77777777" w:rsidTr="00B11F8F">
        <w:tc>
          <w:tcPr>
            <w:tcW w:w="9236" w:type="dxa"/>
            <w:gridSpan w:val="10"/>
          </w:tcPr>
          <w:p w14:paraId="37A4DFD9" w14:textId="77777777" w:rsidR="000A7209" w:rsidRPr="00DF3A31" w:rsidRDefault="00FC0120" w:rsidP="000A7209">
            <w:pPr>
              <w:rPr>
                <w:lang w:val="en-US"/>
              </w:rPr>
            </w:pPr>
            <w:r>
              <w:rPr>
                <w:b/>
                <w:bCs/>
                <w:lang w:val="en-US"/>
              </w:rPr>
              <w:t>First referee</w:t>
            </w:r>
            <w:r w:rsidRPr="00DF3A31">
              <w:rPr>
                <w:lang w:val="en-US"/>
              </w:rPr>
              <w:tab/>
            </w:r>
          </w:p>
        </w:tc>
      </w:tr>
      <w:tr w:rsidR="00FC0120" w:rsidRPr="00DF3A31" w14:paraId="449A8009" w14:textId="77777777" w:rsidTr="00B11F8F">
        <w:tc>
          <w:tcPr>
            <w:tcW w:w="1950" w:type="dxa"/>
            <w:gridSpan w:val="2"/>
          </w:tcPr>
          <w:p w14:paraId="7F8F41F5" w14:textId="77777777" w:rsidR="00FC0120" w:rsidRPr="00DF3A31" w:rsidRDefault="00FC0120" w:rsidP="00FC0120">
            <w:pPr>
              <w:rPr>
                <w:lang w:val="en-US"/>
              </w:rPr>
            </w:pPr>
            <w:r>
              <w:rPr>
                <w:lang w:val="en-US"/>
              </w:rPr>
              <w:t>Name</w:t>
            </w:r>
          </w:p>
        </w:tc>
        <w:tc>
          <w:tcPr>
            <w:tcW w:w="7286" w:type="dxa"/>
            <w:gridSpan w:val="8"/>
          </w:tcPr>
          <w:p w14:paraId="35E245BF" w14:textId="77777777" w:rsidR="00FC0120" w:rsidRPr="00DF3A31" w:rsidRDefault="00FC0120" w:rsidP="00FC0120">
            <w:pPr>
              <w:rPr>
                <w:lang w:val="en-US"/>
              </w:rPr>
            </w:pPr>
          </w:p>
        </w:tc>
      </w:tr>
      <w:tr w:rsidR="00FC0120" w:rsidRPr="00DF3A31" w14:paraId="4E72A33B" w14:textId="77777777" w:rsidTr="00B11F8F">
        <w:tc>
          <w:tcPr>
            <w:tcW w:w="1950" w:type="dxa"/>
            <w:gridSpan w:val="2"/>
          </w:tcPr>
          <w:p w14:paraId="762EB654" w14:textId="77777777" w:rsidR="00FC0120" w:rsidRPr="00DF3A31" w:rsidRDefault="00FC0120" w:rsidP="00FC0120">
            <w:pPr>
              <w:rPr>
                <w:lang w:val="en-US"/>
              </w:rPr>
            </w:pPr>
            <w:r>
              <w:rPr>
                <w:lang w:val="en-US"/>
              </w:rPr>
              <w:t>Position held</w:t>
            </w:r>
          </w:p>
        </w:tc>
        <w:tc>
          <w:tcPr>
            <w:tcW w:w="7286" w:type="dxa"/>
            <w:gridSpan w:val="8"/>
          </w:tcPr>
          <w:p w14:paraId="7915A548" w14:textId="77777777" w:rsidR="00FC0120" w:rsidRPr="00DF3A31" w:rsidRDefault="00FC0120" w:rsidP="00FC0120">
            <w:pPr>
              <w:rPr>
                <w:lang w:val="en-US"/>
              </w:rPr>
            </w:pPr>
          </w:p>
        </w:tc>
      </w:tr>
      <w:tr w:rsidR="00FC0120" w:rsidRPr="00DF3A31" w14:paraId="05E84D00" w14:textId="77777777" w:rsidTr="00B11F8F">
        <w:tc>
          <w:tcPr>
            <w:tcW w:w="1950" w:type="dxa"/>
            <w:gridSpan w:val="2"/>
          </w:tcPr>
          <w:p w14:paraId="1EECF3D0" w14:textId="77777777" w:rsidR="00FC0120" w:rsidRPr="00DF3A31" w:rsidRDefault="00FC0120" w:rsidP="00FC0120">
            <w:pPr>
              <w:rPr>
                <w:lang w:val="en-US"/>
              </w:rPr>
            </w:pPr>
            <w:r>
              <w:rPr>
                <w:lang w:val="en-US"/>
              </w:rPr>
              <w:t>Address</w:t>
            </w:r>
          </w:p>
        </w:tc>
        <w:tc>
          <w:tcPr>
            <w:tcW w:w="7286" w:type="dxa"/>
            <w:gridSpan w:val="8"/>
          </w:tcPr>
          <w:p w14:paraId="03524330" w14:textId="77777777" w:rsidR="00FC0120" w:rsidRPr="00DF3A31" w:rsidRDefault="00FC0120" w:rsidP="00FC0120">
            <w:pPr>
              <w:rPr>
                <w:lang w:val="en-US"/>
              </w:rPr>
            </w:pPr>
          </w:p>
        </w:tc>
      </w:tr>
      <w:tr w:rsidR="00FC0120" w:rsidRPr="00DF3A31" w14:paraId="69B3BFAA" w14:textId="77777777" w:rsidTr="00B11F8F">
        <w:tc>
          <w:tcPr>
            <w:tcW w:w="9236" w:type="dxa"/>
            <w:gridSpan w:val="10"/>
          </w:tcPr>
          <w:p w14:paraId="3BDEB432" w14:textId="77777777" w:rsidR="00FC0120" w:rsidRPr="00337132" w:rsidRDefault="00FC0120" w:rsidP="00FC0120">
            <w:pPr>
              <w:rPr>
                <w:b/>
                <w:bCs/>
                <w:lang w:val="en-US"/>
              </w:rPr>
            </w:pPr>
            <w:r>
              <w:rPr>
                <w:b/>
                <w:bCs/>
                <w:lang w:val="en-US"/>
              </w:rPr>
              <w:t>Second referee</w:t>
            </w:r>
          </w:p>
        </w:tc>
      </w:tr>
      <w:tr w:rsidR="00FC0120" w:rsidRPr="00DF3A31" w14:paraId="7A3B17D1" w14:textId="77777777" w:rsidTr="00B11F8F">
        <w:tc>
          <w:tcPr>
            <w:tcW w:w="1950" w:type="dxa"/>
            <w:gridSpan w:val="2"/>
          </w:tcPr>
          <w:p w14:paraId="2FCCC1B0" w14:textId="77777777" w:rsidR="00FC0120" w:rsidRPr="00DF3A31" w:rsidRDefault="00FC0120" w:rsidP="00FC0120">
            <w:pPr>
              <w:rPr>
                <w:lang w:val="en-US"/>
              </w:rPr>
            </w:pPr>
            <w:r>
              <w:rPr>
                <w:lang w:val="en-US"/>
              </w:rPr>
              <w:t>Name</w:t>
            </w:r>
          </w:p>
        </w:tc>
        <w:tc>
          <w:tcPr>
            <w:tcW w:w="7286" w:type="dxa"/>
            <w:gridSpan w:val="8"/>
          </w:tcPr>
          <w:p w14:paraId="5D2F4A1D" w14:textId="77777777" w:rsidR="00FC0120" w:rsidRPr="00DF3A31" w:rsidRDefault="00FC0120" w:rsidP="00FC0120">
            <w:pPr>
              <w:rPr>
                <w:lang w:val="en-US"/>
              </w:rPr>
            </w:pPr>
          </w:p>
        </w:tc>
      </w:tr>
      <w:tr w:rsidR="00FC0120" w:rsidRPr="00DF3A31" w14:paraId="44160ACD" w14:textId="77777777" w:rsidTr="00B11F8F">
        <w:tc>
          <w:tcPr>
            <w:tcW w:w="1950" w:type="dxa"/>
            <w:gridSpan w:val="2"/>
          </w:tcPr>
          <w:p w14:paraId="480DB299" w14:textId="77777777" w:rsidR="00FC0120" w:rsidRPr="00DF3A31" w:rsidRDefault="00FC0120" w:rsidP="00FC0120">
            <w:pPr>
              <w:rPr>
                <w:lang w:val="en-US"/>
              </w:rPr>
            </w:pPr>
            <w:r>
              <w:rPr>
                <w:lang w:val="en-US"/>
              </w:rPr>
              <w:t>Position held</w:t>
            </w:r>
          </w:p>
        </w:tc>
        <w:tc>
          <w:tcPr>
            <w:tcW w:w="7286" w:type="dxa"/>
            <w:gridSpan w:val="8"/>
          </w:tcPr>
          <w:p w14:paraId="50897338" w14:textId="77777777" w:rsidR="00FC0120" w:rsidRPr="00DF3A31" w:rsidRDefault="00FC0120" w:rsidP="00FC0120">
            <w:pPr>
              <w:rPr>
                <w:lang w:val="en-US"/>
              </w:rPr>
            </w:pPr>
          </w:p>
        </w:tc>
      </w:tr>
      <w:tr w:rsidR="00FC0120" w:rsidRPr="00DF3A31" w14:paraId="4FC08CBA" w14:textId="77777777" w:rsidTr="00B11F8F">
        <w:tc>
          <w:tcPr>
            <w:tcW w:w="1950" w:type="dxa"/>
            <w:gridSpan w:val="2"/>
          </w:tcPr>
          <w:p w14:paraId="1CA9440D" w14:textId="77777777" w:rsidR="00FC0120" w:rsidRPr="00DF3A31" w:rsidRDefault="00FC0120" w:rsidP="00FC0120">
            <w:pPr>
              <w:rPr>
                <w:lang w:val="en-US"/>
              </w:rPr>
            </w:pPr>
            <w:r>
              <w:rPr>
                <w:lang w:val="en-US"/>
              </w:rPr>
              <w:t>Address</w:t>
            </w:r>
          </w:p>
        </w:tc>
        <w:tc>
          <w:tcPr>
            <w:tcW w:w="7286" w:type="dxa"/>
            <w:gridSpan w:val="8"/>
          </w:tcPr>
          <w:p w14:paraId="24A45794" w14:textId="77777777" w:rsidR="00FC0120" w:rsidRPr="00DF3A31" w:rsidRDefault="00FC0120" w:rsidP="00FC0120">
            <w:pPr>
              <w:rPr>
                <w:lang w:val="en-US"/>
              </w:rPr>
            </w:pPr>
          </w:p>
        </w:tc>
      </w:tr>
      <w:tr w:rsidR="00FC0120" w:rsidRPr="00DF3A31" w14:paraId="3C74DF80" w14:textId="77777777" w:rsidTr="00B11F8F">
        <w:tc>
          <w:tcPr>
            <w:tcW w:w="9236" w:type="dxa"/>
            <w:gridSpan w:val="10"/>
            <w:shd w:val="clear" w:color="auto" w:fill="000000" w:themeFill="text1"/>
          </w:tcPr>
          <w:p w14:paraId="28E38BBF" w14:textId="2C663ED9" w:rsidR="00FC0120" w:rsidRPr="00B2125E" w:rsidRDefault="00FC0120" w:rsidP="00B2125E">
            <w:pPr>
              <w:pStyle w:val="ListParagraph"/>
              <w:numPr>
                <w:ilvl w:val="0"/>
                <w:numId w:val="17"/>
              </w:numPr>
              <w:rPr>
                <w:b/>
                <w:bCs/>
                <w:lang w:val="en-US"/>
              </w:rPr>
            </w:pPr>
            <w:r w:rsidRPr="00B2125E">
              <w:rPr>
                <w:b/>
                <w:bCs/>
                <w:lang w:val="en-US"/>
              </w:rPr>
              <w:t>Disability/special needs</w:t>
            </w:r>
          </w:p>
        </w:tc>
      </w:tr>
      <w:tr w:rsidR="00FC0120" w:rsidRPr="00DF3A31" w14:paraId="576FC47E" w14:textId="77777777" w:rsidTr="00B11F8F">
        <w:tc>
          <w:tcPr>
            <w:tcW w:w="9236" w:type="dxa"/>
            <w:gridSpan w:val="10"/>
          </w:tcPr>
          <w:p w14:paraId="6AAF056B" w14:textId="1E2FE3BD" w:rsidR="00FC0120" w:rsidRPr="00244894" w:rsidRDefault="00FC0120" w:rsidP="00B2125E">
            <w:pPr>
              <w:rPr>
                <w:szCs w:val="24"/>
              </w:rPr>
            </w:pPr>
            <w:r w:rsidRPr="00DF3A31">
              <w:rPr>
                <w:lang w:val="en-US"/>
              </w:rPr>
              <w:t>The University encourages you to disclose any disability or medical condition which may affect your future studies. All offers are made on academic grounds and the information given here will be used to help provide services which meet your needs.</w:t>
            </w:r>
            <w:r w:rsidR="00244894">
              <w:rPr>
                <w:lang w:val="en-US"/>
              </w:rPr>
              <w:t xml:space="preserve"> Please see the </w:t>
            </w:r>
            <w:r w:rsidR="00B2125E">
              <w:rPr>
                <w:i/>
                <w:szCs w:val="24"/>
              </w:rPr>
              <w:t>Professional Doctorate Application Guidance Notes</w:t>
            </w:r>
            <w:bookmarkStart w:id="0" w:name="_GoBack"/>
            <w:bookmarkEnd w:id="0"/>
            <w:r w:rsidR="00244894" w:rsidRPr="00244894">
              <w:rPr>
                <w:i/>
                <w:szCs w:val="24"/>
              </w:rPr>
              <w:t xml:space="preserve"> </w:t>
            </w:r>
            <w:r>
              <w:rPr>
                <w:lang w:val="en-US"/>
              </w:rPr>
              <w:t>for more information</w:t>
            </w:r>
            <w:r w:rsidR="00244894">
              <w:rPr>
                <w:lang w:val="en-US"/>
              </w:rPr>
              <w:t>.</w:t>
            </w:r>
          </w:p>
        </w:tc>
      </w:tr>
      <w:tr w:rsidR="00FC0120" w:rsidRPr="00DF3A31" w14:paraId="598A1BA6" w14:textId="77777777" w:rsidTr="00B11F8F">
        <w:tc>
          <w:tcPr>
            <w:tcW w:w="4618" w:type="dxa"/>
            <w:gridSpan w:val="6"/>
          </w:tcPr>
          <w:p w14:paraId="75D201D1" w14:textId="77777777" w:rsidR="00FC0120" w:rsidRPr="00DF3A31" w:rsidRDefault="00FC0120" w:rsidP="00FC0120">
            <w:pPr>
              <w:rPr>
                <w:lang w:val="en-US"/>
              </w:rPr>
            </w:pPr>
            <w:r>
              <w:rPr>
                <w:lang w:val="en-US"/>
              </w:rPr>
              <w:t>Code</w:t>
            </w:r>
          </w:p>
        </w:tc>
        <w:tc>
          <w:tcPr>
            <w:tcW w:w="4618" w:type="dxa"/>
            <w:gridSpan w:val="4"/>
          </w:tcPr>
          <w:p w14:paraId="149CAC49" w14:textId="77777777" w:rsidR="00FC0120" w:rsidRPr="00DF3A31" w:rsidRDefault="00FC0120" w:rsidP="00FC0120">
            <w:pPr>
              <w:rPr>
                <w:lang w:val="en-US"/>
              </w:rPr>
            </w:pPr>
          </w:p>
        </w:tc>
      </w:tr>
      <w:tr w:rsidR="00FC0120" w:rsidRPr="00DF3A31" w14:paraId="12C1E7D3" w14:textId="77777777" w:rsidTr="00B11F8F">
        <w:tc>
          <w:tcPr>
            <w:tcW w:w="4618" w:type="dxa"/>
            <w:gridSpan w:val="6"/>
          </w:tcPr>
          <w:p w14:paraId="225392D0" w14:textId="77777777" w:rsidR="00FC0120" w:rsidRPr="00DF3A31" w:rsidRDefault="00FC0120" w:rsidP="00FC0120">
            <w:pPr>
              <w:rPr>
                <w:lang w:val="en-US"/>
              </w:rPr>
            </w:pPr>
            <w:r>
              <w:rPr>
                <w:lang w:val="en-US"/>
              </w:rPr>
              <w:t>Please provide details</w:t>
            </w:r>
          </w:p>
        </w:tc>
        <w:tc>
          <w:tcPr>
            <w:tcW w:w="4618" w:type="dxa"/>
            <w:gridSpan w:val="4"/>
          </w:tcPr>
          <w:p w14:paraId="7B33F16D" w14:textId="77777777" w:rsidR="00FC0120" w:rsidRPr="00DF3A31" w:rsidRDefault="00FC0120" w:rsidP="00FC0120">
            <w:pPr>
              <w:rPr>
                <w:lang w:val="en-US"/>
              </w:rPr>
            </w:pPr>
          </w:p>
        </w:tc>
      </w:tr>
      <w:tr w:rsidR="00FC0120" w:rsidRPr="00DF3A31" w14:paraId="48E76F3F" w14:textId="77777777" w:rsidTr="00B11F8F">
        <w:tc>
          <w:tcPr>
            <w:tcW w:w="9236" w:type="dxa"/>
            <w:gridSpan w:val="10"/>
            <w:shd w:val="clear" w:color="auto" w:fill="000000" w:themeFill="text1"/>
          </w:tcPr>
          <w:p w14:paraId="33E73BA1" w14:textId="7E9F5E1F" w:rsidR="00FC0120" w:rsidRPr="00B2125E" w:rsidRDefault="00FC0120" w:rsidP="00B2125E">
            <w:pPr>
              <w:pStyle w:val="ListParagraph"/>
              <w:numPr>
                <w:ilvl w:val="0"/>
                <w:numId w:val="17"/>
              </w:numPr>
              <w:rPr>
                <w:b/>
                <w:bCs/>
                <w:lang w:val="en-US"/>
              </w:rPr>
            </w:pPr>
            <w:r w:rsidRPr="00B2125E">
              <w:rPr>
                <w:b/>
                <w:bCs/>
                <w:lang w:val="en-US"/>
              </w:rPr>
              <w:t>Ethnicity monitoring</w:t>
            </w:r>
          </w:p>
        </w:tc>
      </w:tr>
      <w:tr w:rsidR="00FC0120" w:rsidRPr="00DF3A31" w14:paraId="2DAFF131" w14:textId="77777777" w:rsidTr="00B11F8F">
        <w:tc>
          <w:tcPr>
            <w:tcW w:w="9236" w:type="dxa"/>
            <w:gridSpan w:val="10"/>
          </w:tcPr>
          <w:p w14:paraId="71A3A2F8" w14:textId="77777777" w:rsidR="00FC0120" w:rsidRPr="00DF3A31" w:rsidRDefault="00FC0120" w:rsidP="00FC0120">
            <w:pPr>
              <w:rPr>
                <w:lang w:val="en-US"/>
              </w:rPr>
            </w:pPr>
            <w:r w:rsidRPr="00DF3A31">
              <w:rPr>
                <w:lang w:val="en-US"/>
              </w:rPr>
              <w:t>The University is committed to providing equal opportunities for all. To assist us with our confidential monitoring</w:t>
            </w:r>
            <w:r>
              <w:rPr>
                <w:lang w:val="en-US"/>
              </w:rPr>
              <w:t>,</w:t>
            </w:r>
            <w:r w:rsidRPr="00DF3A31">
              <w:rPr>
                <w:lang w:val="en-US"/>
              </w:rPr>
              <w:t xml:space="preserve"> please choose one selection from A-E to indicate your ethnic group and tick the appropriate box to indicate your cultural background.</w:t>
            </w:r>
          </w:p>
        </w:tc>
      </w:tr>
      <w:tr w:rsidR="00FC0120" w:rsidRPr="00DF3A31" w14:paraId="590B088A" w14:textId="77777777" w:rsidTr="00B11F8F">
        <w:tc>
          <w:tcPr>
            <w:tcW w:w="9236" w:type="dxa"/>
            <w:gridSpan w:val="10"/>
          </w:tcPr>
          <w:p w14:paraId="51C4AA42" w14:textId="77777777" w:rsidR="00FC0120" w:rsidRPr="00D72396" w:rsidRDefault="00FC0120" w:rsidP="00FC0120">
            <w:pPr>
              <w:pStyle w:val="ListParagraph"/>
              <w:numPr>
                <w:ilvl w:val="0"/>
                <w:numId w:val="12"/>
              </w:numPr>
              <w:rPr>
                <w:lang w:val="en-US"/>
              </w:rPr>
            </w:pPr>
          </w:p>
          <w:p w14:paraId="00C48E6E" w14:textId="77777777" w:rsidR="00FC0120" w:rsidRPr="00D72396" w:rsidRDefault="00FC0120"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Pr="00D72396">
              <w:rPr>
                <w:lang w:val="en-US"/>
              </w:rPr>
              <w:t>White</w:t>
            </w:r>
            <w:r>
              <w:rPr>
                <w:lang w:val="en-US"/>
              </w:rPr>
              <w:t xml:space="preserve"> </w:t>
            </w:r>
          </w:p>
          <w:p w14:paraId="0F98CD62" w14:textId="77777777" w:rsidR="00FC0120" w:rsidRPr="00D72396" w:rsidRDefault="00FC0120"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Pr>
                <w:lang w:val="en-US"/>
              </w:rPr>
              <w:t>British</w:t>
            </w:r>
          </w:p>
          <w:p w14:paraId="740BDDA6" w14:textId="77777777" w:rsidR="00FC0120" w:rsidRDefault="00FC0120"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Pr="00D72396">
              <w:rPr>
                <w:lang w:val="en-US"/>
              </w:rPr>
              <w:t>Irish</w:t>
            </w:r>
          </w:p>
          <w:p w14:paraId="064325BA" w14:textId="4A93BED8" w:rsidR="000A7209" w:rsidRPr="00D72396" w:rsidRDefault="00700599"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000A7209" w:rsidRPr="00C568E2">
              <w:rPr>
                <w:lang w:val="en-US"/>
              </w:rPr>
              <w:t>Any other</w:t>
            </w:r>
            <w:r w:rsidR="000A7209">
              <w:rPr>
                <w:lang w:val="en-US"/>
              </w:rPr>
              <w:t xml:space="preserve"> w</w:t>
            </w:r>
            <w:r w:rsidR="000A7209" w:rsidRPr="00C568E2">
              <w:rPr>
                <w:lang w:val="en-US"/>
              </w:rPr>
              <w:t>hite background (please specify)</w:t>
            </w:r>
            <w:r w:rsidR="000A7209">
              <w:rPr>
                <w:lang w:val="en-US"/>
              </w:rPr>
              <w:t>:</w:t>
            </w:r>
          </w:p>
        </w:tc>
      </w:tr>
      <w:tr w:rsidR="00FC0120" w:rsidRPr="00DF3A31" w14:paraId="17C97D85" w14:textId="77777777" w:rsidTr="00B11F8F">
        <w:tc>
          <w:tcPr>
            <w:tcW w:w="9236" w:type="dxa"/>
            <w:gridSpan w:val="10"/>
          </w:tcPr>
          <w:p w14:paraId="17538A46" w14:textId="77777777" w:rsidR="00FC0120" w:rsidRPr="00D72396" w:rsidRDefault="00FC0120" w:rsidP="00FC0120">
            <w:pPr>
              <w:pStyle w:val="ListParagraph"/>
              <w:numPr>
                <w:ilvl w:val="0"/>
                <w:numId w:val="12"/>
              </w:numPr>
              <w:rPr>
                <w:lang w:val="en-US"/>
              </w:rPr>
            </w:pPr>
          </w:p>
          <w:p w14:paraId="7AEC67BB" w14:textId="77777777" w:rsidR="00FC0120" w:rsidRPr="00D72396" w:rsidRDefault="00FC0120"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Pr>
                <w:lang w:val="en-US"/>
              </w:rPr>
              <w:t>Mixed</w:t>
            </w:r>
          </w:p>
          <w:p w14:paraId="5A547C00" w14:textId="77777777" w:rsidR="00FC0120" w:rsidRPr="00D72396" w:rsidRDefault="00FC0120"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Pr>
                <w:lang w:val="en-US"/>
              </w:rPr>
              <w:t>White and Black Caribbean</w:t>
            </w:r>
          </w:p>
          <w:p w14:paraId="7625EAA2" w14:textId="77777777" w:rsidR="00FC0120" w:rsidRPr="00D72396" w:rsidRDefault="00FC0120"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Pr="00D72396">
              <w:rPr>
                <w:lang w:val="en-US"/>
              </w:rPr>
              <w:t>White and Bl</w:t>
            </w:r>
            <w:r>
              <w:rPr>
                <w:lang w:val="en-US"/>
              </w:rPr>
              <w:t>ack African</w:t>
            </w:r>
          </w:p>
          <w:p w14:paraId="27A73281" w14:textId="77777777" w:rsidR="00FC0120" w:rsidRDefault="00FC0120"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Pr>
                <w:lang w:val="en-US"/>
              </w:rPr>
              <w:t>White and Asian</w:t>
            </w:r>
          </w:p>
          <w:p w14:paraId="544936D5" w14:textId="7E6863E3" w:rsidR="000A7209" w:rsidRPr="00D72396" w:rsidRDefault="00700599" w:rsidP="00FC0120">
            <w:pPr>
              <w:pStyle w:val="ListParagraph"/>
              <w:numPr>
                <w:ilvl w:val="0"/>
                <w:numId w:val="0"/>
              </w:numPr>
              <w:ind w:left="720"/>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000A7209">
              <w:rPr>
                <w:lang w:val="en-US"/>
              </w:rPr>
              <w:t xml:space="preserve">Any </w:t>
            </w:r>
            <w:r w:rsidR="004B0EC2">
              <w:rPr>
                <w:lang w:val="en-US"/>
              </w:rPr>
              <w:t>other M</w:t>
            </w:r>
            <w:r w:rsidR="000A7209" w:rsidRPr="00DF3A31">
              <w:rPr>
                <w:lang w:val="en-US"/>
              </w:rPr>
              <w:t>i</w:t>
            </w:r>
            <w:r w:rsidR="000A7209">
              <w:rPr>
                <w:lang w:val="en-US"/>
              </w:rPr>
              <w:t xml:space="preserve">xed background (please specify): </w:t>
            </w:r>
          </w:p>
        </w:tc>
      </w:tr>
      <w:tr w:rsidR="00FC0120" w:rsidRPr="00DF3A31" w14:paraId="3002AD72" w14:textId="77777777" w:rsidTr="00B11F8F">
        <w:tc>
          <w:tcPr>
            <w:tcW w:w="9236" w:type="dxa"/>
            <w:gridSpan w:val="10"/>
          </w:tcPr>
          <w:p w14:paraId="27E11FA0" w14:textId="77777777" w:rsidR="00FC0120" w:rsidRDefault="00FC0120" w:rsidP="00FC0120">
            <w:pPr>
              <w:pStyle w:val="ListParagraph"/>
              <w:numPr>
                <w:ilvl w:val="0"/>
                <w:numId w:val="12"/>
              </w:numPr>
              <w:rPr>
                <w:lang w:val="en-US"/>
              </w:rPr>
            </w:pPr>
          </w:p>
          <w:p w14:paraId="0286FB78" w14:textId="374658CD"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Asian or Asian British</w:t>
            </w:r>
          </w:p>
          <w:p w14:paraId="0F69E2DE" w14:textId="202BBF71"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Indian</w:t>
            </w:r>
          </w:p>
          <w:p w14:paraId="6C3121EF" w14:textId="0A21BED3"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Pakistani</w:t>
            </w:r>
          </w:p>
          <w:p w14:paraId="33EFC303" w14:textId="1FF972DA"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Bangladeshi</w:t>
            </w:r>
          </w:p>
          <w:p w14:paraId="1019273B" w14:textId="6B8B4083" w:rsidR="00DA65CD" w:rsidRPr="00700599" w:rsidRDefault="00700599" w:rsidP="00700599">
            <w:pPr>
              <w:ind w:left="284" w:hanging="142"/>
              <w:rPr>
                <w:lang w:val="en-US"/>
              </w:rPr>
            </w:pPr>
            <w:r>
              <w:tab/>
            </w:r>
            <w:r>
              <w:tab/>
            </w: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004B0EC2" w:rsidRPr="00700599">
              <w:rPr>
                <w:lang w:val="en-US"/>
              </w:rPr>
              <w:t>Any other A</w:t>
            </w:r>
            <w:r w:rsidR="00DA65CD" w:rsidRPr="00700599">
              <w:rPr>
                <w:lang w:val="en-US"/>
              </w:rPr>
              <w:t>sian background (please specify):</w:t>
            </w:r>
          </w:p>
        </w:tc>
      </w:tr>
      <w:tr w:rsidR="00FC0120" w:rsidRPr="00DF3A31" w14:paraId="69C84A8B" w14:textId="77777777" w:rsidTr="00B11F8F">
        <w:tc>
          <w:tcPr>
            <w:tcW w:w="9236" w:type="dxa"/>
            <w:gridSpan w:val="10"/>
          </w:tcPr>
          <w:p w14:paraId="71C4ABED" w14:textId="77777777" w:rsidR="00FC0120" w:rsidRDefault="00FC0120" w:rsidP="00FC0120">
            <w:pPr>
              <w:ind w:left="284" w:hanging="142"/>
              <w:rPr>
                <w:lang w:val="en-US"/>
              </w:rPr>
            </w:pPr>
            <w:r>
              <w:rPr>
                <w:lang w:val="en-US"/>
              </w:rPr>
              <w:t>D.</w:t>
            </w:r>
          </w:p>
          <w:p w14:paraId="2104A82C" w14:textId="6CE59508" w:rsidR="00FC0120" w:rsidRPr="00700599" w:rsidRDefault="00700599" w:rsidP="00700599">
            <w:pPr>
              <w:ind w:left="284" w:hanging="142"/>
              <w:rPr>
                <w:lang w:val="en-US"/>
              </w:rPr>
            </w:pPr>
            <w:r>
              <w:lastRenderedPageBreak/>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Black or Black British</w:t>
            </w:r>
          </w:p>
          <w:p w14:paraId="4AB46A3D" w14:textId="291FA2C3"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Caribbean</w:t>
            </w:r>
          </w:p>
          <w:p w14:paraId="065C803A" w14:textId="56589FD6"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African</w:t>
            </w:r>
          </w:p>
          <w:p w14:paraId="25AFF149" w14:textId="7B521B05" w:rsidR="00DA65CD" w:rsidRPr="00700599" w:rsidRDefault="00700599" w:rsidP="00700599">
            <w:pPr>
              <w:ind w:left="284" w:hanging="142"/>
              <w:rPr>
                <w:lang w:val="en-US"/>
              </w:rPr>
            </w:pPr>
            <w:r>
              <w:tab/>
            </w:r>
            <w:r>
              <w:tab/>
            </w: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00DA65CD" w:rsidRPr="00700599">
              <w:rPr>
                <w:lang w:val="en-US"/>
              </w:rPr>
              <w:t>Any other Black background (please specify):</w:t>
            </w:r>
          </w:p>
        </w:tc>
      </w:tr>
      <w:tr w:rsidR="00FC0120" w:rsidRPr="00DF3A31" w14:paraId="4C35B42D" w14:textId="77777777" w:rsidTr="00B11F8F">
        <w:tc>
          <w:tcPr>
            <w:tcW w:w="9236" w:type="dxa"/>
            <w:gridSpan w:val="10"/>
          </w:tcPr>
          <w:p w14:paraId="43E0AC35" w14:textId="77777777" w:rsidR="00FC0120" w:rsidRDefault="00FC0120" w:rsidP="00FC0120">
            <w:pPr>
              <w:ind w:left="284" w:hanging="142"/>
              <w:rPr>
                <w:lang w:val="en-US"/>
              </w:rPr>
            </w:pPr>
            <w:r>
              <w:rPr>
                <w:lang w:val="en-US"/>
              </w:rPr>
              <w:lastRenderedPageBreak/>
              <w:t>E.</w:t>
            </w:r>
          </w:p>
          <w:p w14:paraId="1D3B54CF" w14:textId="0B916A32"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FC0120" w:rsidRPr="00700599">
              <w:rPr>
                <w:lang w:val="en-US"/>
              </w:rPr>
              <w:t>Chinese or other ethnic group</w:t>
            </w:r>
          </w:p>
          <w:p w14:paraId="08313DBA" w14:textId="50822D0E" w:rsidR="00FC0120" w:rsidRPr="00700599" w:rsidRDefault="00700599" w:rsidP="00700599">
            <w:pPr>
              <w:ind w:left="284" w:hanging="142"/>
              <w:rPr>
                <w:lang w:val="en-US"/>
              </w:rPr>
            </w:pPr>
            <w:r>
              <w:tab/>
            </w:r>
            <w:r>
              <w:tab/>
            </w:r>
            <w:r w:rsidR="00FC0120">
              <w:fldChar w:fldCharType="begin">
                <w:ffData>
                  <w:name w:val="Check1"/>
                  <w:enabled/>
                  <w:calcOnExit w:val="0"/>
                  <w:checkBox>
                    <w:sizeAuto/>
                    <w:default w:val="0"/>
                  </w:checkBox>
                </w:ffData>
              </w:fldChar>
            </w:r>
            <w:r w:rsidR="00FC0120">
              <w:instrText xml:space="preserve"> FORMCHECKBOX </w:instrText>
            </w:r>
            <w:r w:rsidR="00B2125E">
              <w:fldChar w:fldCharType="separate"/>
            </w:r>
            <w:r w:rsidR="00FC0120">
              <w:fldChar w:fldCharType="end"/>
            </w:r>
            <w:r w:rsidR="00FC0120">
              <w:t xml:space="preserve"> </w:t>
            </w:r>
            <w:r w:rsidR="00DA65CD" w:rsidRPr="00700599">
              <w:rPr>
                <w:lang w:val="en-US"/>
              </w:rPr>
              <w:t>Chinese</w:t>
            </w:r>
          </w:p>
          <w:p w14:paraId="6419C8B5" w14:textId="3C198563" w:rsidR="00DA65CD" w:rsidRPr="00700599" w:rsidRDefault="00700599" w:rsidP="00700599">
            <w:pPr>
              <w:ind w:left="284" w:hanging="142"/>
              <w:rPr>
                <w:lang w:val="en-US"/>
              </w:rPr>
            </w:pPr>
            <w:r>
              <w:tab/>
            </w:r>
            <w:r>
              <w:tab/>
            </w: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00DA65CD" w:rsidRPr="00700599">
              <w:rPr>
                <w:lang w:val="en-US"/>
              </w:rPr>
              <w:t>Any other (please specify):</w:t>
            </w:r>
          </w:p>
        </w:tc>
      </w:tr>
      <w:tr w:rsidR="00FC0120" w:rsidRPr="00DF3A31" w14:paraId="20DC3A1B" w14:textId="77777777" w:rsidTr="00B11F8F">
        <w:tc>
          <w:tcPr>
            <w:tcW w:w="9236" w:type="dxa"/>
            <w:gridSpan w:val="10"/>
            <w:shd w:val="clear" w:color="auto" w:fill="000000" w:themeFill="text1"/>
          </w:tcPr>
          <w:p w14:paraId="434DF5D1" w14:textId="40B3BDF9" w:rsidR="00FC0120" w:rsidRPr="00B2125E" w:rsidRDefault="00FC0120" w:rsidP="00B2125E">
            <w:pPr>
              <w:pStyle w:val="ListParagraph"/>
              <w:numPr>
                <w:ilvl w:val="0"/>
                <w:numId w:val="17"/>
              </w:numPr>
              <w:rPr>
                <w:b/>
                <w:bCs/>
                <w:lang w:val="en-US"/>
              </w:rPr>
            </w:pPr>
            <w:r w:rsidRPr="00B2125E">
              <w:rPr>
                <w:b/>
                <w:bCs/>
                <w:lang w:val="en-US"/>
              </w:rPr>
              <w:t>Criminal convictions</w:t>
            </w:r>
          </w:p>
        </w:tc>
      </w:tr>
      <w:tr w:rsidR="00FC0120" w:rsidRPr="00DF3A31" w14:paraId="5E0EFF85" w14:textId="77777777" w:rsidTr="00B11F8F">
        <w:tc>
          <w:tcPr>
            <w:tcW w:w="4618" w:type="dxa"/>
            <w:gridSpan w:val="6"/>
          </w:tcPr>
          <w:p w14:paraId="3BADD5DB" w14:textId="77777777" w:rsidR="00FC0120" w:rsidRPr="00DF3A31" w:rsidRDefault="00FC0120" w:rsidP="00FC0120">
            <w:pPr>
              <w:rPr>
                <w:lang w:val="en-US"/>
              </w:rPr>
            </w:pPr>
            <w:r w:rsidRPr="00DF3A31">
              <w:rPr>
                <w:lang w:val="en-US"/>
              </w:rPr>
              <w:t>Do you</w:t>
            </w:r>
            <w:r>
              <w:rPr>
                <w:lang w:val="en-US"/>
              </w:rPr>
              <w:t xml:space="preserve"> have any criminal convictions?</w:t>
            </w:r>
          </w:p>
        </w:tc>
        <w:tc>
          <w:tcPr>
            <w:tcW w:w="4618" w:type="dxa"/>
            <w:gridSpan w:val="4"/>
          </w:tcPr>
          <w:p w14:paraId="210D3A1D" w14:textId="77777777" w:rsidR="00700599" w:rsidRDefault="00DA65CD" w:rsidP="00DA65CD">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00FC0120" w:rsidRPr="00DF3A31">
              <w:rPr>
                <w:lang w:val="en-US"/>
              </w:rPr>
              <w:t xml:space="preserve">Yes </w:t>
            </w:r>
          </w:p>
          <w:p w14:paraId="16F2074E" w14:textId="78C4A205" w:rsidR="00FC0120" w:rsidRPr="00DF3A31" w:rsidRDefault="00FC0120" w:rsidP="00DA65CD">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rsidR="00DA65CD">
              <w:t xml:space="preserve"> No</w:t>
            </w:r>
          </w:p>
        </w:tc>
      </w:tr>
      <w:tr w:rsidR="00700599" w:rsidRPr="00DF3A31" w14:paraId="0263DBCF" w14:textId="5624EEA0" w:rsidTr="00700599">
        <w:tc>
          <w:tcPr>
            <w:tcW w:w="4620" w:type="dxa"/>
            <w:gridSpan w:val="6"/>
          </w:tcPr>
          <w:p w14:paraId="006D7666" w14:textId="34CA76FD" w:rsidR="00700599" w:rsidRPr="00DF3A31" w:rsidRDefault="00700599" w:rsidP="00DA65CD">
            <w:pPr>
              <w:rPr>
                <w:lang w:val="en-US"/>
              </w:rPr>
            </w:pPr>
            <w:r w:rsidRPr="00DF3A31">
              <w:rPr>
                <w:lang w:val="en-US"/>
              </w:rPr>
              <w:t>If yes, please attach details about your offence and conviction, including dates and court at which convicted</w:t>
            </w:r>
            <w:r>
              <w:rPr>
                <w:lang w:val="en-US"/>
              </w:rPr>
              <w:t>:</w:t>
            </w:r>
          </w:p>
        </w:tc>
        <w:tc>
          <w:tcPr>
            <w:tcW w:w="4616" w:type="dxa"/>
            <w:gridSpan w:val="4"/>
          </w:tcPr>
          <w:p w14:paraId="61E35DE5" w14:textId="77777777" w:rsidR="00700599" w:rsidRPr="00DF3A31" w:rsidRDefault="00700599" w:rsidP="00DA65CD">
            <w:pPr>
              <w:rPr>
                <w:lang w:val="en-US"/>
              </w:rPr>
            </w:pPr>
          </w:p>
        </w:tc>
      </w:tr>
      <w:tr w:rsidR="00700599" w:rsidRPr="00DF3A31" w14:paraId="74B69D4B" w14:textId="1E3C57CA" w:rsidTr="00700599">
        <w:tc>
          <w:tcPr>
            <w:tcW w:w="4620" w:type="dxa"/>
            <w:gridSpan w:val="6"/>
            <w:shd w:val="clear" w:color="auto" w:fill="000000" w:themeFill="text1"/>
          </w:tcPr>
          <w:p w14:paraId="4BF442E1" w14:textId="7D997F61" w:rsidR="00700599" w:rsidRPr="00B2125E" w:rsidRDefault="00700599" w:rsidP="00B2125E">
            <w:pPr>
              <w:pStyle w:val="ListParagraph"/>
              <w:numPr>
                <w:ilvl w:val="0"/>
                <w:numId w:val="17"/>
              </w:numPr>
              <w:rPr>
                <w:b/>
                <w:bCs/>
                <w:lang w:val="en-US"/>
              </w:rPr>
            </w:pPr>
            <w:r w:rsidRPr="00B2125E">
              <w:rPr>
                <w:b/>
                <w:bCs/>
                <w:lang w:val="en-US"/>
              </w:rPr>
              <w:t>Further information</w:t>
            </w:r>
          </w:p>
        </w:tc>
        <w:tc>
          <w:tcPr>
            <w:tcW w:w="4616" w:type="dxa"/>
            <w:gridSpan w:val="4"/>
            <w:shd w:val="clear" w:color="auto" w:fill="000000" w:themeFill="text1"/>
          </w:tcPr>
          <w:p w14:paraId="0C009A75" w14:textId="77777777" w:rsidR="00700599" w:rsidRPr="00BB5EEF" w:rsidRDefault="00700599" w:rsidP="00700599">
            <w:pPr>
              <w:rPr>
                <w:b/>
                <w:bCs/>
                <w:lang w:val="en-US"/>
              </w:rPr>
            </w:pPr>
          </w:p>
        </w:tc>
      </w:tr>
      <w:tr w:rsidR="00DA65CD" w:rsidRPr="00DF3A31" w14:paraId="7AB26D38" w14:textId="77777777" w:rsidTr="00B11F8F">
        <w:tc>
          <w:tcPr>
            <w:tcW w:w="4618" w:type="dxa"/>
            <w:gridSpan w:val="6"/>
          </w:tcPr>
          <w:p w14:paraId="1CBD38E4" w14:textId="77777777" w:rsidR="00DA65CD" w:rsidRPr="00DF3A31" w:rsidRDefault="00DA65CD" w:rsidP="00FC0120">
            <w:pPr>
              <w:rPr>
                <w:lang w:val="en-US"/>
              </w:rPr>
            </w:pPr>
            <w:r w:rsidRPr="00DF3A31">
              <w:rPr>
                <w:lang w:val="en-US"/>
              </w:rPr>
              <w:t xml:space="preserve">Please specify how </w:t>
            </w:r>
            <w:r>
              <w:rPr>
                <w:lang w:val="en-US"/>
              </w:rPr>
              <w:t>you came to hear of this course, please tick one box.</w:t>
            </w:r>
          </w:p>
        </w:tc>
        <w:tc>
          <w:tcPr>
            <w:tcW w:w="4618" w:type="dxa"/>
            <w:gridSpan w:val="4"/>
          </w:tcPr>
          <w:p w14:paraId="223C3302" w14:textId="77777777" w:rsidR="00DA65CD" w:rsidRDefault="00DA65CD" w:rsidP="00FC0120">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Pr>
                <w:lang w:val="en-US"/>
              </w:rPr>
              <w:t>Website</w:t>
            </w:r>
          </w:p>
          <w:p w14:paraId="7A7DA5B2" w14:textId="77777777" w:rsidR="00DA65CD" w:rsidRDefault="00DA65CD" w:rsidP="00FC0120">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Pr>
                <w:lang w:val="en-US"/>
              </w:rPr>
              <w:t>Prospectus</w:t>
            </w:r>
          </w:p>
          <w:p w14:paraId="414A92ED" w14:textId="77777777" w:rsidR="00DA65CD" w:rsidRDefault="00DA65CD" w:rsidP="00FC0120">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0031773A">
              <w:rPr>
                <w:lang w:val="en-US"/>
              </w:rPr>
              <w:t>Word of m</w:t>
            </w:r>
            <w:r>
              <w:rPr>
                <w:lang w:val="en-US"/>
              </w:rPr>
              <w:t>outh</w:t>
            </w:r>
          </w:p>
          <w:p w14:paraId="64F37246" w14:textId="77777777" w:rsidR="00DA65CD" w:rsidRDefault="00DA65CD" w:rsidP="00DA65CD">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sidRPr="00DF3A31">
              <w:rPr>
                <w:lang w:val="en-US"/>
              </w:rPr>
              <w:t>P</w:t>
            </w:r>
            <w:r>
              <w:rPr>
                <w:lang w:val="en-US"/>
              </w:rPr>
              <w:t>ress advert, please specify:</w:t>
            </w:r>
          </w:p>
          <w:p w14:paraId="6A73E203" w14:textId="77777777" w:rsidR="00DA65CD" w:rsidRPr="00DF3A31" w:rsidRDefault="00DA65CD" w:rsidP="00DA65CD">
            <w:pPr>
              <w:rPr>
                <w:lang w:val="en-US"/>
              </w:rPr>
            </w:pPr>
            <w:r>
              <w:fldChar w:fldCharType="begin">
                <w:ffData>
                  <w:name w:val="Check1"/>
                  <w:enabled/>
                  <w:calcOnExit w:val="0"/>
                  <w:checkBox>
                    <w:sizeAuto/>
                    <w:default w:val="0"/>
                  </w:checkBox>
                </w:ffData>
              </w:fldChar>
            </w:r>
            <w:r>
              <w:instrText xml:space="preserve"> FORMCHECKBOX </w:instrText>
            </w:r>
            <w:r w:rsidR="00B2125E">
              <w:fldChar w:fldCharType="separate"/>
            </w:r>
            <w:r>
              <w:fldChar w:fldCharType="end"/>
            </w:r>
            <w:r>
              <w:t xml:space="preserve"> </w:t>
            </w:r>
            <w:r>
              <w:rPr>
                <w:lang w:val="en-US"/>
              </w:rPr>
              <w:t>Other, please specify:</w:t>
            </w:r>
          </w:p>
        </w:tc>
      </w:tr>
      <w:tr w:rsidR="00FC0120" w:rsidRPr="00DF3A31" w14:paraId="0291D2B6" w14:textId="77777777" w:rsidTr="00B11F8F">
        <w:tc>
          <w:tcPr>
            <w:tcW w:w="9236" w:type="dxa"/>
            <w:gridSpan w:val="10"/>
            <w:shd w:val="clear" w:color="auto" w:fill="000000" w:themeFill="text1"/>
          </w:tcPr>
          <w:p w14:paraId="2A14FF45" w14:textId="051366C3" w:rsidR="00FC0120" w:rsidRPr="00B2125E" w:rsidRDefault="00DA65CD" w:rsidP="00B2125E">
            <w:pPr>
              <w:pStyle w:val="ListParagraph"/>
              <w:numPr>
                <w:ilvl w:val="0"/>
                <w:numId w:val="17"/>
              </w:numPr>
              <w:rPr>
                <w:b/>
                <w:bCs/>
                <w:lang w:val="en-US"/>
              </w:rPr>
            </w:pPr>
            <w:r w:rsidRPr="00B2125E">
              <w:rPr>
                <w:b/>
                <w:bCs/>
                <w:lang w:val="en-US"/>
              </w:rPr>
              <w:t xml:space="preserve">The </w:t>
            </w:r>
            <w:r w:rsidR="00FC0120" w:rsidRPr="00B2125E">
              <w:rPr>
                <w:b/>
                <w:bCs/>
                <w:lang w:val="en-US"/>
              </w:rPr>
              <w:t>Data Protection Act (1998)</w:t>
            </w:r>
          </w:p>
        </w:tc>
      </w:tr>
      <w:tr w:rsidR="00FC0120" w:rsidRPr="00DF3A31" w14:paraId="417797C8" w14:textId="77777777" w:rsidTr="00B11F8F">
        <w:tc>
          <w:tcPr>
            <w:tcW w:w="9236" w:type="dxa"/>
            <w:gridSpan w:val="10"/>
          </w:tcPr>
          <w:p w14:paraId="2F4D3F06" w14:textId="77777777" w:rsidR="00FC0120" w:rsidRPr="00DF3A31" w:rsidRDefault="00FC0120" w:rsidP="00FC0120">
            <w:pPr>
              <w:rPr>
                <w:lang w:val="en-US"/>
              </w:rPr>
            </w:pPr>
            <w:r w:rsidRPr="00DF3A31">
              <w:rPr>
                <w:lang w:val="en-US"/>
              </w:rPr>
              <w:t>The Data Protection Act (1998) does not permit us to give information about an application to any person other than to the person who made the application.</w:t>
            </w:r>
          </w:p>
        </w:tc>
      </w:tr>
      <w:tr w:rsidR="00FC0120" w:rsidRPr="00DF3A31" w14:paraId="3009A980" w14:textId="77777777" w:rsidTr="00B11F8F">
        <w:tc>
          <w:tcPr>
            <w:tcW w:w="9236" w:type="dxa"/>
            <w:gridSpan w:val="10"/>
            <w:shd w:val="clear" w:color="auto" w:fill="000000" w:themeFill="text1"/>
          </w:tcPr>
          <w:p w14:paraId="2406B2E4" w14:textId="56E34045" w:rsidR="00FC0120" w:rsidRPr="00B2125E" w:rsidRDefault="00FC0120" w:rsidP="00B2125E">
            <w:pPr>
              <w:pStyle w:val="ListParagraph"/>
              <w:numPr>
                <w:ilvl w:val="0"/>
                <w:numId w:val="17"/>
              </w:numPr>
              <w:rPr>
                <w:b/>
                <w:bCs/>
                <w:lang w:val="en-US"/>
              </w:rPr>
            </w:pPr>
            <w:r w:rsidRPr="00B2125E">
              <w:rPr>
                <w:b/>
                <w:bCs/>
                <w:lang w:val="en-US"/>
              </w:rPr>
              <w:t>Declaration</w:t>
            </w:r>
          </w:p>
        </w:tc>
      </w:tr>
      <w:tr w:rsidR="00FC0120" w:rsidRPr="00DF3A31" w14:paraId="22FD65AF" w14:textId="77777777" w:rsidTr="00B11F8F">
        <w:tc>
          <w:tcPr>
            <w:tcW w:w="9236" w:type="dxa"/>
            <w:gridSpan w:val="10"/>
          </w:tcPr>
          <w:p w14:paraId="7DB850B7" w14:textId="77777777" w:rsidR="00FC0120" w:rsidRPr="00DF3A31" w:rsidRDefault="00FC0120" w:rsidP="00FC0120">
            <w:pPr>
              <w:rPr>
                <w:lang w:val="en-US"/>
              </w:rPr>
            </w:pPr>
            <w:r w:rsidRPr="00DF3A31">
              <w:rPr>
                <w:lang w:val="en-US"/>
              </w:rPr>
              <w:t>I confirm that, to the best of my knowledge, the information given in this form is correct and complete. I have read the instructions, in particular those relating to this section. I understand what they say, and I agree to abide by the conditions set out there, which I accept as conditions of this application.</w:t>
            </w:r>
          </w:p>
        </w:tc>
      </w:tr>
      <w:tr w:rsidR="00FC0120" w:rsidRPr="00DF3A31" w14:paraId="124234EC" w14:textId="77777777" w:rsidTr="00B11F8F">
        <w:tc>
          <w:tcPr>
            <w:tcW w:w="4618" w:type="dxa"/>
            <w:gridSpan w:val="6"/>
          </w:tcPr>
          <w:p w14:paraId="6E329EF2" w14:textId="77777777" w:rsidR="00FC0120" w:rsidRPr="00DF3A31" w:rsidRDefault="00FC0120" w:rsidP="00FC0120">
            <w:pPr>
              <w:rPr>
                <w:lang w:val="en-US"/>
              </w:rPr>
            </w:pPr>
            <w:r w:rsidRPr="00DF3A31">
              <w:rPr>
                <w:lang w:val="en-US"/>
              </w:rPr>
              <w:t>Applicant’s signature</w:t>
            </w:r>
          </w:p>
        </w:tc>
        <w:tc>
          <w:tcPr>
            <w:tcW w:w="4618" w:type="dxa"/>
            <w:gridSpan w:val="4"/>
          </w:tcPr>
          <w:p w14:paraId="2708A8D8" w14:textId="77777777" w:rsidR="00FC0120" w:rsidRPr="00DF3A31" w:rsidRDefault="00FC0120" w:rsidP="00FC0120">
            <w:pPr>
              <w:rPr>
                <w:lang w:val="en-US"/>
              </w:rPr>
            </w:pPr>
          </w:p>
        </w:tc>
      </w:tr>
      <w:tr w:rsidR="00FC0120" w:rsidRPr="00DF3A31" w14:paraId="33839653" w14:textId="77777777" w:rsidTr="00B11F8F">
        <w:tc>
          <w:tcPr>
            <w:tcW w:w="4618" w:type="dxa"/>
            <w:gridSpan w:val="6"/>
          </w:tcPr>
          <w:p w14:paraId="10F4FC08" w14:textId="77777777" w:rsidR="00FC0120" w:rsidRPr="00DF3A31" w:rsidRDefault="00FC0120" w:rsidP="00FC0120">
            <w:pPr>
              <w:rPr>
                <w:lang w:val="en-US"/>
              </w:rPr>
            </w:pPr>
            <w:r>
              <w:rPr>
                <w:lang w:val="en-US"/>
              </w:rPr>
              <w:t>Date</w:t>
            </w:r>
          </w:p>
        </w:tc>
        <w:tc>
          <w:tcPr>
            <w:tcW w:w="4618" w:type="dxa"/>
            <w:gridSpan w:val="4"/>
          </w:tcPr>
          <w:p w14:paraId="21757E86" w14:textId="77777777" w:rsidR="00FC0120" w:rsidRPr="00DF3A31" w:rsidRDefault="00FC0120" w:rsidP="00FC0120">
            <w:pPr>
              <w:rPr>
                <w:lang w:val="en-US"/>
              </w:rPr>
            </w:pPr>
          </w:p>
        </w:tc>
      </w:tr>
    </w:tbl>
    <w:p w14:paraId="5A2AB81B" w14:textId="77777777" w:rsidR="00B11F8F" w:rsidRDefault="00B11F8F" w:rsidP="00E11C33">
      <w:pPr>
        <w:rPr>
          <w:lang w:val="en-US"/>
        </w:rPr>
      </w:pPr>
    </w:p>
    <w:p w14:paraId="33E5C85D" w14:textId="77777777" w:rsidR="00DF3A31" w:rsidRPr="00DA65CD" w:rsidRDefault="00DA65CD" w:rsidP="00E11C33">
      <w:pPr>
        <w:rPr>
          <w:lang w:val="en-US"/>
        </w:rPr>
      </w:pPr>
      <w:r w:rsidRPr="00DF3A31">
        <w:rPr>
          <w:lang w:val="en-US"/>
        </w:rPr>
        <w:t>Please return this application form and your supporting statement to</w:t>
      </w:r>
      <w:r w:rsidR="00AB3561">
        <w:rPr>
          <w:lang w:val="en-US"/>
        </w:rPr>
        <w:t xml:space="preserve"> t</w:t>
      </w:r>
      <w:r>
        <w:rPr>
          <w:lang w:val="en-US"/>
        </w:rPr>
        <w:t>h</w:t>
      </w:r>
      <w:r w:rsidR="00AB3561">
        <w:rPr>
          <w:lang w:val="en-US"/>
        </w:rPr>
        <w:t>e</w:t>
      </w:r>
      <w:r>
        <w:rPr>
          <w:lang w:val="en-US"/>
        </w:rPr>
        <w:t xml:space="preserve"> Research and Postgraduate Office via email: </w:t>
      </w:r>
      <w:r w:rsidRPr="005568AB">
        <w:rPr>
          <w:b/>
          <w:bCs/>
          <w:lang w:val="en-US"/>
        </w:rPr>
        <w:t>research@londonmet.ac.uk</w:t>
      </w:r>
      <w:r>
        <w:rPr>
          <w:b/>
          <w:bCs/>
          <w:lang w:val="en-US"/>
        </w:rPr>
        <w:t xml:space="preserve">. </w:t>
      </w:r>
      <w:r>
        <w:rPr>
          <w:lang w:val="en-US"/>
        </w:rPr>
        <w:t xml:space="preserve">If you have any questions about the application, please email above </w:t>
      </w:r>
      <w:r w:rsidR="00B11F8F">
        <w:rPr>
          <w:lang w:val="en-US"/>
        </w:rPr>
        <w:t xml:space="preserve">address </w:t>
      </w:r>
      <w:r>
        <w:rPr>
          <w:lang w:val="en-US"/>
        </w:rPr>
        <w:t>or call +44 (0)20 7133 4095.</w:t>
      </w:r>
    </w:p>
    <w:sectPr w:rsidR="00DF3A31" w:rsidRPr="00DA65CD" w:rsidSect="006C641A">
      <w:footerReference w:type="default" r:id="rId8"/>
      <w:headerReference w:type="first" r:id="rId9"/>
      <w:pgSz w:w="11900" w:h="16840"/>
      <w:pgMar w:top="1440" w:right="1440" w:bottom="737" w:left="1440" w:header="198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5A86" w14:textId="77777777" w:rsidR="001C1ED2" w:rsidRDefault="001C1ED2" w:rsidP="00A45B66">
      <w:r>
        <w:separator/>
      </w:r>
    </w:p>
  </w:endnote>
  <w:endnote w:type="continuationSeparator" w:id="0">
    <w:p w14:paraId="10F8E240" w14:textId="77777777" w:rsidR="001C1ED2" w:rsidRDefault="001C1ED2"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9696" w14:textId="77777777" w:rsidR="002419DD" w:rsidRPr="00211776" w:rsidRDefault="002419DD" w:rsidP="007C4803">
    <w:pPr>
      <w:pStyle w:val="Footer"/>
      <w:jc w:val="center"/>
      <w:rPr>
        <w:rStyle w:val="PageNumbe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D207" w14:textId="77777777" w:rsidR="001C1ED2" w:rsidRDefault="001C1ED2" w:rsidP="00A45B66">
      <w:r>
        <w:separator/>
      </w:r>
    </w:p>
  </w:footnote>
  <w:footnote w:type="continuationSeparator" w:id="0">
    <w:p w14:paraId="421504D1" w14:textId="77777777" w:rsidR="001C1ED2" w:rsidRDefault="001C1ED2" w:rsidP="00A4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AAEB" w14:textId="77777777" w:rsidR="002419DD" w:rsidRDefault="002419DD">
    <w:pPr>
      <w:pStyle w:val="Header"/>
    </w:pPr>
    <w:r>
      <w:rPr>
        <w:noProof/>
        <w:lang w:val="en-GB" w:eastAsia="zh-CN"/>
      </w:rPr>
      <w:drawing>
        <wp:anchor distT="0" distB="0" distL="114300" distR="114300" simplePos="0" relativeHeight="251659264" behindDoc="0" locked="0" layoutInCell="1" allowOverlap="1" wp14:anchorId="1B9FC2B3" wp14:editId="5AFCFCFB">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9A0"/>
    <w:multiLevelType w:val="hybridMultilevel"/>
    <w:tmpl w:val="14A8E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F137A"/>
    <w:multiLevelType w:val="hybridMultilevel"/>
    <w:tmpl w:val="2A706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A5E4D"/>
    <w:multiLevelType w:val="hybridMultilevel"/>
    <w:tmpl w:val="B108E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B2D7D"/>
    <w:multiLevelType w:val="hybridMultilevel"/>
    <w:tmpl w:val="1582A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2718D"/>
    <w:multiLevelType w:val="hybridMultilevel"/>
    <w:tmpl w:val="0E981B0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12BA219B"/>
    <w:multiLevelType w:val="hybridMultilevel"/>
    <w:tmpl w:val="E642382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19AF7645"/>
    <w:multiLevelType w:val="hybridMultilevel"/>
    <w:tmpl w:val="0DF60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D09"/>
    <w:multiLevelType w:val="hybridMultilevel"/>
    <w:tmpl w:val="B4165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1A5995"/>
    <w:multiLevelType w:val="hybridMultilevel"/>
    <w:tmpl w:val="5E4CE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A76D94"/>
    <w:multiLevelType w:val="hybridMultilevel"/>
    <w:tmpl w:val="330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8644F"/>
    <w:multiLevelType w:val="hybridMultilevel"/>
    <w:tmpl w:val="102A7C4A"/>
    <w:lvl w:ilvl="0" w:tplc="51DCBBC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C1695"/>
    <w:multiLevelType w:val="hybridMultilevel"/>
    <w:tmpl w:val="16704F0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6A271DD0"/>
    <w:multiLevelType w:val="hybridMultilevel"/>
    <w:tmpl w:val="75ACD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8D1393"/>
    <w:multiLevelType w:val="hybridMultilevel"/>
    <w:tmpl w:val="24EA9EC2"/>
    <w:lvl w:ilvl="0" w:tplc="C0ECD2E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1C5133"/>
    <w:multiLevelType w:val="hybridMultilevel"/>
    <w:tmpl w:val="C33ED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
  </w:num>
  <w:num w:numId="5">
    <w:abstractNumId w:val="3"/>
  </w:num>
  <w:num w:numId="6">
    <w:abstractNumId w:val="16"/>
  </w:num>
  <w:num w:numId="7">
    <w:abstractNumId w:val="9"/>
  </w:num>
  <w:num w:numId="8">
    <w:abstractNumId w:val="10"/>
  </w:num>
  <w:num w:numId="9">
    <w:abstractNumId w:val="15"/>
  </w:num>
  <w:num w:numId="10">
    <w:abstractNumId w:val="14"/>
  </w:num>
  <w:num w:numId="11">
    <w:abstractNumId w:val="7"/>
  </w:num>
  <w:num w:numId="12">
    <w:abstractNumId w:val="11"/>
  </w:num>
  <w:num w:numId="13">
    <w:abstractNumId w:val="0"/>
  </w:num>
  <w:num w:numId="14">
    <w:abstractNumId w:val="13"/>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65"/>
    <w:rsid w:val="00022BC8"/>
    <w:rsid w:val="00024559"/>
    <w:rsid w:val="00045DB5"/>
    <w:rsid w:val="00081F95"/>
    <w:rsid w:val="000A7209"/>
    <w:rsid w:val="000B159E"/>
    <w:rsid w:val="000C4992"/>
    <w:rsid w:val="000D1DA6"/>
    <w:rsid w:val="000E1A84"/>
    <w:rsid w:val="00100050"/>
    <w:rsid w:val="00111BCA"/>
    <w:rsid w:val="00143E2E"/>
    <w:rsid w:val="0016121F"/>
    <w:rsid w:val="00162369"/>
    <w:rsid w:val="00181E1F"/>
    <w:rsid w:val="001856E2"/>
    <w:rsid w:val="001B4ACE"/>
    <w:rsid w:val="001C1ED2"/>
    <w:rsid w:val="00211776"/>
    <w:rsid w:val="00212907"/>
    <w:rsid w:val="002419DD"/>
    <w:rsid w:val="00244894"/>
    <w:rsid w:val="002469A1"/>
    <w:rsid w:val="002575B2"/>
    <w:rsid w:val="002948C5"/>
    <w:rsid w:val="00294B6B"/>
    <w:rsid w:val="002A46EB"/>
    <w:rsid w:val="002A5678"/>
    <w:rsid w:val="002D21AE"/>
    <w:rsid w:val="002D6B6E"/>
    <w:rsid w:val="002E1836"/>
    <w:rsid w:val="002F4F50"/>
    <w:rsid w:val="0031773A"/>
    <w:rsid w:val="00337132"/>
    <w:rsid w:val="0037743F"/>
    <w:rsid w:val="0039715B"/>
    <w:rsid w:val="003C093F"/>
    <w:rsid w:val="003C70E8"/>
    <w:rsid w:val="003D49CC"/>
    <w:rsid w:val="003E2145"/>
    <w:rsid w:val="00403F82"/>
    <w:rsid w:val="00406EA4"/>
    <w:rsid w:val="00471E63"/>
    <w:rsid w:val="004770C2"/>
    <w:rsid w:val="0048074E"/>
    <w:rsid w:val="004B0EC2"/>
    <w:rsid w:val="004C0BF7"/>
    <w:rsid w:val="004C7784"/>
    <w:rsid w:val="004D58AC"/>
    <w:rsid w:val="004F0A52"/>
    <w:rsid w:val="004F0FBF"/>
    <w:rsid w:val="005554B3"/>
    <w:rsid w:val="005568AB"/>
    <w:rsid w:val="005B21EC"/>
    <w:rsid w:val="005F3281"/>
    <w:rsid w:val="00615585"/>
    <w:rsid w:val="00616D66"/>
    <w:rsid w:val="0062129C"/>
    <w:rsid w:val="00632737"/>
    <w:rsid w:val="00641A60"/>
    <w:rsid w:val="00676A70"/>
    <w:rsid w:val="00693C61"/>
    <w:rsid w:val="006A5D3D"/>
    <w:rsid w:val="006C641A"/>
    <w:rsid w:val="006D588F"/>
    <w:rsid w:val="00700599"/>
    <w:rsid w:val="00703B16"/>
    <w:rsid w:val="00767320"/>
    <w:rsid w:val="00792161"/>
    <w:rsid w:val="00796468"/>
    <w:rsid w:val="007A643B"/>
    <w:rsid w:val="007C0000"/>
    <w:rsid w:val="007C4803"/>
    <w:rsid w:val="007E0FFB"/>
    <w:rsid w:val="00827B1B"/>
    <w:rsid w:val="00832923"/>
    <w:rsid w:val="008664CC"/>
    <w:rsid w:val="00871F10"/>
    <w:rsid w:val="00897029"/>
    <w:rsid w:val="008A3F8F"/>
    <w:rsid w:val="008B42A1"/>
    <w:rsid w:val="008B70FB"/>
    <w:rsid w:val="008E28D5"/>
    <w:rsid w:val="008F680B"/>
    <w:rsid w:val="00912ECF"/>
    <w:rsid w:val="00917CBA"/>
    <w:rsid w:val="00927AF8"/>
    <w:rsid w:val="00935179"/>
    <w:rsid w:val="00952293"/>
    <w:rsid w:val="00980F8B"/>
    <w:rsid w:val="00982D68"/>
    <w:rsid w:val="009C3DB9"/>
    <w:rsid w:val="00A05C65"/>
    <w:rsid w:val="00A14FC1"/>
    <w:rsid w:val="00A45B66"/>
    <w:rsid w:val="00A72067"/>
    <w:rsid w:val="00A743EE"/>
    <w:rsid w:val="00AB3561"/>
    <w:rsid w:val="00AC1288"/>
    <w:rsid w:val="00AC4AF0"/>
    <w:rsid w:val="00AE0E33"/>
    <w:rsid w:val="00B11F8F"/>
    <w:rsid w:val="00B2125E"/>
    <w:rsid w:val="00B4560B"/>
    <w:rsid w:val="00B501D3"/>
    <w:rsid w:val="00B62AFB"/>
    <w:rsid w:val="00BB5EEF"/>
    <w:rsid w:val="00BC5319"/>
    <w:rsid w:val="00BC7A7A"/>
    <w:rsid w:val="00BE541D"/>
    <w:rsid w:val="00C568E2"/>
    <w:rsid w:val="00C62749"/>
    <w:rsid w:val="00C95466"/>
    <w:rsid w:val="00CD2880"/>
    <w:rsid w:val="00CD2916"/>
    <w:rsid w:val="00CF0370"/>
    <w:rsid w:val="00CF5394"/>
    <w:rsid w:val="00D205AD"/>
    <w:rsid w:val="00D72396"/>
    <w:rsid w:val="00DA65CD"/>
    <w:rsid w:val="00DC3B0C"/>
    <w:rsid w:val="00DC4817"/>
    <w:rsid w:val="00DE5821"/>
    <w:rsid w:val="00DF3A31"/>
    <w:rsid w:val="00E039AB"/>
    <w:rsid w:val="00E11C33"/>
    <w:rsid w:val="00E927CD"/>
    <w:rsid w:val="00F1444B"/>
    <w:rsid w:val="00F1557A"/>
    <w:rsid w:val="00F16AB2"/>
    <w:rsid w:val="00F319DB"/>
    <w:rsid w:val="00F43361"/>
    <w:rsid w:val="00F63CCA"/>
    <w:rsid w:val="00FB338A"/>
    <w:rsid w:val="00FC0120"/>
    <w:rsid w:val="00FD6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ABE4C"/>
  <w15:docId w15:val="{B562C505-A4A3-462C-8BB1-EEDC879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8074E"/>
    <w:rPr>
      <w:color w:val="FFFFFF" w:themeColor="background1"/>
      <w:sz w:val="14"/>
      <w:szCs w:val="14"/>
      <w:u w:val="single"/>
    </w:rPr>
  </w:style>
  <w:style w:type="character" w:styleId="FollowedHyperlink">
    <w:name w:val="FollowedHyperlink"/>
    <w:basedOn w:val="DefaultParagraphFont"/>
    <w:uiPriority w:val="99"/>
    <w:semiHidden/>
    <w:unhideWhenUsed/>
    <w:rsid w:val="0048074E"/>
    <w:rPr>
      <w:color w:val="800080" w:themeColor="followedHyperlink"/>
      <w:u w:val="single"/>
    </w:rPr>
  </w:style>
  <w:style w:type="character" w:styleId="CommentReference">
    <w:name w:val="annotation reference"/>
    <w:basedOn w:val="DefaultParagraphFont"/>
    <w:uiPriority w:val="99"/>
    <w:semiHidden/>
    <w:unhideWhenUsed/>
    <w:rsid w:val="008E28D5"/>
    <w:rPr>
      <w:sz w:val="16"/>
      <w:szCs w:val="16"/>
    </w:rPr>
  </w:style>
  <w:style w:type="paragraph" w:styleId="CommentText">
    <w:name w:val="annotation text"/>
    <w:basedOn w:val="Normal"/>
    <w:link w:val="CommentTextChar"/>
    <w:uiPriority w:val="99"/>
    <w:semiHidden/>
    <w:unhideWhenUsed/>
    <w:rsid w:val="008E28D5"/>
    <w:rPr>
      <w:sz w:val="20"/>
    </w:rPr>
  </w:style>
  <w:style w:type="character" w:customStyle="1" w:styleId="CommentTextChar">
    <w:name w:val="Comment Text Char"/>
    <w:basedOn w:val="DefaultParagraphFont"/>
    <w:link w:val="CommentText"/>
    <w:uiPriority w:val="99"/>
    <w:semiHidden/>
    <w:rsid w:val="008E28D5"/>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8E28D5"/>
    <w:rPr>
      <w:b/>
      <w:bCs/>
    </w:rPr>
  </w:style>
  <w:style w:type="character" w:customStyle="1" w:styleId="CommentSubjectChar">
    <w:name w:val="Comment Subject Char"/>
    <w:basedOn w:val="CommentTextChar"/>
    <w:link w:val="CommentSubject"/>
    <w:uiPriority w:val="99"/>
    <w:semiHidden/>
    <w:rsid w:val="008E28D5"/>
    <w:rPr>
      <w:rFonts w:ascii="Arial" w:eastAsia="Times New Roman" w:hAnsi="Arial" w:cs="Arial"/>
      <w:b/>
      <w:bCs/>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689677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78D5-C596-4522-A6A5-2E0A5CA8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5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dc:creator>
  <cp:lastModifiedBy>Lauren Cantos</cp:lastModifiedBy>
  <cp:revision>2</cp:revision>
  <cp:lastPrinted>2015-06-09T07:30:00Z</cp:lastPrinted>
  <dcterms:created xsi:type="dcterms:W3CDTF">2016-01-11T10:55:00Z</dcterms:created>
  <dcterms:modified xsi:type="dcterms:W3CDTF">2016-01-11T10:55:00Z</dcterms:modified>
</cp:coreProperties>
</file>